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W w:w="3260" w:type="dxa"/>
        <w:tblLook w:val="04A0" w:firstRow="1" w:lastRow="0" w:firstColumn="1" w:lastColumn="0" w:noHBand="0" w:noVBand="1"/>
      </w:tblPr>
      <w:tblGrid>
        <w:gridCol w:w="284"/>
        <w:gridCol w:w="2976"/>
      </w:tblGrid>
      <w:tr w:rsidR="00756750" w14:paraId="4FE6DD1B" w14:textId="77777777" w:rsidTr="00102207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2DDD4F" w14:textId="0FD0CD17" w:rsidR="00756750" w:rsidRDefault="0000000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00A8C" w14:textId="77777777" w:rsidR="00756750" w:rsidRDefault="00000000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VRTEC POSTOJNA</w:t>
            </w:r>
          </w:p>
          <w:p w14:paraId="4EF17799" w14:textId="77777777" w:rsidR="00756750" w:rsidRDefault="00000000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ESTA NA KREMENCO 4</w:t>
            </w:r>
          </w:p>
          <w:p w14:paraId="20860126" w14:textId="77777777" w:rsidR="00756750" w:rsidRDefault="00000000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230 POSTOJNA</w:t>
            </w:r>
          </w:p>
        </w:tc>
      </w:tr>
    </w:tbl>
    <w:p w14:paraId="66BD2787" w14:textId="58589816" w:rsidR="00756750" w:rsidRDefault="00102207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  <w:r>
        <w:rPr>
          <w:noProof/>
        </w:rPr>
        <w:drawing>
          <wp:anchor distT="0" distB="0" distL="133350" distR="123190" simplePos="0" relativeHeight="2" behindDoc="0" locked="0" layoutInCell="1" allowOverlap="1" wp14:anchorId="4A170B53" wp14:editId="3BD42A55">
            <wp:simplePos x="0" y="0"/>
            <wp:positionH relativeFrom="column">
              <wp:posOffset>310515</wp:posOffset>
            </wp:positionH>
            <wp:positionV relativeFrom="paragraph">
              <wp:posOffset>-483235</wp:posOffset>
            </wp:positionV>
            <wp:extent cx="523875" cy="536575"/>
            <wp:effectExtent l="0" t="0" r="0" b="0"/>
            <wp:wrapTight wrapText="bothSides">
              <wp:wrapPolygon edited="0">
                <wp:start x="-2147" y="0"/>
                <wp:lineTo x="-2147" y="19340"/>
                <wp:lineTo x="21993" y="19340"/>
                <wp:lineTo x="21993" y="0"/>
                <wp:lineTo x="-214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DDE73C" w14:textId="5081B681" w:rsidR="00102207" w:rsidRDefault="00102207" w:rsidP="00102207">
      <w:pPr>
        <w:overflowPunct w:val="0"/>
        <w:spacing w:after="0" w:line="240" w:lineRule="auto"/>
        <w:jc w:val="center"/>
      </w:pPr>
      <w:r>
        <w:rPr>
          <w:rFonts w:ascii="Verdana" w:eastAsia="Verdana" w:hAnsi="Verdana" w:cs="Verdana"/>
          <w:color w:val="000000"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                                                                  </w:t>
      </w:r>
      <w:r>
        <w:rPr>
          <w:rFonts w:ascii="Verdana" w:eastAsia="Verdana" w:hAnsi="Verdana" w:cs="Verdana"/>
          <w:color w:val="000000"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KUHINJA ZA MALE IN VELIKE</w:t>
      </w:r>
    </w:p>
    <w:p w14:paraId="29D3710E" w14:textId="2703A10E" w:rsidR="00756750" w:rsidRDefault="00102207" w:rsidP="00102207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AD4069" wp14:editId="0CC30BFD">
            <wp:simplePos x="0" y="0"/>
            <wp:positionH relativeFrom="column">
              <wp:posOffset>3571875</wp:posOffset>
            </wp:positionH>
            <wp:positionV relativeFrom="paragraph">
              <wp:posOffset>199390</wp:posOffset>
            </wp:positionV>
            <wp:extent cx="417240" cy="375120"/>
            <wp:effectExtent l="0" t="0" r="0" b="0"/>
            <wp:wrapNone/>
            <wp:docPr id="1745345149" name="Slika 17" descr="Slika, ki vsebuje besede sličica&#10;&#10;Vsebina, ustvarjena z UI, morda ni praviln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45149" name="Slika 17" descr="Slika, ki vsebuje besede sličica&#10;&#10;Vsebina, ustvarjena z UI, morda ni pravilna.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17240" cy="3751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A4FE5A" w14:textId="2E8E5FF2" w:rsidR="00756750" w:rsidRDefault="00756750"/>
    <w:p w14:paraId="67BE9B7C" w14:textId="77777777" w:rsidR="00756750" w:rsidRDefault="00756750">
      <w:pPr>
        <w:sectPr w:rsidR="00756750">
          <w:footerReference w:type="default" r:id="rId9"/>
          <w:type w:val="continuous"/>
          <w:pgSz w:w="16838" w:h="11906" w:orient="landscape"/>
          <w:pgMar w:top="340" w:right="340" w:bottom="766" w:left="340" w:header="0" w:footer="709" w:gutter="0"/>
          <w:cols w:num="2" w:space="708"/>
          <w:formProt w:val="0"/>
          <w:docGrid w:linePitch="600" w:charSpace="36864"/>
        </w:sectPr>
      </w:pPr>
    </w:p>
    <w:tbl>
      <w:tblPr>
        <w:tblStyle w:val="Tabelamrea"/>
        <w:tblW w:w="16121" w:type="dxa"/>
        <w:tblInd w:w="5" w:type="dxa"/>
        <w:tblLook w:val="04A0" w:firstRow="1" w:lastRow="0" w:firstColumn="1" w:lastColumn="0" w:noHBand="0" w:noVBand="1"/>
      </w:tblPr>
      <w:tblGrid>
        <w:gridCol w:w="241"/>
        <w:gridCol w:w="3028"/>
        <w:gridCol w:w="3169"/>
        <w:gridCol w:w="3163"/>
        <w:gridCol w:w="3163"/>
        <w:gridCol w:w="3092"/>
        <w:gridCol w:w="18"/>
        <w:gridCol w:w="222"/>
        <w:gridCol w:w="18"/>
        <w:gridCol w:w="7"/>
      </w:tblGrid>
      <w:tr w:rsidR="00756750" w14:paraId="54C17287" w14:textId="77777777" w:rsidTr="00102207">
        <w:trPr>
          <w:gridBefore w:val="1"/>
          <w:gridAfter w:val="2"/>
          <w:wBefore w:w="240" w:type="dxa"/>
          <w:wAfter w:w="21" w:type="dxa"/>
          <w:trHeight w:val="717"/>
        </w:trPr>
        <w:tc>
          <w:tcPr>
            <w:tcW w:w="15620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165FC741" w14:textId="77777777" w:rsidR="00756750" w:rsidRDefault="00000000" w:rsidP="00102207">
            <w:pPr>
              <w:spacing w:before="120" w:line="240" w:lineRule="auto"/>
              <w:ind w:left="22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JEDILNIK ZA OTROKE I. STAROSTNEGA OBDOBJA 1-2 leti</w:t>
            </w:r>
          </w:p>
          <w:p w14:paraId="736BCEF8" w14:textId="77777777" w:rsidR="00756750" w:rsidRDefault="00000000" w:rsidP="00102207">
            <w:pPr>
              <w:spacing w:after="120" w:line="240" w:lineRule="auto"/>
              <w:ind w:left="22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alias w:val="Datum začetka jedilnika"/>
                <w:id w:val="1543718730"/>
                <w:date w:fullDate="2025-10-13T00:00:00Z">
                  <w:dateFormat w:val="dd/MM/yyyy"/>
                  <w:lid w:val="sl-SI"/>
                  <w:storeMappedDataAs w:val="dateTime"/>
                  <w:calendar w:val="gregorian"/>
                </w:date>
              </w:sdtPr>
              <w:sdtContent>
                <w:r>
                  <w:rPr>
                    <w:b/>
                    <w:sz w:val="20"/>
                    <w:szCs w:val="20"/>
                  </w:rPr>
                  <w:t>13/10/2025</w:t>
                </w:r>
              </w:sdtContent>
            </w:sdt>
            <w:r>
              <w:rPr>
                <w:rFonts w:ascii="Century Gothic" w:hAnsi="Century Gothic"/>
                <w:b/>
                <w:sz w:val="20"/>
                <w:szCs w:val="20"/>
              </w:rPr>
              <w:t xml:space="preserve"> – </w:t>
            </w:r>
            <w:sdt>
              <w:sdtPr>
                <w:alias w:val="Datum zaključka jedilnika"/>
                <w:id w:val="958455991"/>
                <w:date w:fullDate="2025-10-17T00:00:00Z">
                  <w:dateFormat w:val="dd/MM/yyyy"/>
                  <w:lid w:val="sl-SI"/>
                  <w:storeMappedDataAs w:val="dateTime"/>
                  <w:calendar w:val="gregorian"/>
                </w:date>
              </w:sdtPr>
              <w:sdtContent>
                <w:r>
                  <w:rPr>
                    <w:b/>
                    <w:sz w:val="20"/>
                    <w:szCs w:val="20"/>
                  </w:rPr>
                  <w:t>17/10/2025</w:t>
                </w:r>
              </w:sdtContent>
            </w:sdt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FEF71" w14:textId="77777777" w:rsidR="00756750" w:rsidRDefault="00756750">
            <w:pPr>
              <w:spacing w:after="0" w:line="240" w:lineRule="auto"/>
            </w:pPr>
          </w:p>
        </w:tc>
      </w:tr>
      <w:tr w:rsidR="00756750" w14:paraId="2920758F" w14:textId="77777777" w:rsidTr="00102207">
        <w:trPr>
          <w:gridBefore w:val="1"/>
          <w:gridAfter w:val="1"/>
          <w:wBefore w:w="240" w:type="dxa"/>
          <w:wAfter w:w="7" w:type="dxa"/>
          <w:trHeight w:val="254"/>
        </w:trPr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C5392E4" w14:textId="77777777" w:rsidR="00756750" w:rsidRDefault="0000000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ONEDELJEK</w:t>
            </w:r>
          </w:p>
        </w:tc>
        <w:tc>
          <w:tcPr>
            <w:tcW w:w="317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D36F33E" w14:textId="77777777" w:rsidR="00756750" w:rsidRDefault="0000000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OREK</w:t>
            </w:r>
          </w:p>
        </w:tc>
        <w:tc>
          <w:tcPr>
            <w:tcW w:w="316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01E7720" w14:textId="77777777" w:rsidR="00756750" w:rsidRDefault="0000000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REDA</w:t>
            </w:r>
          </w:p>
        </w:tc>
        <w:tc>
          <w:tcPr>
            <w:tcW w:w="316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BCCEC27" w14:textId="77777777" w:rsidR="00756750" w:rsidRDefault="0000000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ČETRTEK</w:t>
            </w:r>
          </w:p>
        </w:tc>
        <w:tc>
          <w:tcPr>
            <w:tcW w:w="31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F8C72BA" w14:textId="77777777" w:rsidR="00756750" w:rsidRDefault="0000000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ETEK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A2C41" w14:textId="77777777" w:rsidR="00756750" w:rsidRDefault="00756750">
            <w:pPr>
              <w:spacing w:after="0" w:line="240" w:lineRule="auto"/>
            </w:pPr>
          </w:p>
        </w:tc>
      </w:tr>
      <w:tr w:rsidR="00756750" w14:paraId="17AEA49C" w14:textId="77777777" w:rsidTr="00102207">
        <w:trPr>
          <w:gridBefore w:val="1"/>
          <w:gridAfter w:val="1"/>
          <w:wBefore w:w="240" w:type="dxa"/>
          <w:wAfter w:w="7" w:type="dxa"/>
          <w:trHeight w:val="254"/>
        </w:trPr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nil"/>
            </w:tcBorders>
            <w:vAlign w:val="center"/>
          </w:tcPr>
          <w:p w14:paraId="5D4AAE69" w14:textId="77777777" w:rsidR="00756750" w:rsidRDefault="00000000">
            <w:pPr>
              <w:spacing w:before="40"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Zajtrk</w:t>
            </w:r>
          </w:p>
        </w:tc>
        <w:tc>
          <w:tcPr>
            <w:tcW w:w="3170" w:type="dxa"/>
            <w:tcBorders>
              <w:top w:val="single" w:sz="12" w:space="0" w:color="000000"/>
              <w:bottom w:val="nil"/>
            </w:tcBorders>
            <w:shd w:val="clear" w:color="auto" w:fill="EAF1DD" w:themeFill="accent3" w:themeFillTint="33"/>
            <w:vAlign w:val="center"/>
          </w:tcPr>
          <w:p w14:paraId="1511EC95" w14:textId="77777777" w:rsidR="00756750" w:rsidRDefault="00000000">
            <w:pPr>
              <w:spacing w:before="40"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Zajtrk</w:t>
            </w:r>
          </w:p>
        </w:tc>
        <w:tc>
          <w:tcPr>
            <w:tcW w:w="3164" w:type="dxa"/>
            <w:tcBorders>
              <w:top w:val="single" w:sz="12" w:space="0" w:color="000000"/>
              <w:bottom w:val="nil"/>
            </w:tcBorders>
            <w:shd w:val="clear" w:color="auto" w:fill="FFFFFF" w:themeFill="background1"/>
            <w:vAlign w:val="center"/>
          </w:tcPr>
          <w:p w14:paraId="6BADBBF6" w14:textId="77777777" w:rsidR="00756750" w:rsidRDefault="00000000">
            <w:pPr>
              <w:spacing w:before="40"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Zajtrk</w:t>
            </w:r>
          </w:p>
        </w:tc>
        <w:tc>
          <w:tcPr>
            <w:tcW w:w="3164" w:type="dxa"/>
            <w:tcBorders>
              <w:top w:val="single" w:sz="12" w:space="0" w:color="000000"/>
              <w:bottom w:val="nil"/>
            </w:tcBorders>
            <w:shd w:val="clear" w:color="auto" w:fill="FFFFFF" w:themeFill="background1"/>
            <w:vAlign w:val="center"/>
          </w:tcPr>
          <w:p w14:paraId="0310B02D" w14:textId="77777777" w:rsidR="00756750" w:rsidRDefault="00000000">
            <w:pPr>
              <w:spacing w:before="40"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Zajtrk</w:t>
            </w:r>
          </w:p>
        </w:tc>
        <w:tc>
          <w:tcPr>
            <w:tcW w:w="310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2435FBA" w14:textId="77777777" w:rsidR="00756750" w:rsidRDefault="00000000">
            <w:pPr>
              <w:spacing w:before="40"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Zajtrk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C30F2" w14:textId="77777777" w:rsidR="00756750" w:rsidRDefault="00756750">
            <w:pPr>
              <w:spacing w:after="0" w:line="240" w:lineRule="auto"/>
            </w:pPr>
          </w:p>
        </w:tc>
      </w:tr>
      <w:tr w:rsidR="00756750" w14:paraId="431E4741" w14:textId="77777777" w:rsidTr="00102207">
        <w:trPr>
          <w:gridBefore w:val="1"/>
          <w:gridAfter w:val="1"/>
          <w:wBefore w:w="240" w:type="dxa"/>
          <w:wAfter w:w="7" w:type="dxa"/>
          <w:trHeight w:val="239"/>
        </w:trPr>
        <w:tc>
          <w:tcPr>
            <w:tcW w:w="3029" w:type="dxa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21EDAF58" w14:textId="77777777" w:rsidR="00756750" w:rsidRDefault="00756750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14:paraId="366C7F10" w14:textId="77777777" w:rsidR="00756750" w:rsidRDefault="00000000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esladkan mlečni koruzni zdrob s čokoladnim posipom </w:t>
            </w:r>
          </w:p>
          <w:p w14:paraId="7B535636" w14:textId="77777777" w:rsidR="00756750" w:rsidRDefault="00000000">
            <w:pPr>
              <w:spacing w:after="0" w:line="24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(*1,</w:t>
            </w:r>
            <w:r>
              <w:rPr>
                <w:rFonts w:ascii="Century Gothic" w:hAnsi="Century Gothic" w:cs="Arial"/>
                <w:sz w:val="16"/>
                <w:szCs w:val="16"/>
              </w:rPr>
              <w:t>7,sledi 6,8),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</w:p>
          <w:p w14:paraId="471F47CF" w14:textId="77777777" w:rsidR="00756750" w:rsidRDefault="00000000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abolko</w:t>
            </w:r>
          </w:p>
        </w:tc>
        <w:tc>
          <w:tcPr>
            <w:tcW w:w="3170" w:type="dxa"/>
            <w:tcBorders>
              <w:top w:val="nil"/>
              <w:bottom w:val="single" w:sz="12" w:space="0" w:color="000000"/>
            </w:tcBorders>
            <w:shd w:val="clear" w:color="auto" w:fill="EAF1DD" w:themeFill="accent3" w:themeFillTint="33"/>
          </w:tcPr>
          <w:p w14:paraId="1612A326" w14:textId="77777777" w:rsidR="00756750" w:rsidRDefault="00756750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4099F33" w14:textId="77777777" w:rsidR="00756750" w:rsidRDefault="00000000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irni smetanov namaz IK </w:t>
            </w:r>
            <w:r>
              <w:rPr>
                <w:rFonts w:ascii="Century Gothic" w:hAnsi="Century Gothic"/>
                <w:sz w:val="16"/>
                <w:szCs w:val="16"/>
              </w:rPr>
              <w:t>(*7),</w:t>
            </w:r>
          </w:p>
          <w:p w14:paraId="602D62C8" w14:textId="77777777" w:rsidR="00756750" w:rsidRDefault="00000000">
            <w:pPr>
              <w:pStyle w:val="Default"/>
              <w:jc w:val="center"/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polbel kruh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(*1, sledi 3,6,7,8,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11,13)</w:t>
            </w:r>
          </w:p>
          <w:p w14:paraId="48338B24" w14:textId="77777777" w:rsidR="00756750" w:rsidRDefault="00000000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šipkov čaj z limono,</w:t>
            </w:r>
          </w:p>
          <w:p w14:paraId="7C6DC0E9" w14:textId="77777777" w:rsidR="00756750" w:rsidRDefault="00000000">
            <w:pPr>
              <w:spacing w:after="0" w:line="240" w:lineRule="auto"/>
              <w:jc w:val="center"/>
            </w:pPr>
            <w:r>
              <w:rPr>
                <w:rFonts w:ascii="Century Gothic" w:hAnsi="Century Gothic"/>
                <w:sz w:val="20"/>
                <w:szCs w:val="20"/>
              </w:rPr>
              <w:t>kivi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3164" w:type="dxa"/>
            <w:tcBorders>
              <w:top w:val="nil"/>
              <w:bottom w:val="single" w:sz="12" w:space="0" w:color="000000"/>
            </w:tcBorders>
            <w:shd w:val="clear" w:color="auto" w:fill="FFFFFF" w:themeFill="background1"/>
          </w:tcPr>
          <w:p w14:paraId="198EACDF" w14:textId="77777777" w:rsidR="00756750" w:rsidRDefault="00756750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18AB52A" w14:textId="77777777" w:rsidR="00756750" w:rsidRDefault="00000000">
            <w:pPr>
              <w:spacing w:after="0" w:line="24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domača pašteta </w:t>
            </w:r>
            <w:r>
              <w:rPr>
                <w:rFonts w:ascii="Century Gothic" w:hAnsi="Century Gothic" w:cs="Arial"/>
                <w:sz w:val="16"/>
                <w:szCs w:val="16"/>
              </w:rPr>
              <w:t>(*7),</w:t>
            </w:r>
          </w:p>
          <w:p w14:paraId="1154D10C" w14:textId="77777777" w:rsidR="00756750" w:rsidRDefault="00000000">
            <w:pPr>
              <w:pStyle w:val="Default"/>
              <w:jc w:val="center"/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polbel kruh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(*1, sledi 3,6,7,8,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11,13)</w:t>
            </w:r>
          </w:p>
          <w:p w14:paraId="7DE46317" w14:textId="77777777" w:rsidR="00756750" w:rsidRDefault="00000000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bela kava</w:t>
            </w:r>
            <w:r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 xml:space="preserve"> (*1,7),</w:t>
            </w:r>
          </w:p>
          <w:p w14:paraId="3DBA703A" w14:textId="77777777" w:rsidR="00756750" w:rsidRDefault="00000000">
            <w:pPr>
              <w:spacing w:after="0" w:line="240" w:lineRule="auto"/>
              <w:jc w:val="center"/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andarin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3164" w:type="dxa"/>
            <w:tcBorders>
              <w:top w:val="nil"/>
              <w:bottom w:val="single" w:sz="12" w:space="0" w:color="000000"/>
            </w:tcBorders>
            <w:shd w:val="clear" w:color="auto" w:fill="FFFFFF" w:themeFill="background1"/>
          </w:tcPr>
          <w:p w14:paraId="3470391D" w14:textId="77777777" w:rsidR="00756750" w:rsidRDefault="00756750">
            <w:pPr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  <w:p w14:paraId="504BD16B" w14:textId="77777777" w:rsidR="00756750" w:rsidRDefault="00000000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esladkan mlečni </w:t>
            </w:r>
            <w:proofErr w:type="spellStart"/>
            <w:r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eko</w:t>
            </w:r>
            <w:proofErr w:type="spellEnd"/>
            <w:r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pirin</w:t>
            </w:r>
            <w:proofErr w:type="spellEnd"/>
            <w:r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 xml:space="preserve"> zdrob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s čokoladnim posipom </w:t>
            </w:r>
          </w:p>
          <w:p w14:paraId="07ADE571" w14:textId="77777777" w:rsidR="00756750" w:rsidRDefault="00000000">
            <w:pPr>
              <w:spacing w:after="0" w:line="24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(*1,</w:t>
            </w:r>
            <w:r>
              <w:rPr>
                <w:rFonts w:ascii="Century Gothic" w:hAnsi="Century Gothic" w:cs="Arial"/>
                <w:sz w:val="16"/>
                <w:szCs w:val="16"/>
              </w:rPr>
              <w:t>7,sledi 6,8),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</w:p>
          <w:p w14:paraId="3547E549" w14:textId="77777777" w:rsidR="00756750" w:rsidRDefault="00000000">
            <w:pPr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ruška</w:t>
            </w:r>
          </w:p>
        </w:tc>
        <w:tc>
          <w:tcPr>
            <w:tcW w:w="310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2233F511" w14:textId="77777777" w:rsidR="00756750" w:rsidRDefault="00000000">
            <w:pPr>
              <w:spacing w:after="0" w:line="240" w:lineRule="auto"/>
              <w:jc w:val="center"/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sir IK </w:t>
            </w: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(*7),</w:t>
            </w:r>
          </w:p>
          <w:p w14:paraId="3E4D54F5" w14:textId="77777777" w:rsidR="00756750" w:rsidRDefault="00000000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rezina paradižnika,</w:t>
            </w:r>
          </w:p>
          <w:p w14:paraId="37C1154B" w14:textId="77777777" w:rsidR="00756750" w:rsidRDefault="00000000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eko</w:t>
            </w:r>
            <w:proofErr w:type="spellEnd"/>
            <w:r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 xml:space="preserve"> koruzna </w:t>
            </w:r>
            <w:proofErr w:type="spellStart"/>
            <w:r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bombeta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(*1</w:t>
            </w:r>
            <w:r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),</w:t>
            </w:r>
          </w:p>
          <w:p w14:paraId="055AB35E" w14:textId="77777777" w:rsidR="00756750" w:rsidRDefault="00000000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kakav</w:t>
            </w:r>
            <w:r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 xml:space="preserve"> (*7),</w:t>
            </w:r>
          </w:p>
          <w:p w14:paraId="039FDDD1" w14:textId="77777777" w:rsidR="00756750" w:rsidRDefault="00000000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sadni krožnik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D450A" w14:textId="77777777" w:rsidR="00756750" w:rsidRDefault="00756750">
            <w:pPr>
              <w:spacing w:after="0" w:line="240" w:lineRule="auto"/>
            </w:pPr>
          </w:p>
        </w:tc>
      </w:tr>
      <w:tr w:rsidR="00756750" w14:paraId="06EB3074" w14:textId="77777777" w:rsidTr="00102207">
        <w:trPr>
          <w:trHeight w:val="254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7BA07269" w14:textId="77777777" w:rsidR="00756750" w:rsidRDefault="00756750">
            <w:pPr>
              <w:spacing w:after="0" w:line="240" w:lineRule="auto"/>
            </w:pP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nil"/>
            </w:tcBorders>
            <w:shd w:val="clear" w:color="auto" w:fill="FFFFFF" w:themeFill="background1"/>
            <w:vAlign w:val="center"/>
          </w:tcPr>
          <w:p w14:paraId="55521244" w14:textId="77777777" w:rsidR="00756750" w:rsidRDefault="00000000">
            <w:pPr>
              <w:spacing w:before="40"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alica</w:t>
            </w:r>
          </w:p>
        </w:tc>
        <w:tc>
          <w:tcPr>
            <w:tcW w:w="3170" w:type="dxa"/>
            <w:tcBorders>
              <w:top w:val="single" w:sz="12" w:space="0" w:color="000000"/>
              <w:bottom w:val="nil"/>
            </w:tcBorders>
            <w:shd w:val="clear" w:color="auto" w:fill="EAF1DD" w:themeFill="accent3" w:themeFillTint="33"/>
            <w:vAlign w:val="center"/>
          </w:tcPr>
          <w:p w14:paraId="489398BD" w14:textId="77777777" w:rsidR="00756750" w:rsidRDefault="00000000">
            <w:pPr>
              <w:spacing w:before="40"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alica</w:t>
            </w:r>
          </w:p>
        </w:tc>
        <w:tc>
          <w:tcPr>
            <w:tcW w:w="3164" w:type="dxa"/>
            <w:tcBorders>
              <w:top w:val="single" w:sz="12" w:space="0" w:color="000000"/>
              <w:bottom w:val="nil"/>
            </w:tcBorders>
            <w:shd w:val="clear" w:color="auto" w:fill="FFFFFF" w:themeFill="background1"/>
            <w:vAlign w:val="center"/>
          </w:tcPr>
          <w:p w14:paraId="615762ED" w14:textId="77777777" w:rsidR="00756750" w:rsidRDefault="00000000">
            <w:pPr>
              <w:spacing w:before="40"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alica</w:t>
            </w:r>
          </w:p>
        </w:tc>
        <w:tc>
          <w:tcPr>
            <w:tcW w:w="3164" w:type="dxa"/>
            <w:tcBorders>
              <w:top w:val="single" w:sz="12" w:space="0" w:color="000000"/>
              <w:bottom w:val="nil"/>
            </w:tcBorders>
            <w:shd w:val="clear" w:color="auto" w:fill="FFFFFF" w:themeFill="background1"/>
            <w:vAlign w:val="center"/>
          </w:tcPr>
          <w:p w14:paraId="707AF6E3" w14:textId="77777777" w:rsidR="00756750" w:rsidRDefault="00000000">
            <w:pPr>
              <w:spacing w:before="40"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alica</w:t>
            </w:r>
          </w:p>
        </w:tc>
        <w:tc>
          <w:tcPr>
            <w:tcW w:w="311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85E45AC" w14:textId="77777777" w:rsidR="00756750" w:rsidRDefault="00000000">
            <w:pPr>
              <w:spacing w:before="40"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alica</w:t>
            </w:r>
          </w:p>
        </w:tc>
        <w:tc>
          <w:tcPr>
            <w:tcW w:w="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A39DD8" w14:textId="77777777" w:rsidR="00756750" w:rsidRDefault="00756750">
            <w:pPr>
              <w:spacing w:after="0" w:line="240" w:lineRule="auto"/>
            </w:pPr>
          </w:p>
        </w:tc>
      </w:tr>
      <w:tr w:rsidR="00756750" w14:paraId="1A3A6949" w14:textId="77777777" w:rsidTr="00102207">
        <w:trPr>
          <w:trHeight w:val="239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07AE8279" w14:textId="77777777" w:rsidR="00756750" w:rsidRDefault="00756750">
            <w:pPr>
              <w:spacing w:after="0" w:line="240" w:lineRule="auto"/>
            </w:pPr>
          </w:p>
        </w:tc>
        <w:tc>
          <w:tcPr>
            <w:tcW w:w="3028" w:type="dxa"/>
            <w:tcBorders>
              <w:top w:val="nil"/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4CD01580" w14:textId="77777777" w:rsidR="00756750" w:rsidRDefault="00756750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170" w:type="dxa"/>
            <w:tcBorders>
              <w:top w:val="nil"/>
              <w:bottom w:val="single" w:sz="12" w:space="0" w:color="000000"/>
            </w:tcBorders>
            <w:shd w:val="clear" w:color="auto" w:fill="EAF1DD" w:themeFill="accent3" w:themeFillTint="33"/>
            <w:vAlign w:val="center"/>
          </w:tcPr>
          <w:p w14:paraId="65D5BC85" w14:textId="77777777" w:rsidR="00756750" w:rsidRDefault="00756750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164" w:type="dxa"/>
            <w:tcBorders>
              <w:top w:val="nil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53AE1F2B" w14:textId="77777777" w:rsidR="00756750" w:rsidRDefault="00756750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164" w:type="dxa"/>
            <w:tcBorders>
              <w:top w:val="nil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59EEA131" w14:textId="77777777" w:rsidR="00756750" w:rsidRDefault="00756750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111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2AAB635" w14:textId="77777777" w:rsidR="00756750" w:rsidRDefault="00756750">
            <w:pPr>
              <w:spacing w:after="0" w:line="240" w:lineRule="auto"/>
              <w:jc w:val="center"/>
              <w:rPr>
                <w:rFonts w:ascii="Century Gothic" w:hAnsi="Century Gothic" w:cs="Arial"/>
              </w:rPr>
            </w:pPr>
          </w:p>
          <w:p w14:paraId="5A1CEE30" w14:textId="77777777" w:rsidR="00756750" w:rsidRDefault="00756750">
            <w:pPr>
              <w:spacing w:after="0" w:line="240" w:lineRule="auto"/>
              <w:jc w:val="center"/>
              <w:rPr>
                <w:rFonts w:ascii="Century Gothic" w:hAnsi="Century Gothic" w:cs="Arial"/>
                <w:sz w:val="12"/>
                <w:szCs w:val="12"/>
              </w:rPr>
            </w:pPr>
          </w:p>
        </w:tc>
        <w:tc>
          <w:tcPr>
            <w:tcW w:w="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EA8699" w14:textId="77777777" w:rsidR="00756750" w:rsidRDefault="00756750">
            <w:pPr>
              <w:spacing w:after="0" w:line="240" w:lineRule="auto"/>
            </w:pPr>
          </w:p>
        </w:tc>
      </w:tr>
      <w:tr w:rsidR="00756750" w14:paraId="3BA731F8" w14:textId="77777777" w:rsidTr="00102207">
        <w:trPr>
          <w:trHeight w:val="254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4DE5D6DB" w14:textId="77777777" w:rsidR="00756750" w:rsidRDefault="00756750">
            <w:pPr>
              <w:spacing w:after="0" w:line="240" w:lineRule="auto"/>
            </w:pP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nil"/>
            </w:tcBorders>
            <w:shd w:val="clear" w:color="auto" w:fill="FFFFFF" w:themeFill="background1"/>
            <w:vAlign w:val="center"/>
          </w:tcPr>
          <w:p w14:paraId="05707863" w14:textId="77777777" w:rsidR="00756750" w:rsidRDefault="00000000">
            <w:pPr>
              <w:spacing w:before="40"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Kosilo</w:t>
            </w:r>
          </w:p>
        </w:tc>
        <w:tc>
          <w:tcPr>
            <w:tcW w:w="3170" w:type="dxa"/>
            <w:tcBorders>
              <w:top w:val="single" w:sz="12" w:space="0" w:color="000000"/>
              <w:bottom w:val="nil"/>
            </w:tcBorders>
            <w:shd w:val="clear" w:color="auto" w:fill="EAF1DD" w:themeFill="accent3" w:themeFillTint="33"/>
            <w:vAlign w:val="center"/>
          </w:tcPr>
          <w:p w14:paraId="46C725DC" w14:textId="77777777" w:rsidR="00756750" w:rsidRDefault="00000000">
            <w:pPr>
              <w:spacing w:before="40"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Kosilo</w:t>
            </w:r>
          </w:p>
        </w:tc>
        <w:tc>
          <w:tcPr>
            <w:tcW w:w="3164" w:type="dxa"/>
            <w:tcBorders>
              <w:top w:val="single" w:sz="12" w:space="0" w:color="000000"/>
              <w:bottom w:val="nil"/>
            </w:tcBorders>
            <w:shd w:val="clear" w:color="auto" w:fill="FFFFFF" w:themeFill="background1"/>
            <w:vAlign w:val="center"/>
          </w:tcPr>
          <w:p w14:paraId="61045617" w14:textId="77777777" w:rsidR="00756750" w:rsidRDefault="00000000">
            <w:pPr>
              <w:spacing w:before="40"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Kosilo</w:t>
            </w:r>
          </w:p>
        </w:tc>
        <w:tc>
          <w:tcPr>
            <w:tcW w:w="3164" w:type="dxa"/>
            <w:tcBorders>
              <w:top w:val="single" w:sz="12" w:space="0" w:color="000000"/>
              <w:bottom w:val="nil"/>
            </w:tcBorders>
            <w:shd w:val="clear" w:color="auto" w:fill="FFFFFF" w:themeFill="background1"/>
            <w:vAlign w:val="center"/>
          </w:tcPr>
          <w:p w14:paraId="7E67A324" w14:textId="77777777" w:rsidR="00756750" w:rsidRDefault="00000000">
            <w:pPr>
              <w:spacing w:before="40"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Kosilo</w:t>
            </w:r>
          </w:p>
        </w:tc>
        <w:tc>
          <w:tcPr>
            <w:tcW w:w="311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8EAA6C5" w14:textId="77777777" w:rsidR="00756750" w:rsidRDefault="00000000">
            <w:pPr>
              <w:spacing w:before="40"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Kosilo</w:t>
            </w:r>
          </w:p>
        </w:tc>
        <w:tc>
          <w:tcPr>
            <w:tcW w:w="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0CB5CD" w14:textId="77777777" w:rsidR="00756750" w:rsidRDefault="00756750">
            <w:pPr>
              <w:spacing w:after="0" w:line="240" w:lineRule="auto"/>
            </w:pPr>
          </w:p>
        </w:tc>
      </w:tr>
      <w:tr w:rsidR="00756750" w14:paraId="7E2402F5" w14:textId="77777777" w:rsidTr="00102207">
        <w:trPr>
          <w:trHeight w:val="1524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1834CF49" w14:textId="77777777" w:rsidR="00756750" w:rsidRDefault="00756750">
            <w:pPr>
              <w:spacing w:after="0" w:line="240" w:lineRule="auto"/>
            </w:pPr>
          </w:p>
        </w:tc>
        <w:tc>
          <w:tcPr>
            <w:tcW w:w="3028" w:type="dxa"/>
            <w:tcBorders>
              <w:top w:val="nil"/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14:paraId="3D00F557" w14:textId="77777777" w:rsidR="00756750" w:rsidRDefault="00000000">
            <w:pPr>
              <w:spacing w:after="0" w:line="240" w:lineRule="auto"/>
              <w:jc w:val="center"/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zelenjavna rižota iz treh vrst žitaric z </w:t>
            </w:r>
            <w:proofErr w:type="spellStart"/>
            <w:r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eko</w:t>
            </w:r>
            <w:proofErr w:type="spellEnd"/>
            <w:r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 xml:space="preserve"> govejim mesom</w:t>
            </w:r>
          </w:p>
          <w:p w14:paraId="68D0F1EE" w14:textId="77777777" w:rsidR="00756750" w:rsidRDefault="00000000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(*sledi 1,3,6,7,8,9,10,11),</w:t>
            </w:r>
          </w:p>
          <w:p w14:paraId="32DE23CF" w14:textId="77777777" w:rsidR="00756750" w:rsidRDefault="00000000">
            <w:pPr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rokolijeva solata,</w:t>
            </w:r>
          </w:p>
          <w:p w14:paraId="0F1088B4" w14:textId="77777777" w:rsidR="00756750" w:rsidRDefault="00000000">
            <w:pPr>
              <w:spacing w:after="0" w:line="240" w:lineRule="auto"/>
              <w:jc w:val="center"/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andarina</w:t>
            </w:r>
          </w:p>
        </w:tc>
        <w:tc>
          <w:tcPr>
            <w:tcW w:w="3170" w:type="dxa"/>
            <w:tcBorders>
              <w:top w:val="nil"/>
              <w:bottom w:val="single" w:sz="12" w:space="0" w:color="000000"/>
            </w:tcBorders>
            <w:shd w:val="clear" w:color="auto" w:fill="EAF1DD" w:themeFill="accent3" w:themeFillTint="33"/>
          </w:tcPr>
          <w:p w14:paraId="08592654" w14:textId="77777777" w:rsidR="00756750" w:rsidRDefault="00000000">
            <w:pPr>
              <w:spacing w:after="0"/>
              <w:jc w:val="center"/>
            </w:pPr>
            <w:r>
              <w:rPr>
                <w:rFonts w:ascii="Century Gothic" w:hAnsi="Century Gothic" w:cs="Arial"/>
                <w:sz w:val="20"/>
                <w:szCs w:val="20"/>
              </w:rPr>
              <w:t>čičerikina enolončnica</w:t>
            </w:r>
          </w:p>
          <w:p w14:paraId="5F201C30" w14:textId="77777777" w:rsidR="00756750" w:rsidRDefault="00000000">
            <w:pPr>
              <w:spacing w:after="0"/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(*,sledi 1,3,6,7,8,9,10,11),</w:t>
            </w:r>
          </w:p>
          <w:p w14:paraId="6DE635B3" w14:textId="77777777" w:rsidR="00756750" w:rsidRDefault="00000000">
            <w:pPr>
              <w:spacing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kakavove kocke</w:t>
            </w:r>
          </w:p>
          <w:p w14:paraId="33A7132F" w14:textId="77777777" w:rsidR="00756750" w:rsidRDefault="00000000">
            <w:pPr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(*1,3,7.sledi 6,8),</w:t>
            </w:r>
          </w:p>
          <w:p w14:paraId="2B97AEFE" w14:textId="77777777" w:rsidR="00756750" w:rsidRDefault="00000000">
            <w:pPr>
              <w:pStyle w:val="Default"/>
              <w:jc w:val="center"/>
            </w:pPr>
            <w:r>
              <w:rPr>
                <w:rFonts w:cs="Arial"/>
                <w:sz w:val="20"/>
                <w:szCs w:val="20"/>
              </w:rPr>
              <w:t xml:space="preserve">polbel kruh </w:t>
            </w:r>
            <w:r>
              <w:rPr>
                <w:rFonts w:cs="Arial"/>
                <w:sz w:val="16"/>
                <w:szCs w:val="16"/>
              </w:rPr>
              <w:t>(*1, sledi 3,6,7,8,11,13)</w:t>
            </w:r>
          </w:p>
        </w:tc>
        <w:tc>
          <w:tcPr>
            <w:tcW w:w="3164" w:type="dxa"/>
            <w:tcBorders>
              <w:top w:val="nil"/>
              <w:bottom w:val="single" w:sz="12" w:space="0" w:color="000000"/>
            </w:tcBorders>
            <w:shd w:val="clear" w:color="auto" w:fill="FFFFFF" w:themeFill="background1"/>
          </w:tcPr>
          <w:p w14:paraId="75211399" w14:textId="77777777" w:rsidR="00756750" w:rsidRDefault="00000000">
            <w:pPr>
              <w:spacing w:after="0"/>
              <w:jc w:val="center"/>
            </w:pPr>
            <w:r>
              <w:rPr>
                <w:rFonts w:ascii="Century Gothic" w:hAnsi="Century Gothic" w:cs="Arial"/>
                <w:sz w:val="20"/>
                <w:szCs w:val="20"/>
              </w:rPr>
              <w:t>grahova kremna juha</w:t>
            </w:r>
          </w:p>
          <w:p w14:paraId="10F9BFCF" w14:textId="77777777" w:rsidR="00756750" w:rsidRDefault="00000000">
            <w:pPr>
              <w:spacing w:after="0"/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(*7,sledi 1,3,6,8,9,10,11),</w:t>
            </w:r>
          </w:p>
          <w:p w14:paraId="584018FA" w14:textId="77777777" w:rsidR="00756750" w:rsidRDefault="00000000">
            <w:pPr>
              <w:spacing w:after="0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ribja polpeta</w:t>
            </w:r>
          </w:p>
          <w:p w14:paraId="2E0B122D" w14:textId="77777777" w:rsidR="00756750" w:rsidRDefault="00000000">
            <w:pPr>
              <w:spacing w:after="0"/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(*1,34, sledi 6,7,8,9,10,11),</w:t>
            </w:r>
          </w:p>
          <w:p w14:paraId="79C51CA4" w14:textId="77777777" w:rsidR="00756750" w:rsidRDefault="00000000">
            <w:pPr>
              <w:pStyle w:val="Default"/>
              <w:jc w:val="center"/>
            </w:pPr>
            <w:r>
              <w:rPr>
                <w:rFonts w:cs="Arial"/>
                <w:sz w:val="20"/>
                <w:szCs w:val="20"/>
              </w:rPr>
              <w:t xml:space="preserve">tlačen </w:t>
            </w:r>
            <w:proofErr w:type="spellStart"/>
            <w:r>
              <w:rPr>
                <w:rFonts w:cs="Arial"/>
                <w:b/>
                <w:bCs/>
                <w:color w:val="00A933"/>
                <w:sz w:val="20"/>
                <w:szCs w:val="20"/>
              </w:rPr>
              <w:t>eko</w:t>
            </w:r>
            <w:proofErr w:type="spellEnd"/>
            <w:r>
              <w:rPr>
                <w:rFonts w:cs="Arial"/>
                <w:b/>
                <w:bCs/>
                <w:color w:val="00A933"/>
                <w:sz w:val="20"/>
                <w:szCs w:val="20"/>
              </w:rPr>
              <w:t xml:space="preserve"> krompir</w:t>
            </w:r>
            <w:r>
              <w:rPr>
                <w:rFonts w:cs="Arial"/>
                <w:sz w:val="20"/>
                <w:szCs w:val="20"/>
              </w:rPr>
              <w:t>,</w:t>
            </w:r>
          </w:p>
          <w:p w14:paraId="19E8A6AF" w14:textId="77777777" w:rsidR="00756750" w:rsidRDefault="00000000">
            <w:pPr>
              <w:pStyle w:val="Default"/>
              <w:jc w:val="center"/>
            </w:pPr>
            <w:proofErr w:type="spellStart"/>
            <w:r>
              <w:rPr>
                <w:rFonts w:cs="Arial"/>
                <w:b/>
                <w:color w:val="00A933"/>
                <w:sz w:val="20"/>
                <w:szCs w:val="20"/>
              </w:rPr>
              <w:t>eko</w:t>
            </w:r>
            <w:proofErr w:type="spellEnd"/>
            <w:r>
              <w:rPr>
                <w:rFonts w:cs="Arial"/>
                <w:b/>
                <w:color w:val="00A933"/>
                <w:sz w:val="20"/>
                <w:szCs w:val="20"/>
              </w:rPr>
              <w:t xml:space="preserve"> pomarančni sok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164" w:type="dxa"/>
            <w:tcBorders>
              <w:top w:val="nil"/>
              <w:bottom w:val="single" w:sz="12" w:space="0" w:color="000000"/>
            </w:tcBorders>
            <w:shd w:val="clear" w:color="auto" w:fill="FFFFFF" w:themeFill="background1"/>
          </w:tcPr>
          <w:p w14:paraId="0D4F38A8" w14:textId="77777777" w:rsidR="00756750" w:rsidRDefault="00000000">
            <w:pPr>
              <w:spacing w:after="0"/>
              <w:jc w:val="center"/>
            </w:pPr>
            <w:r>
              <w:rPr>
                <w:rFonts w:ascii="Century Gothic" w:hAnsi="Century Gothic" w:cs="Arial"/>
                <w:sz w:val="20"/>
                <w:szCs w:val="20"/>
              </w:rPr>
              <w:t>cvetačna juha</w:t>
            </w:r>
          </w:p>
          <w:p w14:paraId="333D3789" w14:textId="77777777" w:rsidR="00756750" w:rsidRDefault="00000000">
            <w:pPr>
              <w:spacing w:after="0"/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(*7,sledi 1,3,6,8,9,10,11),</w:t>
            </w:r>
          </w:p>
          <w:p w14:paraId="4E884694" w14:textId="77777777" w:rsidR="00756750" w:rsidRDefault="00000000">
            <w:pPr>
              <w:pStyle w:val="Defaul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 xml:space="preserve">piščančji IK file v vrtnarski omaki </w:t>
            </w:r>
            <w:r>
              <w:rPr>
                <w:rFonts w:cs="Arial"/>
                <w:sz w:val="16"/>
                <w:szCs w:val="16"/>
              </w:rPr>
              <w:t>(*1,7,sledi 3,6,8,9,10,11),</w:t>
            </w:r>
          </w:p>
          <w:p w14:paraId="5D08845D" w14:textId="77777777" w:rsidR="00756750" w:rsidRDefault="00000000">
            <w:pPr>
              <w:spacing w:after="0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ajdova kaša,</w:t>
            </w:r>
          </w:p>
          <w:p w14:paraId="2ACAD381" w14:textId="77777777" w:rsidR="00756750" w:rsidRDefault="00000000">
            <w:pPr>
              <w:pStyle w:val="Default"/>
              <w:jc w:val="center"/>
            </w:pPr>
            <w:proofErr w:type="spellStart"/>
            <w:r>
              <w:rPr>
                <w:rFonts w:cs="Arial"/>
                <w:b/>
                <w:color w:val="00B050"/>
                <w:sz w:val="20"/>
                <w:szCs w:val="20"/>
              </w:rPr>
              <w:t>eko</w:t>
            </w:r>
            <w:proofErr w:type="spellEnd"/>
            <w:r>
              <w:rPr>
                <w:rFonts w:cs="Arial"/>
                <w:b/>
                <w:color w:val="00B050"/>
                <w:sz w:val="20"/>
                <w:szCs w:val="20"/>
              </w:rPr>
              <w:t xml:space="preserve"> rdeča pesa</w:t>
            </w:r>
          </w:p>
        </w:tc>
        <w:tc>
          <w:tcPr>
            <w:tcW w:w="3111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220CF09" w14:textId="77777777" w:rsidR="00756750" w:rsidRDefault="00756750">
            <w:pPr>
              <w:pStyle w:val="Default"/>
              <w:jc w:val="center"/>
              <w:rPr>
                <w:rFonts w:cs="Arial"/>
                <w:sz w:val="20"/>
                <w:szCs w:val="20"/>
              </w:rPr>
            </w:pPr>
          </w:p>
          <w:p w14:paraId="7FB35792" w14:textId="77777777" w:rsidR="00756750" w:rsidRDefault="00000000">
            <w:pPr>
              <w:spacing w:after="0"/>
              <w:jc w:val="center"/>
            </w:pPr>
            <w:r>
              <w:rPr>
                <w:rFonts w:ascii="Century Gothic" w:hAnsi="Century Gothic" w:cs="Arial"/>
                <w:sz w:val="20"/>
                <w:szCs w:val="20"/>
              </w:rPr>
              <w:t>telečja IK obara z vlivanci</w:t>
            </w:r>
          </w:p>
          <w:p w14:paraId="1E336AEF" w14:textId="77777777" w:rsidR="00756750" w:rsidRDefault="00000000">
            <w:pPr>
              <w:spacing w:after="0"/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(*1,3,sledi ,6,7,8,9,10,11),</w:t>
            </w:r>
          </w:p>
          <w:p w14:paraId="359A2612" w14:textId="77777777" w:rsidR="00756750" w:rsidRDefault="00000000">
            <w:pPr>
              <w:pStyle w:val="Default"/>
              <w:jc w:val="center"/>
            </w:pPr>
            <w:r>
              <w:rPr>
                <w:rFonts w:cs="Arial"/>
                <w:sz w:val="20"/>
                <w:szCs w:val="20"/>
              </w:rPr>
              <w:t>kokosovo pecivo</w:t>
            </w:r>
          </w:p>
          <w:p w14:paraId="75B352CF" w14:textId="77777777" w:rsidR="00756750" w:rsidRDefault="00000000">
            <w:pPr>
              <w:pStyle w:val="Default"/>
              <w:jc w:val="center"/>
            </w:pPr>
            <w:r>
              <w:rPr>
                <w:rFonts w:cs="Arial"/>
                <w:sz w:val="16"/>
                <w:szCs w:val="16"/>
              </w:rPr>
              <w:t>(*1,3,7sledi 5,6,8,)</w:t>
            </w:r>
          </w:p>
          <w:p w14:paraId="7B7CB9F8" w14:textId="77777777" w:rsidR="00756750" w:rsidRDefault="00000000">
            <w:pPr>
              <w:pStyle w:val="Defaul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lbel kruh </w:t>
            </w:r>
            <w:r>
              <w:rPr>
                <w:rFonts w:cs="Arial"/>
                <w:sz w:val="16"/>
                <w:szCs w:val="16"/>
              </w:rPr>
              <w:t>(*1, sledi 3,6,7,8,11,13)</w:t>
            </w:r>
          </w:p>
        </w:tc>
        <w:tc>
          <w:tcPr>
            <w:tcW w:w="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F75926" w14:textId="77777777" w:rsidR="00756750" w:rsidRDefault="00756750">
            <w:pPr>
              <w:spacing w:after="0" w:line="240" w:lineRule="auto"/>
            </w:pPr>
          </w:p>
        </w:tc>
      </w:tr>
      <w:tr w:rsidR="00756750" w14:paraId="7D8461B3" w14:textId="77777777" w:rsidTr="00102207">
        <w:trPr>
          <w:trHeight w:val="239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46927075" w14:textId="77777777" w:rsidR="00756750" w:rsidRDefault="00756750">
            <w:pPr>
              <w:spacing w:after="0" w:line="240" w:lineRule="auto"/>
            </w:pP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nil"/>
            </w:tcBorders>
            <w:shd w:val="clear" w:color="auto" w:fill="FFFFFF" w:themeFill="background1"/>
            <w:vAlign w:val="center"/>
          </w:tcPr>
          <w:p w14:paraId="7AF1114A" w14:textId="77777777" w:rsidR="00756750" w:rsidRDefault="00000000">
            <w:pPr>
              <w:spacing w:before="40"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alica</w:t>
            </w:r>
          </w:p>
        </w:tc>
        <w:tc>
          <w:tcPr>
            <w:tcW w:w="3170" w:type="dxa"/>
            <w:tcBorders>
              <w:top w:val="single" w:sz="12" w:space="0" w:color="000000"/>
              <w:bottom w:val="nil"/>
            </w:tcBorders>
            <w:shd w:val="clear" w:color="auto" w:fill="EAF1DD" w:themeFill="accent3" w:themeFillTint="33"/>
            <w:vAlign w:val="center"/>
          </w:tcPr>
          <w:p w14:paraId="0D314D74" w14:textId="77777777" w:rsidR="00756750" w:rsidRDefault="00000000">
            <w:pPr>
              <w:spacing w:before="40"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alica</w:t>
            </w:r>
          </w:p>
        </w:tc>
        <w:tc>
          <w:tcPr>
            <w:tcW w:w="3164" w:type="dxa"/>
            <w:tcBorders>
              <w:top w:val="single" w:sz="12" w:space="0" w:color="000000"/>
              <w:bottom w:val="nil"/>
            </w:tcBorders>
            <w:shd w:val="clear" w:color="auto" w:fill="FFFFFF" w:themeFill="background1"/>
            <w:vAlign w:val="center"/>
          </w:tcPr>
          <w:p w14:paraId="37752180" w14:textId="77777777" w:rsidR="00756750" w:rsidRDefault="00000000">
            <w:pPr>
              <w:spacing w:before="40"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alica</w:t>
            </w:r>
          </w:p>
          <w:p w14:paraId="2392F47B" w14:textId="77777777" w:rsidR="00756750" w:rsidRDefault="00756750">
            <w:pPr>
              <w:spacing w:before="40" w:after="0" w:line="240" w:lineRule="auto"/>
              <w:jc w:val="center"/>
              <w:rPr>
                <w:rFonts w:ascii="Century Gothic" w:hAnsi="Century Gothic"/>
                <w:b/>
                <w:sz w:val="10"/>
                <w:szCs w:val="10"/>
              </w:rPr>
            </w:pPr>
          </w:p>
        </w:tc>
        <w:tc>
          <w:tcPr>
            <w:tcW w:w="3164" w:type="dxa"/>
            <w:tcBorders>
              <w:top w:val="single" w:sz="12" w:space="0" w:color="000000"/>
              <w:bottom w:val="nil"/>
            </w:tcBorders>
            <w:shd w:val="clear" w:color="auto" w:fill="FFFFFF" w:themeFill="background1"/>
            <w:vAlign w:val="center"/>
          </w:tcPr>
          <w:p w14:paraId="57B9E960" w14:textId="77777777" w:rsidR="00756750" w:rsidRDefault="00000000">
            <w:pPr>
              <w:spacing w:before="40"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alica</w:t>
            </w:r>
          </w:p>
        </w:tc>
        <w:tc>
          <w:tcPr>
            <w:tcW w:w="311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23AE7C9" w14:textId="77777777" w:rsidR="00756750" w:rsidRDefault="00000000">
            <w:pPr>
              <w:spacing w:before="40"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alica</w:t>
            </w:r>
          </w:p>
        </w:tc>
        <w:tc>
          <w:tcPr>
            <w:tcW w:w="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DAD0AC" w14:textId="77777777" w:rsidR="00756750" w:rsidRDefault="00756750">
            <w:pPr>
              <w:spacing w:after="0" w:line="240" w:lineRule="auto"/>
            </w:pPr>
          </w:p>
        </w:tc>
      </w:tr>
      <w:tr w:rsidR="00756750" w14:paraId="3C39F5C2" w14:textId="77777777" w:rsidTr="00102207">
        <w:trPr>
          <w:gridAfter w:val="3"/>
          <w:wAfter w:w="244" w:type="dxa"/>
          <w:trHeight w:val="239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AA4FCBF" w14:textId="77777777" w:rsidR="00756750" w:rsidRDefault="00756750">
            <w:pPr>
              <w:spacing w:after="0" w:line="240" w:lineRule="auto"/>
            </w:pPr>
          </w:p>
        </w:tc>
        <w:tc>
          <w:tcPr>
            <w:tcW w:w="3028" w:type="dxa"/>
            <w:tcBorders>
              <w:top w:val="nil"/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14:paraId="06811ACF" w14:textId="77777777" w:rsidR="00756750" w:rsidRDefault="00756750">
            <w:pPr>
              <w:pStyle w:val="Default"/>
              <w:jc w:val="center"/>
              <w:rPr>
                <w:rFonts w:cs="Arial"/>
                <w:sz w:val="20"/>
                <w:szCs w:val="20"/>
              </w:rPr>
            </w:pPr>
          </w:p>
          <w:p w14:paraId="21EE2E80" w14:textId="77777777" w:rsidR="00756750" w:rsidRDefault="00000000">
            <w:pPr>
              <w:pStyle w:val="Default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crisp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iz 5 žit </w:t>
            </w:r>
            <w:r>
              <w:rPr>
                <w:rFonts w:cs="Arial"/>
                <w:sz w:val="16"/>
                <w:szCs w:val="16"/>
              </w:rPr>
              <w:t>(*sledi 6),</w:t>
            </w:r>
          </w:p>
          <w:p w14:paraId="497A99EC" w14:textId="77777777" w:rsidR="00756750" w:rsidRDefault="00000000">
            <w:pPr>
              <w:pStyle w:val="Defaul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leko IK</w:t>
            </w:r>
            <w:r>
              <w:rPr>
                <w:rFonts w:cs="Arial"/>
                <w:sz w:val="16"/>
                <w:szCs w:val="16"/>
              </w:rPr>
              <w:t xml:space="preserve"> (*7)</w:t>
            </w:r>
          </w:p>
        </w:tc>
        <w:tc>
          <w:tcPr>
            <w:tcW w:w="3170" w:type="dxa"/>
            <w:tcBorders>
              <w:top w:val="nil"/>
              <w:bottom w:val="single" w:sz="12" w:space="0" w:color="000000"/>
            </w:tcBorders>
            <w:shd w:val="clear" w:color="auto" w:fill="EAF1DD" w:themeFill="accent3" w:themeFillTint="33"/>
          </w:tcPr>
          <w:p w14:paraId="7F6FE020" w14:textId="77777777" w:rsidR="00756750" w:rsidRDefault="00000000">
            <w:pPr>
              <w:pStyle w:val="Default"/>
              <w:jc w:val="center"/>
            </w:pPr>
            <w:r>
              <w:rPr>
                <w:rFonts w:cs="Arial"/>
                <w:sz w:val="20"/>
                <w:szCs w:val="20"/>
              </w:rPr>
              <w:t>Jogurt sadni brez dodanega sladkorja</w:t>
            </w:r>
            <w:r>
              <w:rPr>
                <w:rFonts w:cs="Arial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auto"/>
                <w:sz w:val="16"/>
                <w:szCs w:val="16"/>
              </w:rPr>
              <w:t>(*7),</w:t>
            </w:r>
          </w:p>
          <w:p w14:paraId="01F63353" w14:textId="77777777" w:rsidR="00756750" w:rsidRDefault="00000000">
            <w:pPr>
              <w:pStyle w:val="Defaul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 xml:space="preserve">polbel kruh </w:t>
            </w:r>
            <w:r>
              <w:rPr>
                <w:rFonts w:cs="Arial"/>
                <w:sz w:val="16"/>
                <w:szCs w:val="16"/>
              </w:rPr>
              <w:t>(*1, sledi 3,6,7,8,11,13)</w:t>
            </w:r>
          </w:p>
          <w:p w14:paraId="5D1BA8D4" w14:textId="77777777" w:rsidR="00756750" w:rsidRDefault="00756750">
            <w:pPr>
              <w:pStyle w:val="Defaul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bottom w:val="single" w:sz="12" w:space="0" w:color="000000"/>
            </w:tcBorders>
            <w:shd w:val="clear" w:color="auto" w:fill="FFFFFF" w:themeFill="background1"/>
          </w:tcPr>
          <w:p w14:paraId="0928B745" w14:textId="77777777" w:rsidR="00756750" w:rsidRDefault="00756750">
            <w:pPr>
              <w:spacing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14:paraId="7A0B8BE8" w14:textId="77777777" w:rsidR="00756750" w:rsidRDefault="00000000">
            <w:pPr>
              <w:pStyle w:val="Defaul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>jabolko,</w:t>
            </w:r>
          </w:p>
          <w:p w14:paraId="28034C2D" w14:textId="77777777" w:rsidR="00756750" w:rsidRDefault="00000000">
            <w:pPr>
              <w:pStyle w:val="Default"/>
              <w:jc w:val="center"/>
              <w:rPr>
                <w:rFonts w:cs="Arial"/>
                <w:sz w:val="16"/>
                <w:szCs w:val="16"/>
              </w:rPr>
            </w:pPr>
            <w:bookmarkStart w:id="0" w:name="__DdeLink__837_735576822"/>
            <w:r>
              <w:rPr>
                <w:rFonts w:cs="Arial"/>
                <w:sz w:val="20"/>
                <w:szCs w:val="20"/>
              </w:rPr>
              <w:t xml:space="preserve">polbel kruh </w:t>
            </w:r>
            <w:r>
              <w:rPr>
                <w:rFonts w:cs="Arial"/>
                <w:sz w:val="16"/>
                <w:szCs w:val="16"/>
              </w:rPr>
              <w:t>(*1, sledi 3,6,7,8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1,13)</w:t>
            </w:r>
            <w:bookmarkEnd w:id="0"/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18E2ECB" w14:textId="77777777" w:rsidR="00756750" w:rsidRDefault="00756750">
            <w:pPr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64" w:type="dxa"/>
            <w:tcBorders>
              <w:top w:val="nil"/>
              <w:bottom w:val="single" w:sz="12" w:space="0" w:color="000000"/>
            </w:tcBorders>
            <w:shd w:val="clear" w:color="auto" w:fill="FFFFFF" w:themeFill="background1"/>
          </w:tcPr>
          <w:p w14:paraId="66A5F06B" w14:textId="77777777" w:rsidR="00756750" w:rsidRDefault="00756750">
            <w:pPr>
              <w:pStyle w:val="Default"/>
              <w:jc w:val="center"/>
              <w:rPr>
                <w:rFonts w:cs="Arial"/>
                <w:sz w:val="20"/>
                <w:szCs w:val="20"/>
              </w:rPr>
            </w:pPr>
          </w:p>
          <w:p w14:paraId="07052E70" w14:textId="77777777" w:rsidR="00756750" w:rsidRDefault="00000000">
            <w:pPr>
              <w:pStyle w:val="Defaul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 xml:space="preserve">zelenjavno skutni  namaz </w:t>
            </w:r>
            <w:r>
              <w:rPr>
                <w:rFonts w:cs="Arial"/>
                <w:sz w:val="16"/>
                <w:szCs w:val="16"/>
              </w:rPr>
              <w:t>(*3,7,10),</w:t>
            </w:r>
          </w:p>
          <w:p w14:paraId="6CD331F0" w14:textId="77777777" w:rsidR="00756750" w:rsidRDefault="00000000">
            <w:pPr>
              <w:pStyle w:val="Defaul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lbel kruh </w:t>
            </w:r>
            <w:r>
              <w:rPr>
                <w:rFonts w:cs="Arial"/>
                <w:sz w:val="16"/>
                <w:szCs w:val="16"/>
              </w:rPr>
              <w:t>(*1, sledi 3,6,7,8,11,13)</w:t>
            </w:r>
          </w:p>
        </w:tc>
        <w:tc>
          <w:tcPr>
            <w:tcW w:w="3111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D2FA750" w14:textId="77777777" w:rsidR="00756750" w:rsidRDefault="00756750">
            <w:pPr>
              <w:pStyle w:val="Default"/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2832B441" w14:textId="77777777" w:rsidR="00756750" w:rsidRDefault="00000000">
            <w:pPr>
              <w:pStyle w:val="Default"/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B050"/>
                <w:sz w:val="20"/>
                <w:szCs w:val="20"/>
              </w:rPr>
              <w:t>eko</w:t>
            </w:r>
            <w:proofErr w:type="spellEnd"/>
            <w:r>
              <w:rPr>
                <w:rFonts w:cs="Arial"/>
                <w:b/>
                <w:color w:val="00B050"/>
                <w:sz w:val="20"/>
                <w:szCs w:val="20"/>
              </w:rPr>
              <w:t xml:space="preserve"> banana</w:t>
            </w:r>
          </w:p>
        </w:tc>
      </w:tr>
    </w:tbl>
    <w:p w14:paraId="1695ECA5" w14:textId="77777777" w:rsidR="00756750" w:rsidRDefault="00756750">
      <w:pPr>
        <w:spacing w:after="0"/>
        <w:rPr>
          <w:rFonts w:ascii="Century Gothic" w:hAnsi="Century Gothic"/>
          <w:sz w:val="2"/>
          <w:szCs w:val="2"/>
        </w:rPr>
      </w:pPr>
    </w:p>
    <w:p w14:paraId="10A42F44" w14:textId="77777777" w:rsidR="00756750" w:rsidRDefault="00756750">
      <w:pPr>
        <w:spacing w:after="0"/>
        <w:rPr>
          <w:rFonts w:ascii="Century Gothic" w:hAnsi="Century Gothic"/>
          <w:sz w:val="2"/>
          <w:szCs w:val="2"/>
        </w:rPr>
      </w:pPr>
    </w:p>
    <w:p w14:paraId="05B5F576" w14:textId="77777777" w:rsidR="00756750" w:rsidRDefault="00756750">
      <w:pPr>
        <w:spacing w:after="0"/>
        <w:rPr>
          <w:rFonts w:ascii="Century Gothic" w:hAnsi="Century Gothic"/>
          <w:sz w:val="2"/>
          <w:szCs w:val="2"/>
        </w:rPr>
      </w:pPr>
    </w:p>
    <w:p w14:paraId="3096545C" w14:textId="47960A1C" w:rsidR="00756750" w:rsidRDefault="00756750">
      <w:pPr>
        <w:spacing w:after="0"/>
        <w:rPr>
          <w:rFonts w:ascii="Century Gothic" w:hAnsi="Century Gothic"/>
          <w:sz w:val="2"/>
          <w:szCs w:val="2"/>
        </w:rPr>
      </w:pPr>
    </w:p>
    <w:p w14:paraId="122F1282" w14:textId="2E17D18C" w:rsidR="00756750" w:rsidRDefault="00756750">
      <w:pPr>
        <w:spacing w:after="0"/>
        <w:rPr>
          <w:rFonts w:ascii="Century Gothic" w:hAnsi="Century Gothic"/>
          <w:sz w:val="2"/>
          <w:szCs w:val="2"/>
        </w:rPr>
      </w:pPr>
    </w:p>
    <w:p w14:paraId="32E5CAD6" w14:textId="61000163" w:rsidR="00756750" w:rsidRDefault="00000000">
      <w:pPr>
        <w:spacing w:after="0"/>
        <w:rPr>
          <w:rFonts w:ascii="Century Gothic" w:hAnsi="Century Gothic"/>
          <w:sz w:val="2"/>
          <w:szCs w:val="2"/>
        </w:rPr>
      </w:pPr>
      <w:r>
        <w:rPr>
          <w:rFonts w:ascii="Century Gothic" w:hAnsi="Century Gothic"/>
          <w:sz w:val="2"/>
          <w:szCs w:val="2"/>
        </w:rPr>
        <w:t>s</w:t>
      </w:r>
    </w:p>
    <w:p w14:paraId="34A343C4" w14:textId="5ADB9320" w:rsidR="00756750" w:rsidRDefault="00102207">
      <w:pPr>
        <w:spacing w:after="0"/>
        <w:rPr>
          <w:rFonts w:ascii="Century Gothic" w:hAnsi="Century Gothic"/>
          <w:sz w:val="2"/>
          <w:szCs w:val="2"/>
        </w:rPr>
      </w:pPr>
      <w:r>
        <w:rPr>
          <w:rFonts w:ascii="Century Gothic" w:hAnsi="Century Gothic"/>
          <w:noProof/>
          <w:sz w:val="2"/>
          <w:szCs w:val="2"/>
        </w:rPr>
        <w:lastRenderedPageBreak/>
        <mc:AlternateContent>
          <mc:Choice Requires="wps">
            <w:drawing>
              <wp:anchor distT="0" distB="0" distL="89535" distR="89535" simplePos="0" relativeHeight="11" behindDoc="0" locked="0" layoutInCell="1" allowOverlap="1" wp14:anchorId="4E732B70" wp14:editId="03FE247D">
                <wp:simplePos x="0" y="0"/>
                <wp:positionH relativeFrom="margin">
                  <wp:posOffset>-73025</wp:posOffset>
                </wp:positionH>
                <wp:positionV relativeFrom="paragraph">
                  <wp:posOffset>12700</wp:posOffset>
                </wp:positionV>
                <wp:extent cx="2863850" cy="600075"/>
                <wp:effectExtent l="0" t="0" r="12700" b="9525"/>
                <wp:wrapNone/>
                <wp:docPr id="6" name="Okvir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mrea"/>
                              <w:tblW w:w="450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1"/>
                              <w:gridCol w:w="3052"/>
                            </w:tblGrid>
                            <w:tr w:rsidR="00756750" w14:paraId="6F039F16" w14:textId="77777777">
                              <w:tc>
                                <w:tcPr>
                                  <w:tcW w:w="14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C3B81C" w14:textId="77777777" w:rsidR="00756750" w:rsidRDefault="00756750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bookmarkStart w:id="1" w:name="__UnoMark__524_909195913"/>
                                  <w:bookmarkEnd w:id="1"/>
                                </w:p>
                              </w:tc>
                              <w:tc>
                                <w:tcPr>
                                  <w:tcW w:w="30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27ACF1B" w14:textId="77777777" w:rsidR="00756750" w:rsidRDefault="00000000">
                                  <w:pPr>
                                    <w:spacing w:after="0"/>
                                  </w:pPr>
                                  <w:bookmarkStart w:id="2" w:name="__UnoMark__525_909195913"/>
                                  <w:bookmarkEnd w:id="2"/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VRTEC POSTOJNA</w:t>
                                  </w:r>
                                </w:p>
                                <w:p w14:paraId="4C681CD8" w14:textId="77777777" w:rsidR="00756750" w:rsidRDefault="00000000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CESTA NA KREMENCO 4</w:t>
                                  </w:r>
                                </w:p>
                                <w:p w14:paraId="512762BC" w14:textId="77777777" w:rsidR="00756750" w:rsidRDefault="00000000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6230 POSTOJNA</w:t>
                                  </w:r>
                                </w:p>
                              </w:tc>
                            </w:tr>
                          </w:tbl>
                          <w:p w14:paraId="78FAF232" w14:textId="77777777" w:rsidR="00756750" w:rsidRDefault="00756750">
                            <w:pPr>
                              <w:pStyle w:val="Vsebinaokvira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32B70" id="Okvir1" o:spid="_x0000_s1026" style="position:absolute;margin-left:-5.75pt;margin-top:1pt;width:225.5pt;height:47.25pt;z-index:11;visibility:visible;mso-wrap-style:square;mso-height-percent:0;mso-wrap-distance-left:7.05pt;mso-wrap-distance-top:0;mso-wrap-distance-right:7.05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" filled="f" stroked="f">
                <v:textbox inset="0,0,0,0">
                  <w:txbxContent>
                    <w:tbl>
                      <w:tblPr>
                        <w:tblStyle w:val="Tabelamrea"/>
                        <w:tblW w:w="4503" w:type="dxa"/>
                        <w:tblLook w:val="04A0" w:firstRow="1" w:lastRow="0" w:firstColumn="1" w:lastColumn="0" w:noHBand="0" w:noVBand="1"/>
                      </w:tblPr>
                      <w:tblGrid>
                        <w:gridCol w:w="1451"/>
                        <w:gridCol w:w="3052"/>
                      </w:tblGrid>
                      <w:tr w:rsidR="00756750" w14:paraId="6F039F16" w14:textId="77777777">
                        <w:tc>
                          <w:tcPr>
                            <w:tcW w:w="14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C3B81C" w14:textId="77777777" w:rsidR="00756750" w:rsidRDefault="00756750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bookmarkStart w:id="3" w:name="__UnoMark__524_909195913"/>
                            <w:bookmarkEnd w:id="3"/>
                          </w:p>
                        </w:tc>
                        <w:tc>
                          <w:tcPr>
                            <w:tcW w:w="30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27ACF1B" w14:textId="77777777" w:rsidR="00756750" w:rsidRDefault="00000000">
                            <w:pPr>
                              <w:spacing w:after="0"/>
                            </w:pPr>
                            <w:bookmarkStart w:id="4" w:name="__UnoMark__525_909195913"/>
                            <w:bookmarkEnd w:id="4"/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VRTEC POSTOJNA</w:t>
                            </w:r>
                          </w:p>
                          <w:p w14:paraId="4C681CD8" w14:textId="77777777" w:rsidR="00756750" w:rsidRDefault="00000000">
                            <w:pPr>
                              <w:spacing w:after="0"/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ESTA NA KREMENCO 4</w:t>
                            </w:r>
                          </w:p>
                          <w:p w14:paraId="512762BC" w14:textId="77777777" w:rsidR="00756750" w:rsidRDefault="00000000">
                            <w:pPr>
                              <w:spacing w:after="0"/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6230 POSTOJNA</w:t>
                            </w:r>
                          </w:p>
                        </w:tc>
                      </w:tr>
                    </w:tbl>
                    <w:p w14:paraId="78FAF232" w14:textId="77777777" w:rsidR="00756750" w:rsidRDefault="00756750">
                      <w:pPr>
                        <w:pStyle w:val="Vsebinaokvira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00000">
        <w:rPr>
          <w:rFonts w:ascii="Century Gothic" w:hAnsi="Century Gothic"/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3" behindDoc="1" locked="0" layoutInCell="1" allowOverlap="1" wp14:anchorId="16D3FC71" wp14:editId="5D883C03">
                <wp:simplePos x="0" y="0"/>
                <wp:positionH relativeFrom="column">
                  <wp:posOffset>8188325</wp:posOffset>
                </wp:positionH>
                <wp:positionV relativeFrom="paragraph">
                  <wp:posOffset>635</wp:posOffset>
                </wp:positionV>
                <wp:extent cx="1687830" cy="539115"/>
                <wp:effectExtent l="0" t="0" r="0" b="0"/>
                <wp:wrapTight wrapText="bothSides">
                  <wp:wrapPolygon edited="0">
                    <wp:start x="8314" y="4623"/>
                    <wp:lineTo x="8314" y="20804"/>
                    <wp:lineTo x="14427" y="20804"/>
                    <wp:lineTo x="14427" y="4623"/>
                    <wp:lineTo x="8314" y="4623"/>
                  </wp:wrapPolygon>
                </wp:wrapTight>
                <wp:docPr id="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7320" cy="538560"/>
                          <a:chOff x="0" y="0"/>
                          <a:chExt cx="0" cy="0"/>
                        </a:xfrm>
                      </wpg:grpSpPr>
                      <wps:wsp>
                        <wps:cNvPr id="190866115" name="Prostoročno: oblika 190866115"/>
                        <wps:cNvSpPr/>
                        <wps:spPr>
                          <a:xfrm>
                            <a:off x="0" y="0"/>
                            <a:ext cx="1687320" cy="350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659" h="277">
                                <a:moveTo>
                                  <a:pt x="0" y="276"/>
                                </a:moveTo>
                                <a:lnTo>
                                  <a:pt x="2" y="262"/>
                                </a:lnTo>
                                <a:lnTo>
                                  <a:pt x="7" y="248"/>
                                </a:lnTo>
                                <a:lnTo>
                                  <a:pt x="15" y="234"/>
                                </a:lnTo>
                                <a:lnTo>
                                  <a:pt x="27" y="220"/>
                                </a:lnTo>
                                <a:lnTo>
                                  <a:pt x="42" y="207"/>
                                </a:lnTo>
                                <a:lnTo>
                                  <a:pt x="61" y="193"/>
                                </a:lnTo>
                                <a:lnTo>
                                  <a:pt x="83" y="180"/>
                                </a:lnTo>
                                <a:lnTo>
                                  <a:pt x="108" y="167"/>
                                </a:lnTo>
                                <a:lnTo>
                                  <a:pt x="136" y="154"/>
                                </a:lnTo>
                                <a:lnTo>
                                  <a:pt x="167" y="142"/>
                                </a:lnTo>
                                <a:lnTo>
                                  <a:pt x="201" y="130"/>
                                </a:lnTo>
                                <a:lnTo>
                                  <a:pt x="238" y="118"/>
                                </a:lnTo>
                                <a:lnTo>
                                  <a:pt x="278" y="107"/>
                                </a:lnTo>
                                <a:lnTo>
                                  <a:pt x="321" y="96"/>
                                </a:lnTo>
                                <a:lnTo>
                                  <a:pt x="366" y="86"/>
                                </a:lnTo>
                                <a:lnTo>
                                  <a:pt x="413" y="76"/>
                                </a:lnTo>
                                <a:lnTo>
                                  <a:pt x="463" y="67"/>
                                </a:lnTo>
                                <a:lnTo>
                                  <a:pt x="516" y="58"/>
                                </a:lnTo>
                                <a:lnTo>
                                  <a:pt x="570" y="49"/>
                                </a:lnTo>
                                <a:lnTo>
                                  <a:pt x="626" y="42"/>
                                </a:lnTo>
                                <a:lnTo>
                                  <a:pt x="684" y="35"/>
                                </a:lnTo>
                                <a:lnTo>
                                  <a:pt x="744" y="28"/>
                                </a:lnTo>
                                <a:lnTo>
                                  <a:pt x="805" y="22"/>
                                </a:lnTo>
                                <a:lnTo>
                                  <a:pt x="867" y="17"/>
                                </a:lnTo>
                                <a:lnTo>
                                  <a:pt x="931" y="13"/>
                                </a:lnTo>
                                <a:lnTo>
                                  <a:pt x="996" y="9"/>
                                </a:lnTo>
                                <a:lnTo>
                                  <a:pt x="1061" y="6"/>
                                </a:lnTo>
                                <a:lnTo>
                                  <a:pt x="1128" y="3"/>
                                </a:lnTo>
                                <a:lnTo>
                                  <a:pt x="1195" y="1"/>
                                </a:lnTo>
                                <a:lnTo>
                                  <a:pt x="1262" y="0"/>
                                </a:lnTo>
                                <a:lnTo>
                                  <a:pt x="1329" y="0"/>
                                </a:lnTo>
                                <a:lnTo>
                                  <a:pt x="1396" y="0"/>
                                </a:lnTo>
                                <a:lnTo>
                                  <a:pt x="1463" y="1"/>
                                </a:lnTo>
                                <a:lnTo>
                                  <a:pt x="1530" y="3"/>
                                </a:lnTo>
                                <a:lnTo>
                                  <a:pt x="1597" y="6"/>
                                </a:lnTo>
                                <a:lnTo>
                                  <a:pt x="1662" y="9"/>
                                </a:lnTo>
                                <a:lnTo>
                                  <a:pt x="1727" y="13"/>
                                </a:lnTo>
                                <a:lnTo>
                                  <a:pt x="1791" y="17"/>
                                </a:lnTo>
                                <a:lnTo>
                                  <a:pt x="1853" y="22"/>
                                </a:lnTo>
                                <a:lnTo>
                                  <a:pt x="1914" y="28"/>
                                </a:lnTo>
                                <a:lnTo>
                                  <a:pt x="1974" y="35"/>
                                </a:lnTo>
                                <a:lnTo>
                                  <a:pt x="2032" y="42"/>
                                </a:lnTo>
                                <a:lnTo>
                                  <a:pt x="2088" y="49"/>
                                </a:lnTo>
                                <a:lnTo>
                                  <a:pt x="2142" y="58"/>
                                </a:lnTo>
                                <a:lnTo>
                                  <a:pt x="2195" y="67"/>
                                </a:lnTo>
                                <a:lnTo>
                                  <a:pt x="2245" y="76"/>
                                </a:lnTo>
                                <a:lnTo>
                                  <a:pt x="2292" y="86"/>
                                </a:lnTo>
                                <a:lnTo>
                                  <a:pt x="2337" y="96"/>
                                </a:lnTo>
                                <a:lnTo>
                                  <a:pt x="2380" y="107"/>
                                </a:lnTo>
                                <a:lnTo>
                                  <a:pt x="2420" y="118"/>
                                </a:lnTo>
                                <a:lnTo>
                                  <a:pt x="2457" y="130"/>
                                </a:lnTo>
                                <a:lnTo>
                                  <a:pt x="2491" y="142"/>
                                </a:lnTo>
                                <a:lnTo>
                                  <a:pt x="2522" y="154"/>
                                </a:lnTo>
                                <a:lnTo>
                                  <a:pt x="2550" y="167"/>
                                </a:lnTo>
                                <a:lnTo>
                                  <a:pt x="2575" y="180"/>
                                </a:lnTo>
                                <a:lnTo>
                                  <a:pt x="2597" y="193"/>
                                </a:lnTo>
                                <a:lnTo>
                                  <a:pt x="2616" y="207"/>
                                </a:lnTo>
                                <a:lnTo>
                                  <a:pt x="2631" y="220"/>
                                </a:lnTo>
                                <a:lnTo>
                                  <a:pt x="2643" y="234"/>
                                </a:lnTo>
                                <a:lnTo>
                                  <a:pt x="2651" y="248"/>
                                </a:lnTo>
                                <a:lnTo>
                                  <a:pt x="2656" y="262"/>
                                </a:lnTo>
                                <a:lnTo>
                                  <a:pt x="2658" y="276"/>
                                </a:lnTo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5C63A16" w14:textId="77777777" w:rsidR="00756750" w:rsidRDefault="00000000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KUHINJA ZA MALE IN VELIKE</w:t>
                              </w:r>
                            </w:p>
                          </w:txbxContent>
                        </wps:txbx>
                        <wps:bodyPr spcFirstLastPara="1" lIns="90000" tIns="45000" rIns="90000" bIns="45000" numCol="1" anchor="b" anchorCtr="1">
                          <a:prstTxWarp prst="textArchUp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1618797" name="Slika 17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687240" y="163080"/>
                            <a:ext cx="417240" cy="375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D3FC71" id="Group 6" o:spid="_x0000_s1027" style="position:absolute;margin-left:644.75pt;margin-top:.05pt;width:132.9pt;height:42.45pt;z-index:-503316477" coordsize="0,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">
                <v:shape id="Prostoročno: oblika 190866115" o:spid="_x0000_s1028" style="position:absolute;width:1687320;height:350640;visibility:visible;mso-wrap-style:square;v-text-anchor:bottom-center" coordsize="2659,2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" adj="-11796480,,5400" path="m,276l2,262,7,248r8,-14l27,220,42,207,61,193,83,180r25,-13l136,154r31,-12l201,130r37,-12l278,107,321,96,366,86,413,76r50,-9l516,58r54,-9l626,42r58,-7l744,28r61,-6l867,17r64,-4l996,9r65,-3l1128,3r67,-2l1262,r67,l1396,r67,1l1530,3r67,3l1662,9r65,4l1791,17r62,5l1914,28r60,7l2032,42r56,7l2142,58r53,9l2245,76r47,10l2337,96r43,11l2420,118r37,12l2491,142r31,12l2550,167r25,13l2597,193r19,14l2631,220r12,14l2651,248r5,14l2658,276e" filled="f" stroked="f">
                  <v:stroke joinstyle="miter"/>
                  <v:formulas/>
                  <v:path arrowok="t" o:connecttype="custom" textboxrect="0,0,2659,277"/>
                  <v:textbox inset="2.5mm,1.25mm,2.5mm,1.25mm">
                    <w:txbxContent>
                      <w:p w14:paraId="45C63A16" w14:textId="77777777" w:rsidR="00756750" w:rsidRDefault="00000000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Verdana" w:eastAsia="Verdana" w:hAnsi="Verdana" w:cs="Verdana"/>
                            <w:color w:val="00000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KUHINJA ZA MALE IN VELIK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17" o:spid="_x0000_s1029" type="#_x0000_t75" style="position:absolute;left:687240;top:163080;width:417240;height:375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">
                  <v:imagedata r:id="rId10" o:title=""/>
                </v:shape>
                <w10:wrap type="tight"/>
              </v:group>
            </w:pict>
          </mc:Fallback>
        </mc:AlternateContent>
      </w:r>
    </w:p>
    <w:p w14:paraId="766B8FBD" w14:textId="77777777" w:rsidR="00756750" w:rsidRDefault="00756750">
      <w:pPr>
        <w:spacing w:after="0"/>
        <w:rPr>
          <w:rFonts w:ascii="Century Gothic" w:hAnsi="Century Gothic"/>
          <w:sz w:val="2"/>
          <w:szCs w:val="2"/>
        </w:rPr>
      </w:pPr>
    </w:p>
    <w:p w14:paraId="17764830" w14:textId="1D081A09" w:rsidR="00756750" w:rsidRDefault="00000000">
      <w:pPr>
        <w:spacing w:after="0"/>
        <w:rPr>
          <w:rFonts w:ascii="Century Gothic" w:hAnsi="Century Gothic"/>
          <w:sz w:val="2"/>
          <w:szCs w:val="2"/>
        </w:rPr>
      </w:pPr>
      <w:r>
        <w:rPr>
          <w:rFonts w:ascii="Century Gothic" w:hAnsi="Century Gothic"/>
          <w:noProof/>
          <w:sz w:val="2"/>
          <w:szCs w:val="2"/>
        </w:rPr>
        <w:drawing>
          <wp:anchor distT="0" distB="0" distL="133350" distR="123190" simplePos="0" relativeHeight="10" behindDoc="0" locked="0" layoutInCell="1" allowOverlap="1" wp14:anchorId="0D1D00BD" wp14:editId="2CB20A55">
            <wp:simplePos x="0" y="0"/>
            <wp:positionH relativeFrom="column">
              <wp:posOffset>149860</wp:posOffset>
            </wp:positionH>
            <wp:positionV relativeFrom="paragraph">
              <wp:posOffset>151130</wp:posOffset>
            </wp:positionV>
            <wp:extent cx="523875" cy="536575"/>
            <wp:effectExtent l="0" t="0" r="0" b="0"/>
            <wp:wrapTight wrapText="bothSides">
              <wp:wrapPolygon edited="0">
                <wp:start x="-2147" y="0"/>
                <wp:lineTo x="-2147" y="19340"/>
                <wp:lineTo x="21993" y="19340"/>
                <wp:lineTo x="21993" y="0"/>
                <wp:lineTo x="-2147" y="0"/>
              </wp:wrapPolygon>
            </wp:wrapTight>
            <wp:docPr id="8" name="Sli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BC1D19" w14:textId="77777777" w:rsidR="00756750" w:rsidRDefault="00756750">
      <w:pPr>
        <w:spacing w:after="0"/>
        <w:rPr>
          <w:rFonts w:ascii="Century Gothic" w:hAnsi="Century Gothic"/>
          <w:sz w:val="2"/>
          <w:szCs w:val="2"/>
        </w:rPr>
      </w:pPr>
    </w:p>
    <w:p w14:paraId="5EB522BE" w14:textId="77777777" w:rsidR="00756750" w:rsidRDefault="00756750">
      <w:pPr>
        <w:spacing w:after="0"/>
        <w:rPr>
          <w:rFonts w:ascii="Century Gothic" w:hAnsi="Century Gothic"/>
          <w:sz w:val="2"/>
          <w:szCs w:val="2"/>
        </w:rPr>
      </w:pPr>
    </w:p>
    <w:p w14:paraId="6602CAFB" w14:textId="77777777" w:rsidR="00756750" w:rsidRDefault="00756750">
      <w:pPr>
        <w:spacing w:after="0"/>
        <w:rPr>
          <w:rFonts w:ascii="Century Gothic" w:hAnsi="Century Gothic"/>
          <w:sz w:val="2"/>
          <w:szCs w:val="2"/>
        </w:rPr>
      </w:pPr>
    </w:p>
    <w:p w14:paraId="1431F7F9" w14:textId="52DABCD1" w:rsidR="00756750" w:rsidRDefault="00756750">
      <w:pPr>
        <w:spacing w:after="0"/>
        <w:rPr>
          <w:rFonts w:ascii="Century Gothic" w:hAnsi="Century Gothic"/>
          <w:sz w:val="2"/>
          <w:szCs w:val="2"/>
        </w:rPr>
      </w:pPr>
    </w:p>
    <w:p w14:paraId="5C02B770" w14:textId="77777777" w:rsidR="00756750" w:rsidRDefault="00756750">
      <w:pPr>
        <w:spacing w:after="0"/>
        <w:rPr>
          <w:rFonts w:ascii="Century Gothic" w:hAnsi="Century Gothic"/>
          <w:sz w:val="2"/>
          <w:szCs w:val="2"/>
        </w:rPr>
      </w:pPr>
    </w:p>
    <w:p w14:paraId="6F44356D" w14:textId="77777777" w:rsidR="00756750" w:rsidRDefault="00756750">
      <w:pPr>
        <w:spacing w:after="0"/>
        <w:rPr>
          <w:rFonts w:ascii="Century Gothic" w:hAnsi="Century Gothic"/>
          <w:sz w:val="2"/>
          <w:szCs w:val="2"/>
        </w:rPr>
      </w:pPr>
    </w:p>
    <w:p w14:paraId="26C28C76" w14:textId="77777777" w:rsidR="00756750" w:rsidRDefault="00756750">
      <w:pPr>
        <w:spacing w:after="0"/>
        <w:rPr>
          <w:rFonts w:ascii="Century Gothic" w:hAnsi="Century Gothic"/>
          <w:sz w:val="2"/>
          <w:szCs w:val="2"/>
        </w:rPr>
      </w:pPr>
    </w:p>
    <w:p w14:paraId="10935A12" w14:textId="1E8EACB0" w:rsidR="00756750" w:rsidRDefault="00756750">
      <w:pPr>
        <w:spacing w:after="0"/>
        <w:rPr>
          <w:rFonts w:ascii="Century Gothic" w:hAnsi="Century Gothic"/>
          <w:sz w:val="2"/>
          <w:szCs w:val="2"/>
        </w:rPr>
      </w:pPr>
    </w:p>
    <w:p w14:paraId="7FF317C9" w14:textId="77777777" w:rsidR="00756750" w:rsidRDefault="00756750">
      <w:pPr>
        <w:spacing w:after="0"/>
        <w:rPr>
          <w:rFonts w:ascii="Century Gothic" w:hAnsi="Century Gothic"/>
          <w:sz w:val="2"/>
          <w:szCs w:val="2"/>
        </w:rPr>
      </w:pPr>
    </w:p>
    <w:p w14:paraId="2BE48384" w14:textId="77777777" w:rsidR="00756750" w:rsidRDefault="00756750">
      <w:pPr>
        <w:spacing w:after="0"/>
        <w:rPr>
          <w:rFonts w:ascii="Century Gothic" w:hAnsi="Century Gothic"/>
          <w:sz w:val="2"/>
          <w:szCs w:val="2"/>
        </w:rPr>
      </w:pPr>
    </w:p>
    <w:p w14:paraId="78961E6A" w14:textId="4A70BD36" w:rsidR="00756750" w:rsidRDefault="00756750">
      <w:pPr>
        <w:spacing w:after="0"/>
        <w:rPr>
          <w:rFonts w:ascii="Century Gothic" w:hAnsi="Century Gothic"/>
          <w:sz w:val="2"/>
          <w:szCs w:val="2"/>
        </w:rPr>
      </w:pPr>
    </w:p>
    <w:p w14:paraId="215869E6" w14:textId="77777777" w:rsidR="00756750" w:rsidRDefault="00756750">
      <w:pPr>
        <w:sectPr w:rsidR="00756750" w:rsidSect="00102207">
          <w:type w:val="continuous"/>
          <w:pgSz w:w="16838" w:h="11906" w:orient="landscape"/>
          <w:pgMar w:top="340" w:right="340" w:bottom="765" w:left="340" w:header="0" w:footer="709" w:gutter="0"/>
          <w:cols w:space="708"/>
          <w:formProt w:val="0"/>
          <w:docGrid w:linePitch="600" w:charSpace="36864"/>
        </w:sectPr>
      </w:pPr>
    </w:p>
    <w:p w14:paraId="57E367EE" w14:textId="6217AC36" w:rsidR="00756750" w:rsidRDefault="0010220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89535" distR="89535" simplePos="0" relativeHeight="12" behindDoc="0" locked="0" layoutInCell="1" allowOverlap="1" wp14:anchorId="45433725" wp14:editId="41E07418">
                <wp:simplePos x="0" y="0"/>
                <wp:positionH relativeFrom="margin">
                  <wp:posOffset>-206375</wp:posOffset>
                </wp:positionH>
                <wp:positionV relativeFrom="page">
                  <wp:posOffset>762000</wp:posOffset>
                </wp:positionV>
                <wp:extent cx="10491470" cy="4991100"/>
                <wp:effectExtent l="0" t="0" r="5080" b="0"/>
                <wp:wrapSquare wrapText="bothSides"/>
                <wp:docPr id="9" name="Okvir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1470" cy="499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mrea"/>
                              <w:tblW w:w="16050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4"/>
                              <w:gridCol w:w="3260"/>
                              <w:gridCol w:w="3261"/>
                              <w:gridCol w:w="3260"/>
                              <w:gridCol w:w="3185"/>
                            </w:tblGrid>
                            <w:tr w:rsidR="00756750" w14:paraId="00C9AA9D" w14:textId="77777777">
                              <w:trPr>
                                <w:trHeight w:val="717"/>
                                <w:jc w:val="center"/>
                              </w:trPr>
                              <w:tc>
                                <w:tcPr>
                                  <w:tcW w:w="1605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9075185" w14:textId="77777777" w:rsidR="00756750" w:rsidRDefault="00000000">
                                  <w:pPr>
                                    <w:spacing w:before="12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EDILNIK ZA OTROKE I in II. STAROSTNEGA OBDOBJ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</w:rPr>
                                    <w:t>A</w:t>
                                  </w:r>
                                </w:p>
                                <w:p w14:paraId="38CF38FA" w14:textId="77777777" w:rsidR="00756750" w:rsidRDefault="00000000">
                                  <w:pPr>
                                    <w:spacing w:after="120" w:line="240" w:lineRule="auto"/>
                                    <w:jc w:val="center"/>
                                  </w:pPr>
                                  <w:sdt>
                                    <w:sdtPr>
                                      <w:alias w:val="Datum začetka jedilnika"/>
                                      <w:id w:val="1003707829"/>
                                      <w:date w:fullDate="2025-10-13T00:00:00Z">
                                        <w:dateFormat w:val="dd/MM/yyyy"/>
                                        <w:lid w:val="sl-SI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13/10/2025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– </w:t>
                                  </w:r>
                                  <w:sdt>
                                    <w:sdtPr>
                                      <w:alias w:val="Datum zaključka jedilnika"/>
                                      <w:id w:val="1369258649"/>
                                      <w:date w:fullDate="2025-10-17T00:00:00Z">
                                        <w:dateFormat w:val="dd/MM/yyyy"/>
                                        <w:lid w:val="sl-SI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17/10/2025</w:t>
                                      </w:r>
                                    </w:sdtContent>
                                  </w:sdt>
                                  <w:bookmarkStart w:id="5" w:name="__UnoMark__820_909195913"/>
                                  <w:bookmarkEnd w:id="5"/>
                                </w:p>
                              </w:tc>
                            </w:tr>
                            <w:tr w:rsidR="00756750" w14:paraId="5D1243CA" w14:textId="77777777">
                              <w:trPr>
                                <w:trHeight w:val="254"/>
                                <w:jc w:val="center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3A2E9B4" w14:textId="77777777" w:rsidR="00756750" w:rsidRDefault="00000000">
                                  <w:pPr>
                                    <w:spacing w:after="0" w:line="240" w:lineRule="auto"/>
                                    <w:jc w:val="center"/>
                                  </w:pPr>
                                  <w:bookmarkStart w:id="6" w:name="__UnoMark__821_909195913"/>
                                  <w:bookmarkEnd w:id="6"/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ONEDELJEK</w:t>
                                  </w:r>
                                  <w:bookmarkStart w:id="7" w:name="__UnoMark__822_909195913"/>
                                  <w:bookmarkEnd w:id="7"/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2BEC7FBA" w14:textId="77777777" w:rsidR="00756750" w:rsidRDefault="00000000">
                                  <w:pPr>
                                    <w:spacing w:after="0" w:line="240" w:lineRule="auto"/>
                                    <w:jc w:val="center"/>
                                  </w:pPr>
                                  <w:bookmarkStart w:id="8" w:name="__UnoMark__823_909195913"/>
                                  <w:bookmarkEnd w:id="8"/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OREK</w:t>
                                  </w:r>
                                  <w:bookmarkStart w:id="9" w:name="__UnoMark__824_909195913"/>
                                  <w:bookmarkEnd w:id="9"/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2AECBFA3" w14:textId="77777777" w:rsidR="00756750" w:rsidRDefault="00000000">
                                  <w:pPr>
                                    <w:spacing w:after="0" w:line="240" w:lineRule="auto"/>
                                    <w:jc w:val="center"/>
                                  </w:pPr>
                                  <w:bookmarkStart w:id="10" w:name="__UnoMark__825_909195913"/>
                                  <w:bookmarkEnd w:id="10"/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REDA</w:t>
                                  </w:r>
                                  <w:bookmarkStart w:id="11" w:name="__UnoMark__826_909195913"/>
                                  <w:bookmarkEnd w:id="11"/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780AB7A" w14:textId="77777777" w:rsidR="00756750" w:rsidRDefault="00000000">
                                  <w:pPr>
                                    <w:spacing w:after="0" w:line="240" w:lineRule="auto"/>
                                    <w:jc w:val="center"/>
                                  </w:pPr>
                                  <w:bookmarkStart w:id="12" w:name="__UnoMark__827_909195913"/>
                                  <w:bookmarkEnd w:id="12"/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ČETRTEK                                                                                                                                                                </w:t>
                                  </w:r>
                                  <w:bookmarkStart w:id="13" w:name="__UnoMark__828_909195913"/>
                                  <w:bookmarkEnd w:id="13"/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7E3F4A4C" w14:textId="77777777" w:rsidR="00756750" w:rsidRDefault="00000000">
                                  <w:pPr>
                                    <w:spacing w:after="0" w:line="240" w:lineRule="auto"/>
                                    <w:jc w:val="center"/>
                                  </w:pPr>
                                  <w:bookmarkStart w:id="14" w:name="__UnoMark__829_909195913"/>
                                  <w:bookmarkEnd w:id="14"/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ETEK</w:t>
                                  </w:r>
                                  <w:bookmarkStart w:id="15" w:name="__UnoMark__830_909195913"/>
                                  <w:bookmarkEnd w:id="15"/>
                                </w:p>
                              </w:tc>
                            </w:tr>
                            <w:tr w:rsidR="00756750" w14:paraId="137AFF48" w14:textId="77777777">
                              <w:trPr>
                                <w:trHeight w:val="254"/>
                                <w:jc w:val="center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0BF71BA" w14:textId="77777777" w:rsidR="00756750" w:rsidRDefault="00000000">
                                  <w:pPr>
                                    <w:spacing w:before="40" w:after="0" w:line="240" w:lineRule="auto"/>
                                    <w:jc w:val="center"/>
                                  </w:pPr>
                                  <w:bookmarkStart w:id="16" w:name="__UnoMark__831_909195913"/>
                                  <w:bookmarkEnd w:id="16"/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Zajtrk</w:t>
                                  </w:r>
                                  <w:bookmarkStart w:id="17" w:name="__UnoMark__832_909195913"/>
                                  <w:bookmarkEnd w:id="17"/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12" w:space="0" w:color="000000"/>
                                    <w:bottom w:val="nil"/>
                                  </w:tcBorders>
                                  <w:vAlign w:val="center"/>
                                </w:tcPr>
                                <w:p w14:paraId="6B7AC223" w14:textId="77777777" w:rsidR="00756750" w:rsidRDefault="00000000">
                                  <w:pPr>
                                    <w:spacing w:before="40" w:after="0" w:line="240" w:lineRule="auto"/>
                                    <w:jc w:val="center"/>
                                  </w:pPr>
                                  <w:bookmarkStart w:id="18" w:name="__UnoMark__833_909195913"/>
                                  <w:bookmarkEnd w:id="18"/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Zajtrk</w:t>
                                  </w:r>
                                  <w:bookmarkStart w:id="19" w:name="__UnoMark__834_909195913"/>
                                  <w:bookmarkEnd w:id="19"/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12" w:space="0" w:color="000000"/>
                                    <w:bottom w:val="nil"/>
                                  </w:tcBorders>
                                  <w:vAlign w:val="center"/>
                                </w:tcPr>
                                <w:p w14:paraId="5F76A330" w14:textId="77777777" w:rsidR="00756750" w:rsidRDefault="00000000">
                                  <w:pPr>
                                    <w:spacing w:before="40" w:after="0" w:line="240" w:lineRule="auto"/>
                                    <w:jc w:val="center"/>
                                  </w:pPr>
                                  <w:bookmarkStart w:id="20" w:name="__UnoMark__835_909195913"/>
                                  <w:bookmarkEnd w:id="20"/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Zajtrk</w:t>
                                  </w:r>
                                  <w:bookmarkStart w:id="21" w:name="__UnoMark__836_909195913"/>
                                  <w:bookmarkEnd w:id="21"/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12" w:space="0" w:color="000000"/>
                                    <w:bottom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55F469F" w14:textId="77777777" w:rsidR="00756750" w:rsidRDefault="00000000">
                                  <w:pPr>
                                    <w:spacing w:before="40" w:after="0" w:line="240" w:lineRule="auto"/>
                                    <w:jc w:val="center"/>
                                  </w:pPr>
                                  <w:bookmarkStart w:id="22" w:name="__UnoMark__837_909195913"/>
                                  <w:bookmarkEnd w:id="22"/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Zajtrk</w:t>
                                  </w:r>
                                  <w:bookmarkStart w:id="23" w:name="__UnoMark__838_909195913"/>
                                  <w:bookmarkEnd w:id="23"/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32527F8" w14:textId="77777777" w:rsidR="00756750" w:rsidRDefault="00000000">
                                  <w:pPr>
                                    <w:spacing w:before="40" w:after="0" w:line="240" w:lineRule="auto"/>
                                    <w:jc w:val="center"/>
                                  </w:pPr>
                                  <w:bookmarkStart w:id="24" w:name="__UnoMark__839_909195913"/>
                                  <w:bookmarkEnd w:id="24"/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Zajtrk</w:t>
                                  </w:r>
                                  <w:bookmarkStart w:id="25" w:name="__UnoMark__840_909195913"/>
                                  <w:bookmarkEnd w:id="25"/>
                                </w:p>
                              </w:tc>
                            </w:tr>
                            <w:tr w:rsidR="00756750" w14:paraId="40536B7B" w14:textId="7777777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70A02ABF" w14:textId="77777777" w:rsidR="00756750" w:rsidRDefault="007567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bookmarkStart w:id="26" w:name="__UnoMark__841_909195913"/>
                                  <w:bookmarkEnd w:id="26"/>
                                </w:p>
                                <w:p w14:paraId="4B94C710" w14:textId="77777777" w:rsidR="00756750" w:rsidRDefault="00000000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entury Gothic" w:hAnsi="Century Gothic" w:cs="Century Gothic"/>
                                      <w:color w:val="000000"/>
                                      <w:sz w:val="20"/>
                                      <w:szCs w:val="20"/>
                                    </w:rPr>
                                    <w:t>Sirni smetanov namaz</w:t>
                                  </w:r>
                                  <w:r>
                                    <w:rPr>
                                      <w:rFonts w:ascii="Century Gothic" w:hAnsi="Century Gothic" w:cs="Century Gothic"/>
                                      <w:color w:val="000000"/>
                                      <w:sz w:val="16"/>
                                      <w:szCs w:val="16"/>
                                    </w:rPr>
                                    <w:t>(*7),</w:t>
                                  </w:r>
                                </w:p>
                                <w:p w14:paraId="25A59D63" w14:textId="77777777" w:rsidR="00756750" w:rsidRDefault="00000000">
                                  <w:pPr>
                                    <w:spacing w:after="0" w:line="240" w:lineRule="auto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 w:cs="Arial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>eko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 w:cs="Arial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 xml:space="preserve"> ržen kruh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(*1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),</w:t>
                                  </w:r>
                                </w:p>
                                <w:p w14:paraId="5D939A02" w14:textId="77777777" w:rsidR="00756750" w:rsidRDefault="00000000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entury Gothic" w:hAnsi="Century Gothic" w:cs="Century Gothic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leko IK </w:t>
                                  </w:r>
                                  <w:r>
                                    <w:rPr>
                                      <w:rFonts w:ascii="Century Gothic" w:hAnsi="Century Gothic" w:cs="Century Gothic"/>
                                      <w:color w:val="000000"/>
                                      <w:sz w:val="16"/>
                                      <w:szCs w:val="16"/>
                                    </w:rPr>
                                    <w:t>(*7)</w:t>
                                  </w:r>
                                </w:p>
                                <w:p w14:paraId="02881DAA" w14:textId="77777777" w:rsidR="00756750" w:rsidRDefault="00000000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jabolko</w:t>
                                  </w:r>
                                  <w:r>
                                    <w:rPr>
                                      <w:rFonts w:ascii="Century Gothic" w:hAnsi="Century Gothic" w:cs="Century Gothic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bookmarkStart w:id="27" w:name="__UnoMark__842_909195913"/>
                                  <w:bookmarkEnd w:id="27"/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bottom w:val="single" w:sz="12" w:space="0" w:color="000000"/>
                                  </w:tcBorders>
                                </w:tcPr>
                                <w:p w14:paraId="3AE6BB8E" w14:textId="77777777" w:rsidR="00756750" w:rsidRDefault="007567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bookmarkStart w:id="28" w:name="__UnoMark__843_909195913"/>
                                  <w:bookmarkEnd w:id="28"/>
                                </w:p>
                                <w:p w14:paraId="40B6044A" w14:textId="77777777" w:rsidR="00756750" w:rsidRDefault="00000000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čičerikin namaz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(*7),</w:t>
                                  </w:r>
                                </w:p>
                                <w:p w14:paraId="21CF633A" w14:textId="77777777" w:rsidR="00756750" w:rsidRDefault="00000000">
                                  <w:pPr>
                                    <w:spacing w:after="0" w:line="240" w:lineRule="auto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 w:cs="Arial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>eko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 w:cs="Arial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 xml:space="preserve"> ovseni kruh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*1),</w:t>
                                  </w:r>
                                </w:p>
                                <w:p w14:paraId="2C1E6178" w14:textId="77777777" w:rsidR="00756750" w:rsidRDefault="00000000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entury Gothic" w:hAnsi="Century Gothic" w:cs="Century Gothic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entury Gothic" w:hAnsi="Century Gothic" w:cs="Century Gothic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šipkov čaj z limono,</w:t>
                                  </w:r>
                                </w:p>
                                <w:p w14:paraId="248DF151" w14:textId="77777777" w:rsidR="00756750" w:rsidRDefault="00000000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kivi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46F7728" w14:textId="77777777" w:rsidR="00756750" w:rsidRDefault="007567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Century Gothic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bookmarkStart w:id="29" w:name="__UnoMark__844_909195913"/>
                                  <w:bookmarkEnd w:id="29"/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nil"/>
                                    <w:bottom w:val="single" w:sz="12" w:space="0" w:color="000000"/>
                                  </w:tcBorders>
                                </w:tcPr>
                                <w:p w14:paraId="733B255A" w14:textId="77777777" w:rsidR="00756750" w:rsidRDefault="007567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bookmarkStart w:id="30" w:name="__UnoMark__845_909195913"/>
                                  <w:bookmarkEnd w:id="30"/>
                                </w:p>
                                <w:p w14:paraId="3F14D638" w14:textId="77777777" w:rsidR="00756750" w:rsidRDefault="00000000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 xml:space="preserve">domača pašteta 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sz w:val="16"/>
                                      <w:szCs w:val="16"/>
                                    </w:rPr>
                                    <w:t>(*7),</w:t>
                                  </w:r>
                                </w:p>
                                <w:p w14:paraId="1D6B0B2C" w14:textId="77777777" w:rsidR="00756750" w:rsidRDefault="00000000">
                                  <w:pPr>
                                    <w:spacing w:after="0" w:line="240" w:lineRule="auto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 w:cs="Arial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>eko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 w:cs="Arial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 w:cs="Arial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>kamutov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 w:cs="Arial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 xml:space="preserve"> kruh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*1),</w:t>
                                  </w:r>
                                </w:p>
                                <w:p w14:paraId="2E984EE2" w14:textId="77777777" w:rsidR="00756750" w:rsidRDefault="00000000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ela kava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(*1,7),</w:t>
                                  </w:r>
                                </w:p>
                                <w:p w14:paraId="2416FAE9" w14:textId="77777777" w:rsidR="00756750" w:rsidRDefault="00000000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entury Gothic" w:hAnsi="Century Gothic" w:cs="Century Gothic"/>
                                      <w:color w:val="000000"/>
                                      <w:sz w:val="20"/>
                                      <w:szCs w:val="20"/>
                                    </w:rPr>
                                    <w:t>mandarina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20A48913" w14:textId="77777777" w:rsidR="00756750" w:rsidRDefault="007567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bookmarkStart w:id="31" w:name="__UnoMark__846_909195913"/>
                                  <w:bookmarkEnd w:id="31"/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bottom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632B5BDE" w14:textId="77777777" w:rsidR="00756750" w:rsidRDefault="007567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Century Gothic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2" w:name="__UnoMark__847_909195913"/>
                                  <w:bookmarkEnd w:id="32"/>
                                </w:p>
                                <w:p w14:paraId="117035CF" w14:textId="77777777" w:rsidR="00756750" w:rsidRDefault="00000000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 xml:space="preserve">nesladkan mlečni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 w:cs="Arial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>eko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 w:cs="Arial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 w:cs="Arial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>pirin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 w:cs="Arial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 xml:space="preserve"> zdrob 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 xml:space="preserve">s čokoladnim posipom </w:t>
                                  </w:r>
                                </w:p>
                                <w:p w14:paraId="18CCF7BB" w14:textId="77777777" w:rsidR="00756750" w:rsidRDefault="00000000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*1,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sz w:val="16"/>
                                      <w:szCs w:val="16"/>
                                    </w:rPr>
                                    <w:t>7,8),</w:t>
                                  </w:r>
                                  <w:r>
                                    <w:rPr>
                                      <w:rFonts w:ascii="Century Gothic" w:hAnsi="Century Gothic" w:cs="Century Gothic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0A4876E3" w14:textId="77777777" w:rsidR="00756750" w:rsidRDefault="00000000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entury Gothic" w:hAnsi="Century Gothic" w:cs="Century Gothic"/>
                                      <w:color w:val="000000"/>
                                      <w:sz w:val="20"/>
                                      <w:szCs w:val="20"/>
                                    </w:rPr>
                                    <w:t>hruška</w:t>
                                  </w:r>
                                  <w:bookmarkStart w:id="33" w:name="__UnoMark__848_909195913"/>
                                  <w:bookmarkEnd w:id="33"/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19058D8D" w14:textId="77777777" w:rsidR="00756750" w:rsidRDefault="007567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Century Gothic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4" w:name="__UnoMark__849_909195913"/>
                                  <w:bookmarkEnd w:id="34"/>
                                </w:p>
                                <w:p w14:paraId="05141EB6" w14:textId="77777777" w:rsidR="00756750" w:rsidRDefault="00000000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entury Gothic" w:hAnsi="Century Gothic" w:cs="Century Gothic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sir IK </w:t>
                                  </w:r>
                                  <w:r>
                                    <w:rPr>
                                      <w:rFonts w:ascii="Century Gothic" w:hAnsi="Century Gothic" w:cs="Century Gothic"/>
                                      <w:color w:val="000000"/>
                                      <w:sz w:val="16"/>
                                      <w:szCs w:val="16"/>
                                    </w:rPr>
                                    <w:t>(*7),</w:t>
                                  </w:r>
                                </w:p>
                                <w:p w14:paraId="6FEAE057" w14:textId="77777777" w:rsidR="00756750" w:rsidRDefault="00000000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entury Gothic" w:hAnsi="Century Gothic" w:cs="Century Gothic"/>
                                      <w:color w:val="000000"/>
                                      <w:sz w:val="20"/>
                                      <w:szCs w:val="20"/>
                                    </w:rPr>
                                    <w:t>kisle kumarice</w:t>
                                  </w:r>
                                  <w:r>
                                    <w:rPr>
                                      <w:rFonts w:ascii="Century Gothic" w:hAnsi="Century Gothic" w:cs="Century Gothic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(*10),</w:t>
                                  </w:r>
                                </w:p>
                                <w:p w14:paraId="20AD5A99" w14:textId="77777777" w:rsidR="00756750" w:rsidRDefault="00000000">
                                  <w:pPr>
                                    <w:spacing w:after="0" w:line="240" w:lineRule="auto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 w:cs="Arial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>eko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 w:cs="Arial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 xml:space="preserve"> koruzna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 w:cs="Arial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>bombeta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(*1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),</w:t>
                                  </w:r>
                                </w:p>
                                <w:p w14:paraId="35797620" w14:textId="77777777" w:rsidR="00756750" w:rsidRDefault="00000000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kakav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(*7),</w:t>
                                  </w:r>
                                </w:p>
                                <w:p w14:paraId="0FB57B9A" w14:textId="77777777" w:rsidR="00756750" w:rsidRDefault="00000000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adni krožnik</w:t>
                                  </w:r>
                                  <w:bookmarkStart w:id="35" w:name="__UnoMark__850_909195913"/>
                                  <w:bookmarkEnd w:id="35"/>
                                </w:p>
                              </w:tc>
                            </w:tr>
                            <w:tr w:rsidR="00756750" w14:paraId="2877C23E" w14:textId="77777777">
                              <w:trPr>
                                <w:trHeight w:val="254"/>
                                <w:jc w:val="center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B4F31C9" w14:textId="77777777" w:rsidR="00756750" w:rsidRDefault="00000000">
                                  <w:pPr>
                                    <w:spacing w:before="40" w:after="0" w:line="240" w:lineRule="auto"/>
                                    <w:jc w:val="center"/>
                                  </w:pPr>
                                  <w:bookmarkStart w:id="36" w:name="__UnoMark__851_909195913"/>
                                  <w:bookmarkEnd w:id="36"/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Malica</w:t>
                                  </w:r>
                                  <w:bookmarkStart w:id="37" w:name="__UnoMark__852_909195913"/>
                                  <w:bookmarkEnd w:id="37"/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12" w:space="0" w:color="000000"/>
                                    <w:bottom w:val="nil"/>
                                  </w:tcBorders>
                                  <w:vAlign w:val="center"/>
                                </w:tcPr>
                                <w:p w14:paraId="0835DFA3" w14:textId="77777777" w:rsidR="00756750" w:rsidRDefault="00000000">
                                  <w:pPr>
                                    <w:spacing w:before="40" w:after="0" w:line="240" w:lineRule="auto"/>
                                    <w:jc w:val="center"/>
                                  </w:pPr>
                                  <w:bookmarkStart w:id="38" w:name="__UnoMark__853_909195913"/>
                                  <w:bookmarkEnd w:id="38"/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Malica</w:t>
                                  </w:r>
                                  <w:bookmarkStart w:id="39" w:name="__UnoMark__854_909195913"/>
                                  <w:bookmarkEnd w:id="39"/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12" w:space="0" w:color="000000"/>
                                    <w:bottom w:val="nil"/>
                                  </w:tcBorders>
                                  <w:vAlign w:val="center"/>
                                </w:tcPr>
                                <w:p w14:paraId="15D12E1C" w14:textId="77777777" w:rsidR="00756750" w:rsidRDefault="00000000">
                                  <w:pPr>
                                    <w:spacing w:before="40" w:after="0" w:line="240" w:lineRule="auto"/>
                                    <w:jc w:val="center"/>
                                  </w:pPr>
                                  <w:bookmarkStart w:id="40" w:name="__UnoMark__855_909195913"/>
                                  <w:bookmarkEnd w:id="40"/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alica</w:t>
                                  </w:r>
                                  <w:bookmarkStart w:id="41" w:name="__UnoMark__856_909195913"/>
                                  <w:bookmarkEnd w:id="41"/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12" w:space="0" w:color="000000"/>
                                    <w:bottom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4E29D00" w14:textId="77777777" w:rsidR="00756750" w:rsidRDefault="00000000">
                                  <w:pPr>
                                    <w:spacing w:before="40" w:after="0" w:line="240" w:lineRule="auto"/>
                                    <w:jc w:val="center"/>
                                  </w:pPr>
                                  <w:bookmarkStart w:id="42" w:name="__UnoMark__857_909195913"/>
                                  <w:bookmarkEnd w:id="42"/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Malica</w:t>
                                  </w:r>
                                  <w:bookmarkStart w:id="43" w:name="__UnoMark__858_909195913"/>
                                  <w:bookmarkEnd w:id="43"/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4ADBEA6" w14:textId="77777777" w:rsidR="00756750" w:rsidRDefault="00000000">
                                  <w:pPr>
                                    <w:spacing w:before="40" w:after="0" w:line="240" w:lineRule="auto"/>
                                    <w:jc w:val="center"/>
                                  </w:pPr>
                                  <w:bookmarkStart w:id="44" w:name="__UnoMark__859_909195913"/>
                                  <w:bookmarkEnd w:id="44"/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Malica</w:t>
                                  </w:r>
                                  <w:bookmarkStart w:id="45" w:name="__UnoMark__860_909195913"/>
                                  <w:bookmarkEnd w:id="45"/>
                                </w:p>
                              </w:tc>
                            </w:tr>
                            <w:tr w:rsidR="00756750" w14:paraId="5D7FF608" w14:textId="7777777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563997F" w14:textId="77777777" w:rsidR="00756750" w:rsidRDefault="00000000">
                                  <w:pPr>
                                    <w:spacing w:after="0" w:line="240" w:lineRule="auto"/>
                                    <w:jc w:val="center"/>
                                  </w:pPr>
                                  <w:bookmarkStart w:id="46" w:name="__UnoMark__861_909195913"/>
                                  <w:bookmarkEnd w:id="46"/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bookmarkStart w:id="47" w:name="__UnoMark__862_909195913"/>
                                  <w:bookmarkEnd w:id="47"/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29044FDD" w14:textId="77777777" w:rsidR="00756750" w:rsidRDefault="00000000">
                                  <w:pPr>
                                    <w:spacing w:after="0" w:line="240" w:lineRule="auto"/>
                                    <w:jc w:val="center"/>
                                  </w:pPr>
                                  <w:bookmarkStart w:id="48" w:name="__UnoMark__863_909195913"/>
                                  <w:bookmarkEnd w:id="48"/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bookmarkStart w:id="49" w:name="__UnoMark__864_909195913"/>
                                  <w:bookmarkEnd w:id="49"/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nil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2578AA01" w14:textId="77777777" w:rsidR="00756750" w:rsidRDefault="00000000">
                                  <w:pPr>
                                    <w:spacing w:after="0" w:line="240" w:lineRule="auto"/>
                                    <w:jc w:val="center"/>
                                  </w:pPr>
                                  <w:bookmarkStart w:id="50" w:name="__UnoMark__865_909195913"/>
                                  <w:bookmarkEnd w:id="50"/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bookmarkStart w:id="51" w:name="__UnoMark__866_909195913"/>
                                  <w:bookmarkEnd w:id="51"/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bottom w:val="single" w:sz="12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11E9E3D" w14:textId="77777777" w:rsidR="00756750" w:rsidRDefault="00000000">
                                  <w:pPr>
                                    <w:spacing w:after="0" w:line="240" w:lineRule="auto"/>
                                    <w:jc w:val="center"/>
                                  </w:pPr>
                                  <w:bookmarkStart w:id="52" w:name="__UnoMark__867_909195913"/>
                                  <w:bookmarkEnd w:id="52"/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bookmarkStart w:id="53" w:name="__UnoMark__868_909195913"/>
                                  <w:bookmarkEnd w:id="53"/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2EA954A4" w14:textId="77777777" w:rsidR="00756750" w:rsidRDefault="007567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sz w:val="16"/>
                                      <w:szCs w:val="16"/>
                                    </w:rPr>
                                  </w:pPr>
                                  <w:bookmarkStart w:id="54" w:name="__UnoMark__869_909195913"/>
                                  <w:bookmarkEnd w:id="54"/>
                                </w:p>
                                <w:p w14:paraId="3120E02F" w14:textId="77777777" w:rsidR="00756750" w:rsidRDefault="00000000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</w:p>
                                <w:p w14:paraId="55454549" w14:textId="77777777" w:rsidR="00756750" w:rsidRDefault="007567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sz w:val="16"/>
                                      <w:szCs w:val="16"/>
                                    </w:rPr>
                                  </w:pPr>
                                  <w:bookmarkStart w:id="55" w:name="__UnoMark__870_909195913"/>
                                  <w:bookmarkEnd w:id="55"/>
                                </w:p>
                              </w:tc>
                            </w:tr>
                            <w:tr w:rsidR="00756750" w14:paraId="1F316B38" w14:textId="77777777">
                              <w:trPr>
                                <w:trHeight w:val="254"/>
                                <w:jc w:val="center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10E7C0F" w14:textId="77777777" w:rsidR="00756750" w:rsidRDefault="00000000">
                                  <w:pPr>
                                    <w:spacing w:before="40" w:after="0" w:line="240" w:lineRule="auto"/>
                                    <w:jc w:val="center"/>
                                  </w:pPr>
                                  <w:bookmarkStart w:id="56" w:name="__UnoMark__871_909195913"/>
                                  <w:bookmarkEnd w:id="56"/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Kosilo</w:t>
                                  </w:r>
                                  <w:bookmarkStart w:id="57" w:name="__UnoMark__872_909195913"/>
                                  <w:bookmarkEnd w:id="57"/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12" w:space="0" w:color="000000"/>
                                    <w:bottom w:val="nil"/>
                                  </w:tcBorders>
                                  <w:vAlign w:val="center"/>
                                </w:tcPr>
                                <w:p w14:paraId="73B9F52E" w14:textId="77777777" w:rsidR="00756750" w:rsidRDefault="00000000">
                                  <w:pPr>
                                    <w:spacing w:before="40" w:after="0" w:line="240" w:lineRule="auto"/>
                                    <w:jc w:val="center"/>
                                  </w:pPr>
                                  <w:bookmarkStart w:id="58" w:name="__UnoMark__873_909195913"/>
                                  <w:bookmarkEnd w:id="58"/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Kosilo</w:t>
                                  </w:r>
                                  <w:bookmarkStart w:id="59" w:name="__UnoMark__874_909195913"/>
                                  <w:bookmarkEnd w:id="59"/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12" w:space="0" w:color="000000"/>
                                    <w:bottom w:val="nil"/>
                                  </w:tcBorders>
                                  <w:vAlign w:val="center"/>
                                </w:tcPr>
                                <w:p w14:paraId="3FFFEC95" w14:textId="77777777" w:rsidR="00756750" w:rsidRDefault="00000000">
                                  <w:pPr>
                                    <w:spacing w:before="40" w:after="0" w:line="240" w:lineRule="auto"/>
                                    <w:jc w:val="center"/>
                                  </w:pPr>
                                  <w:bookmarkStart w:id="60" w:name="__UnoMark__875_909195913"/>
                                  <w:bookmarkEnd w:id="60"/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Kosilo</w:t>
                                  </w:r>
                                  <w:bookmarkStart w:id="61" w:name="__UnoMark__876_909195913"/>
                                  <w:bookmarkEnd w:id="61"/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12" w:space="0" w:color="000000"/>
                                    <w:bottom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823E82B" w14:textId="77777777" w:rsidR="00756750" w:rsidRDefault="00000000">
                                  <w:pPr>
                                    <w:spacing w:before="40" w:after="0" w:line="240" w:lineRule="auto"/>
                                    <w:jc w:val="center"/>
                                  </w:pPr>
                                  <w:bookmarkStart w:id="62" w:name="__UnoMark__877_909195913"/>
                                  <w:bookmarkEnd w:id="62"/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Kosilo</w:t>
                                  </w:r>
                                  <w:bookmarkStart w:id="63" w:name="__UnoMark__878_909195913"/>
                                  <w:bookmarkEnd w:id="63"/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48EA3DE" w14:textId="77777777" w:rsidR="00756750" w:rsidRDefault="00000000">
                                  <w:pPr>
                                    <w:spacing w:before="40" w:after="0" w:line="240" w:lineRule="auto"/>
                                    <w:jc w:val="center"/>
                                  </w:pPr>
                                  <w:bookmarkStart w:id="64" w:name="__UnoMark__879_909195913"/>
                                  <w:bookmarkEnd w:id="64"/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Kosilo</w:t>
                                  </w:r>
                                  <w:bookmarkStart w:id="65" w:name="__UnoMark__880_909195913"/>
                                  <w:bookmarkEnd w:id="65"/>
                                </w:p>
                              </w:tc>
                            </w:tr>
                            <w:tr w:rsidR="00756750" w14:paraId="4ADC53D8" w14:textId="7777777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45EB08A7" w14:textId="77777777" w:rsidR="00756750" w:rsidRDefault="007567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4B7C92E" w14:textId="77777777" w:rsidR="00756750" w:rsidRDefault="00000000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 xml:space="preserve">zelenjavna rižota iz treh vrst žitaric z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 w:cs="Arial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>eko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 w:cs="Arial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 xml:space="preserve"> govejim mesom</w:t>
                                  </w:r>
                                </w:p>
                                <w:p w14:paraId="79ADD3BB" w14:textId="77777777" w:rsidR="00756750" w:rsidRDefault="00000000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sz w:val="16"/>
                                      <w:szCs w:val="16"/>
                                    </w:rPr>
                                    <w:t>(*sledi 1,3,6,7,8,9,10,11),</w:t>
                                  </w:r>
                                </w:p>
                                <w:p w14:paraId="1CA0ADF6" w14:textId="77777777" w:rsidR="00756750" w:rsidRDefault="00000000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zelena/radič solata z lečo</w:t>
                                  </w:r>
                                </w:p>
                                <w:p w14:paraId="5B3E881D" w14:textId="77777777" w:rsidR="00756750" w:rsidRDefault="00000000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grozdje IK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bottom w:val="single" w:sz="12" w:space="0" w:color="000000"/>
                                  </w:tcBorders>
                                </w:tcPr>
                                <w:p w14:paraId="08F8A0E6" w14:textId="77777777" w:rsidR="00756750" w:rsidRDefault="00756750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hAnsi="Century Gothic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bookmarkStart w:id="66" w:name="__UnoMark__883_909195913"/>
                                  <w:bookmarkEnd w:id="66"/>
                                </w:p>
                                <w:p w14:paraId="45413B4C" w14:textId="77777777" w:rsidR="00756750" w:rsidRDefault="00000000">
                                  <w:pPr>
                                    <w:pStyle w:val="Default"/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bučna juha </w:t>
                                  </w:r>
                                  <w:bookmarkStart w:id="67" w:name="__DdeLink__18170_4173274115"/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iz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00A933"/>
                                      <w:sz w:val="20"/>
                                      <w:szCs w:val="20"/>
                                    </w:rPr>
                                    <w:t>eko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00A933"/>
                                      <w:sz w:val="20"/>
                                      <w:szCs w:val="20"/>
                                    </w:rPr>
                                    <w:t xml:space="preserve"> buč</w:t>
                                  </w:r>
                                  <w:bookmarkEnd w:id="67"/>
                                </w:p>
                                <w:p w14:paraId="728C9EBC" w14:textId="77777777" w:rsidR="00756750" w:rsidRDefault="00000000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(*7,sledi 1,3,6,8,9,10,11),</w:t>
                                  </w:r>
                                </w:p>
                                <w:p w14:paraId="17B2811E" w14:textId="77777777" w:rsidR="00756750" w:rsidRDefault="00000000">
                                  <w:pPr>
                                    <w:pStyle w:val="Default"/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špinačni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pastičo</w:t>
                                  </w:r>
                                  <w:proofErr w:type="spellEnd"/>
                                </w:p>
                                <w:p w14:paraId="36102840" w14:textId="77777777" w:rsidR="00756750" w:rsidRDefault="00000000">
                                  <w:pPr>
                                    <w:pStyle w:val="Default"/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(*1,3,7 sledi,67,8,9,10,11),</w:t>
                                  </w:r>
                                </w:p>
                                <w:p w14:paraId="24E4FC9D" w14:textId="77777777" w:rsidR="00756750" w:rsidRDefault="00000000">
                                  <w:pPr>
                                    <w:pStyle w:val="Default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>eko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 xml:space="preserve"> kislo zelje 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v solati</w:t>
                                  </w:r>
                                </w:p>
                                <w:p w14:paraId="7FBBD2F2" w14:textId="77777777" w:rsidR="00756750" w:rsidRDefault="00000000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jabolko</w:t>
                                  </w:r>
                                  <w:bookmarkStart w:id="68" w:name="__UnoMark__884_909195913"/>
                                  <w:bookmarkEnd w:id="68"/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nil"/>
                                    <w:bottom w:val="single" w:sz="12" w:space="0" w:color="000000"/>
                                  </w:tcBorders>
                                </w:tcPr>
                                <w:p w14:paraId="63988BCB" w14:textId="77777777" w:rsidR="00756750" w:rsidRDefault="00756750">
                                  <w:pPr>
                                    <w:pStyle w:val="Default"/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bookmarkStart w:id="69" w:name="__UnoMark__885_909195913"/>
                                  <w:bookmarkEnd w:id="69"/>
                                </w:p>
                                <w:p w14:paraId="6E37CA94" w14:textId="77777777" w:rsidR="00756750" w:rsidRDefault="00000000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grahova kremna juha</w:t>
                                  </w:r>
                                </w:p>
                                <w:p w14:paraId="6D6375D1" w14:textId="77777777" w:rsidR="00756750" w:rsidRDefault="00000000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(*7,sledi 1,3,6,8,9,10,11),</w:t>
                                  </w:r>
                                </w:p>
                                <w:p w14:paraId="1BABBC0D" w14:textId="77777777" w:rsidR="00756750" w:rsidRDefault="00000000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ribja polpeta</w:t>
                                  </w:r>
                                </w:p>
                                <w:p w14:paraId="265A1292" w14:textId="77777777" w:rsidR="00756750" w:rsidRDefault="00000000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(*1,3,</w:t>
                                  </w:r>
                                  <w:bookmarkStart w:id="70" w:name="_GoBack1"/>
                                  <w:bookmarkEnd w:id="70"/>
                                  <w:r>
                                    <w:rPr>
                                      <w:rFonts w:ascii="Century Gothic" w:hAnsi="Century Gothic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4, sledi 6,7,8,9,10,11),</w:t>
                                  </w:r>
                                </w:p>
                                <w:p w14:paraId="68872854" w14:textId="77777777" w:rsidR="00756750" w:rsidRDefault="00000000">
                                  <w:pPr>
                                    <w:pStyle w:val="Default"/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tlačen</w:t>
                                  </w:r>
                                  <w:bookmarkStart w:id="71" w:name="__DdeLink__17324_4173274115"/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00A933"/>
                                      <w:sz w:val="20"/>
                                      <w:szCs w:val="20"/>
                                    </w:rPr>
                                    <w:t>eko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00A933"/>
                                      <w:sz w:val="20"/>
                                      <w:szCs w:val="20"/>
                                    </w:rPr>
                                    <w:t xml:space="preserve"> krompir</w:t>
                                  </w:r>
                                  <w:bookmarkEnd w:id="71"/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24230EAF" w14:textId="77777777" w:rsidR="00756750" w:rsidRDefault="00000000">
                                  <w:pPr>
                                    <w:pStyle w:val="Default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b/>
                                      <w:color w:val="00A933"/>
                                      <w:sz w:val="20"/>
                                      <w:szCs w:val="20"/>
                                    </w:rPr>
                                    <w:t>eko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b/>
                                      <w:color w:val="00A933"/>
                                      <w:sz w:val="20"/>
                                      <w:szCs w:val="20"/>
                                    </w:rPr>
                                    <w:t xml:space="preserve"> pomarančni sok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FF72630" w14:textId="77777777" w:rsidR="00756750" w:rsidRDefault="00756750">
                                  <w:pPr>
                                    <w:pStyle w:val="Default"/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bookmarkStart w:id="72" w:name="__UnoMark__887_909195913"/>
                                  <w:bookmarkEnd w:id="72"/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bottom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7780FEBD" w14:textId="77777777" w:rsidR="00756750" w:rsidRDefault="00756750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bookmarkStart w:id="73" w:name="__UnoMark__888_909195913"/>
                                  <w:bookmarkEnd w:id="73"/>
                                </w:p>
                                <w:p w14:paraId="2AB989E1" w14:textId="77777777" w:rsidR="00756750" w:rsidRDefault="00000000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cvetačna juha</w:t>
                                  </w:r>
                                </w:p>
                                <w:p w14:paraId="2AEB41E6" w14:textId="77777777" w:rsidR="00756750" w:rsidRDefault="00000000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(*7,sledi 1,3,6,8,9,10,11),</w:t>
                                  </w:r>
                                </w:p>
                                <w:p w14:paraId="1E4BE122" w14:textId="77777777" w:rsidR="00756750" w:rsidRDefault="00000000">
                                  <w:pPr>
                                    <w:pStyle w:val="Default"/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piščančji IK file v vrtnarski omaki 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(*1,7,sledi 3,6,8,9,10,11),</w:t>
                                  </w:r>
                                </w:p>
                                <w:p w14:paraId="6008A141" w14:textId="77777777" w:rsidR="00756750" w:rsidRDefault="00000000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ajdova kaša,</w:t>
                                  </w:r>
                                </w:p>
                                <w:p w14:paraId="461F1487" w14:textId="77777777" w:rsidR="00756750" w:rsidRDefault="00000000">
                                  <w:pPr>
                                    <w:pStyle w:val="Default"/>
                                    <w:jc w:val="center"/>
                                  </w:pPr>
                                  <w:bookmarkStart w:id="74" w:name="__UnoMark__889_909195913"/>
                                  <w:bookmarkEnd w:id="74"/>
                                  <w:proofErr w:type="spellStart"/>
                                  <w:r>
                                    <w:rPr>
                                      <w:rFonts w:cs="Arial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>eko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 xml:space="preserve"> rdeča pesa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316357AF" w14:textId="77777777" w:rsidR="00756750" w:rsidRDefault="00756750">
                                  <w:pPr>
                                    <w:pStyle w:val="Default"/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bookmarkStart w:id="75" w:name="__UnoMark__890_909195913"/>
                                  <w:bookmarkEnd w:id="75"/>
                                </w:p>
                                <w:p w14:paraId="4B27A9D8" w14:textId="77777777" w:rsidR="00756750" w:rsidRDefault="00000000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telečja IK obara z vlivanci</w:t>
                                  </w:r>
                                </w:p>
                                <w:p w14:paraId="4BAB9211" w14:textId="77777777" w:rsidR="00756750" w:rsidRDefault="00000000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(*1,3,sledi ,6,7,8,9,10,11),</w:t>
                                  </w:r>
                                </w:p>
                                <w:p w14:paraId="100F84C6" w14:textId="77777777" w:rsidR="00756750" w:rsidRDefault="00000000">
                                  <w:pPr>
                                    <w:pStyle w:val="Default"/>
                                    <w:jc w:val="center"/>
                                  </w:pPr>
                                  <w:bookmarkStart w:id="76" w:name="__DdeLink__11654_1768985374"/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kokosovo pecivo</w:t>
                                  </w:r>
                                  <w:bookmarkEnd w:id="76"/>
                                </w:p>
                                <w:p w14:paraId="3E65574D" w14:textId="77777777" w:rsidR="00756750" w:rsidRDefault="00000000">
                                  <w:pPr>
                                    <w:pStyle w:val="Default"/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(*1,3,7 sledi 5,6,8),</w:t>
                                  </w:r>
                                </w:p>
                                <w:p w14:paraId="50D307BA" w14:textId="77777777" w:rsidR="00756750" w:rsidRDefault="00000000">
                                  <w:pPr>
                                    <w:pStyle w:val="Default"/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polbel kruh 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(*1, sledi 3,6,7,8,11,13)</w:t>
                                  </w:r>
                                  <w:bookmarkStart w:id="77" w:name="__UnoMark__891_909195913"/>
                                  <w:bookmarkEnd w:id="77"/>
                                </w:p>
                              </w:tc>
                            </w:tr>
                            <w:tr w:rsidR="00756750" w14:paraId="53649478" w14:textId="7777777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189672E" w14:textId="77777777" w:rsidR="00756750" w:rsidRDefault="00000000">
                                  <w:pPr>
                                    <w:spacing w:before="40" w:after="0" w:line="240" w:lineRule="auto"/>
                                    <w:jc w:val="center"/>
                                  </w:pPr>
                                  <w:bookmarkStart w:id="78" w:name="__UnoMark__892_909195913"/>
                                  <w:bookmarkEnd w:id="78"/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Malica</w:t>
                                  </w:r>
                                  <w:bookmarkStart w:id="79" w:name="__UnoMark__893_909195913"/>
                                  <w:bookmarkEnd w:id="79"/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12" w:space="0" w:color="000000"/>
                                    <w:bottom w:val="nil"/>
                                  </w:tcBorders>
                                  <w:vAlign w:val="center"/>
                                </w:tcPr>
                                <w:p w14:paraId="0F47FDCC" w14:textId="77777777" w:rsidR="00756750" w:rsidRDefault="00000000">
                                  <w:pPr>
                                    <w:spacing w:before="40" w:after="0" w:line="240" w:lineRule="auto"/>
                                    <w:jc w:val="center"/>
                                  </w:pPr>
                                  <w:bookmarkStart w:id="80" w:name="__UnoMark__894_909195913"/>
                                  <w:bookmarkEnd w:id="80"/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Malica</w:t>
                                  </w:r>
                                  <w:bookmarkStart w:id="81" w:name="__UnoMark__895_909195913"/>
                                  <w:bookmarkEnd w:id="81"/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12" w:space="0" w:color="000000"/>
                                    <w:bottom w:val="nil"/>
                                  </w:tcBorders>
                                  <w:vAlign w:val="center"/>
                                </w:tcPr>
                                <w:p w14:paraId="57E0236C" w14:textId="77777777" w:rsidR="00756750" w:rsidRDefault="00000000">
                                  <w:pPr>
                                    <w:spacing w:before="40" w:after="0" w:line="240" w:lineRule="auto"/>
                                    <w:jc w:val="center"/>
                                  </w:pPr>
                                  <w:bookmarkStart w:id="82" w:name="__UnoMark__896_909195913"/>
                                  <w:bookmarkEnd w:id="82"/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alica</w:t>
                                  </w:r>
                                  <w:bookmarkStart w:id="83" w:name="__UnoMark__897_909195913"/>
                                  <w:bookmarkEnd w:id="83"/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12" w:space="0" w:color="000000"/>
                                    <w:bottom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CBBC0EF" w14:textId="77777777" w:rsidR="00756750" w:rsidRDefault="00000000">
                                  <w:pPr>
                                    <w:spacing w:before="40" w:after="0" w:line="240" w:lineRule="auto"/>
                                    <w:jc w:val="center"/>
                                  </w:pPr>
                                  <w:bookmarkStart w:id="84" w:name="__UnoMark__898_909195913"/>
                                  <w:bookmarkEnd w:id="84"/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Malica</w:t>
                                  </w:r>
                                  <w:bookmarkStart w:id="85" w:name="__UnoMark__899_909195913"/>
                                  <w:bookmarkEnd w:id="85"/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9E57920" w14:textId="77777777" w:rsidR="00756750" w:rsidRDefault="00000000">
                                  <w:pPr>
                                    <w:spacing w:before="40" w:after="0" w:line="240" w:lineRule="auto"/>
                                    <w:jc w:val="center"/>
                                  </w:pPr>
                                  <w:bookmarkStart w:id="86" w:name="__UnoMark__900_909195913"/>
                                  <w:bookmarkEnd w:id="86"/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Malica</w:t>
                                  </w:r>
                                  <w:bookmarkStart w:id="87" w:name="__UnoMark__901_909195913"/>
                                  <w:bookmarkEnd w:id="87"/>
                                </w:p>
                              </w:tc>
                            </w:tr>
                            <w:tr w:rsidR="00756750" w14:paraId="200D040F" w14:textId="77777777">
                              <w:trPr>
                                <w:trHeight w:val="827"/>
                                <w:jc w:val="center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54A0A33F" w14:textId="77777777" w:rsidR="00756750" w:rsidRDefault="00756750">
                                  <w:pPr>
                                    <w:pStyle w:val="Default"/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bookmarkStart w:id="88" w:name="__UnoMark__902_909195913"/>
                                  <w:bookmarkEnd w:id="88"/>
                                </w:p>
                                <w:p w14:paraId="31A3980E" w14:textId="77777777" w:rsidR="00756750" w:rsidRDefault="00000000">
                                  <w:pPr>
                                    <w:pStyle w:val="Default"/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mandarina,</w:t>
                                  </w:r>
                                </w:p>
                                <w:p w14:paraId="6C0D27B3" w14:textId="77777777" w:rsidR="00756750" w:rsidRDefault="00000000">
                                  <w:pPr>
                                    <w:pStyle w:val="Default"/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polbel kruh 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(*1, sledi 3,6,7,8,11,13)</w:t>
                                  </w:r>
                                  <w:bookmarkStart w:id="89" w:name="__UnoMark__903_909195913"/>
                                  <w:bookmarkEnd w:id="89"/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bottom w:val="single" w:sz="12" w:space="0" w:color="000000"/>
                                  </w:tcBorders>
                                </w:tcPr>
                                <w:p w14:paraId="4FB8FD54" w14:textId="77777777" w:rsidR="00756750" w:rsidRDefault="00756750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bookmarkStart w:id="90" w:name="__UnoMark__904_909195913"/>
                                  <w:bookmarkEnd w:id="90"/>
                                </w:p>
                                <w:p w14:paraId="06DB70BC" w14:textId="77777777" w:rsidR="00756750" w:rsidRDefault="00000000">
                                  <w:pPr>
                                    <w:pStyle w:val="Default"/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Jogurt sadni brez dodanega sladkorja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color w:val="auto"/>
                                      <w:sz w:val="16"/>
                                      <w:szCs w:val="16"/>
                                    </w:rPr>
                                    <w:t>(*7),</w:t>
                                  </w:r>
                                </w:p>
                                <w:p w14:paraId="2B80A162" w14:textId="77777777" w:rsidR="00756750" w:rsidRDefault="00000000">
                                  <w:pPr>
                                    <w:pStyle w:val="Default"/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polbel kruh 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(*1, sledi 3,6,7,8,11,13)</w:t>
                                  </w:r>
                                </w:p>
                                <w:p w14:paraId="00BBF237" w14:textId="77777777" w:rsidR="00756750" w:rsidRDefault="00756750">
                                  <w:pPr>
                                    <w:pStyle w:val="Default"/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bookmarkStart w:id="91" w:name="__UnoMark__905_909195913"/>
                                  <w:bookmarkEnd w:id="91"/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nil"/>
                                    <w:bottom w:val="single" w:sz="12" w:space="0" w:color="000000"/>
                                  </w:tcBorders>
                                </w:tcPr>
                                <w:p w14:paraId="4547D1A4" w14:textId="77777777" w:rsidR="00756750" w:rsidRDefault="00756750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bookmarkStart w:id="92" w:name="__UnoMark__906_909195913"/>
                                  <w:bookmarkEnd w:id="92"/>
                                </w:p>
                                <w:p w14:paraId="6F425A1E" w14:textId="77777777" w:rsidR="00756750" w:rsidRDefault="00000000">
                                  <w:pPr>
                                    <w:pStyle w:val="Default"/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jabolko,</w:t>
                                  </w:r>
                                </w:p>
                                <w:p w14:paraId="5F881886" w14:textId="77777777" w:rsidR="00756750" w:rsidRDefault="00000000">
                                  <w:pPr>
                                    <w:pStyle w:val="Default"/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polbel kruh 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(*1, sledi 3,6,7,8,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11,13) </w:t>
                                  </w:r>
                                </w:p>
                                <w:p w14:paraId="0321AE9D" w14:textId="77777777" w:rsidR="00756750" w:rsidRDefault="00756750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hAnsi="Century Gothic" w:cs="Arial"/>
                                      <w:sz w:val="16"/>
                                      <w:szCs w:val="16"/>
                                    </w:rPr>
                                  </w:pPr>
                                  <w:bookmarkStart w:id="93" w:name="__UnoMark__907_909195913"/>
                                  <w:bookmarkEnd w:id="93"/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bottom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3E348006" w14:textId="77777777" w:rsidR="00756750" w:rsidRDefault="00756750">
                                  <w:pPr>
                                    <w:pStyle w:val="Default"/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bookmarkStart w:id="94" w:name="__UnoMark__908_909195913"/>
                                  <w:bookmarkEnd w:id="94"/>
                                </w:p>
                                <w:p w14:paraId="7F20287D" w14:textId="77777777" w:rsidR="00756750" w:rsidRDefault="00000000">
                                  <w:pPr>
                                    <w:pStyle w:val="Default"/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zelenjavno skutni  namaz 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(*3,7,10),</w:t>
                                  </w:r>
                                </w:p>
                                <w:p w14:paraId="0FBE511A" w14:textId="77777777" w:rsidR="00756750" w:rsidRDefault="00000000">
                                  <w:pPr>
                                    <w:pStyle w:val="Default"/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polbel kruh 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(*1, sledi 3,6,7,8,11,13)</w:t>
                                  </w:r>
                                  <w:bookmarkStart w:id="95" w:name="__UnoMark__909_909195913"/>
                                  <w:bookmarkEnd w:id="95"/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nil"/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133A1882" w14:textId="77777777" w:rsidR="00756750" w:rsidRDefault="00756750">
                                  <w:pPr>
                                    <w:pStyle w:val="Default"/>
                                    <w:jc w:val="center"/>
                                    <w:rPr>
                                      <w:rFonts w:cs="Arial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bookmarkStart w:id="96" w:name="__UnoMark__910_909195913"/>
                                  <w:bookmarkEnd w:id="96"/>
                                </w:p>
                                <w:p w14:paraId="36CAE056" w14:textId="77777777" w:rsidR="00756750" w:rsidRDefault="00000000">
                                  <w:pPr>
                                    <w:pStyle w:val="Default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>eko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 xml:space="preserve"> banana</w:t>
                                  </w:r>
                                </w:p>
                              </w:tc>
                            </w:tr>
                          </w:tbl>
                          <w:p w14:paraId="2E616B7F" w14:textId="77777777" w:rsidR="00756750" w:rsidRDefault="00756750" w:rsidP="00102207">
                            <w:pPr>
                              <w:pStyle w:val="Vsebinaokvira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33725" id="Okvir2" o:spid="_x0000_s1030" style="position:absolute;margin-left:-16.25pt;margin-top:60pt;width:826.1pt;height:393pt;z-index:12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" filled="f" stroked="f">
                <v:textbox inset="0,0,0,0">
                  <w:txbxContent>
                    <w:tbl>
                      <w:tblPr>
                        <w:tblStyle w:val="Tabelamrea"/>
                        <w:tblW w:w="16050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084"/>
                        <w:gridCol w:w="3260"/>
                        <w:gridCol w:w="3261"/>
                        <w:gridCol w:w="3260"/>
                        <w:gridCol w:w="3185"/>
                      </w:tblGrid>
                      <w:tr w:rsidR="00756750" w14:paraId="00C9AA9D" w14:textId="77777777">
                        <w:trPr>
                          <w:trHeight w:val="717"/>
                          <w:jc w:val="center"/>
                        </w:trPr>
                        <w:tc>
                          <w:tcPr>
                            <w:tcW w:w="16050" w:type="dxa"/>
                            <w:gridSpan w:val="5"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9075185" w14:textId="77777777" w:rsidR="00756750" w:rsidRDefault="00000000">
                            <w:pPr>
                              <w:spacing w:before="120" w:line="240" w:lineRule="auto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JEDILNIK ZA OTROKE I in II. STAROSTNEGA OBDOBJ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A</w:t>
                            </w:r>
                          </w:p>
                          <w:p w14:paraId="38CF38FA" w14:textId="77777777" w:rsidR="00756750" w:rsidRDefault="00000000">
                            <w:pPr>
                              <w:spacing w:after="120" w:line="240" w:lineRule="auto"/>
                              <w:jc w:val="center"/>
                            </w:pPr>
                            <w:sdt>
                              <w:sdtPr>
                                <w:alias w:val="Datum začetka jedilnika"/>
                                <w:id w:val="1003707829"/>
                                <w:date w:fullDate="2025-10-13T00:00:00Z">
                                  <w:dateFormat w:val="dd/MM/yyyy"/>
                                  <w:lid w:val="sl-SI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13/10/2025</w:t>
                                </w:r>
                              </w:sdtContent>
                            </w:sdt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sdt>
                              <w:sdtPr>
                                <w:alias w:val="Datum zaključka jedilnika"/>
                                <w:id w:val="1369258649"/>
                                <w:date w:fullDate="2025-10-17T00:00:00Z">
                                  <w:dateFormat w:val="dd/MM/yyyy"/>
                                  <w:lid w:val="sl-SI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17/10/2025</w:t>
                                </w:r>
                              </w:sdtContent>
                            </w:sdt>
                            <w:bookmarkStart w:id="97" w:name="__UnoMark__820_909195913"/>
                            <w:bookmarkEnd w:id="97"/>
                          </w:p>
                        </w:tc>
                      </w:tr>
                      <w:tr w:rsidR="00756750" w14:paraId="5D1243CA" w14:textId="77777777">
                        <w:trPr>
                          <w:trHeight w:val="254"/>
                          <w:jc w:val="center"/>
                        </w:trPr>
                        <w:tc>
                          <w:tcPr>
                            <w:tcW w:w="3084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53A2E9B4" w14:textId="77777777" w:rsidR="00756750" w:rsidRDefault="00000000">
                            <w:pPr>
                              <w:spacing w:after="0" w:line="240" w:lineRule="auto"/>
                              <w:jc w:val="center"/>
                            </w:pPr>
                            <w:bookmarkStart w:id="98" w:name="__UnoMark__821_909195913"/>
                            <w:bookmarkEnd w:id="98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ONEDELJEK</w:t>
                            </w:r>
                            <w:bookmarkStart w:id="99" w:name="__UnoMark__822_909195913"/>
                            <w:bookmarkEnd w:id="99"/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2BEC7FBA" w14:textId="77777777" w:rsidR="00756750" w:rsidRDefault="00000000">
                            <w:pPr>
                              <w:spacing w:after="0" w:line="240" w:lineRule="auto"/>
                              <w:jc w:val="center"/>
                            </w:pPr>
                            <w:bookmarkStart w:id="100" w:name="__UnoMark__823_909195913"/>
                            <w:bookmarkEnd w:id="100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OREK</w:t>
                            </w:r>
                            <w:bookmarkStart w:id="101" w:name="__UnoMark__824_909195913"/>
                            <w:bookmarkEnd w:id="101"/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2AECBFA3" w14:textId="77777777" w:rsidR="00756750" w:rsidRDefault="00000000">
                            <w:pPr>
                              <w:spacing w:after="0" w:line="240" w:lineRule="auto"/>
                              <w:jc w:val="center"/>
                            </w:pPr>
                            <w:bookmarkStart w:id="102" w:name="__UnoMark__825_909195913"/>
                            <w:bookmarkEnd w:id="102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REDA</w:t>
                            </w:r>
                            <w:bookmarkStart w:id="103" w:name="__UnoMark__826_909195913"/>
                            <w:bookmarkEnd w:id="103"/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5780AB7A" w14:textId="77777777" w:rsidR="00756750" w:rsidRDefault="00000000">
                            <w:pPr>
                              <w:spacing w:after="0" w:line="240" w:lineRule="auto"/>
                              <w:jc w:val="center"/>
                            </w:pPr>
                            <w:bookmarkStart w:id="104" w:name="__UnoMark__827_909195913"/>
                            <w:bookmarkEnd w:id="104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ČETRTEK                                                                                                                                                                </w:t>
                            </w:r>
                            <w:bookmarkStart w:id="105" w:name="__UnoMark__828_909195913"/>
                            <w:bookmarkEnd w:id="105"/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7E3F4A4C" w14:textId="77777777" w:rsidR="00756750" w:rsidRDefault="00000000">
                            <w:pPr>
                              <w:spacing w:after="0" w:line="240" w:lineRule="auto"/>
                              <w:jc w:val="center"/>
                            </w:pPr>
                            <w:bookmarkStart w:id="106" w:name="__UnoMark__829_909195913"/>
                            <w:bookmarkEnd w:id="106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ETEK</w:t>
                            </w:r>
                            <w:bookmarkStart w:id="107" w:name="__UnoMark__830_909195913"/>
                            <w:bookmarkEnd w:id="107"/>
                          </w:p>
                        </w:tc>
                      </w:tr>
                      <w:tr w:rsidR="00756750" w14:paraId="137AFF48" w14:textId="77777777">
                        <w:trPr>
                          <w:trHeight w:val="254"/>
                          <w:jc w:val="center"/>
                        </w:trPr>
                        <w:tc>
                          <w:tcPr>
                            <w:tcW w:w="3084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0BF71BA" w14:textId="77777777" w:rsidR="00756750" w:rsidRDefault="00000000">
                            <w:pPr>
                              <w:spacing w:before="40" w:after="0" w:line="240" w:lineRule="auto"/>
                              <w:jc w:val="center"/>
                            </w:pPr>
                            <w:bookmarkStart w:id="108" w:name="__UnoMark__831_909195913"/>
                            <w:bookmarkEnd w:id="108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Zajtrk</w:t>
                            </w:r>
                            <w:bookmarkStart w:id="109" w:name="__UnoMark__832_909195913"/>
                            <w:bookmarkEnd w:id="109"/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12" w:space="0" w:color="000000"/>
                              <w:bottom w:val="nil"/>
                            </w:tcBorders>
                            <w:vAlign w:val="center"/>
                          </w:tcPr>
                          <w:p w14:paraId="6B7AC223" w14:textId="77777777" w:rsidR="00756750" w:rsidRDefault="00000000">
                            <w:pPr>
                              <w:spacing w:before="40" w:after="0" w:line="240" w:lineRule="auto"/>
                              <w:jc w:val="center"/>
                            </w:pPr>
                            <w:bookmarkStart w:id="110" w:name="__UnoMark__833_909195913"/>
                            <w:bookmarkEnd w:id="110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Zajtrk</w:t>
                            </w:r>
                            <w:bookmarkStart w:id="111" w:name="__UnoMark__834_909195913"/>
                            <w:bookmarkEnd w:id="111"/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12" w:space="0" w:color="000000"/>
                              <w:bottom w:val="nil"/>
                            </w:tcBorders>
                            <w:vAlign w:val="center"/>
                          </w:tcPr>
                          <w:p w14:paraId="5F76A330" w14:textId="77777777" w:rsidR="00756750" w:rsidRDefault="00000000">
                            <w:pPr>
                              <w:spacing w:before="40" w:after="0" w:line="240" w:lineRule="auto"/>
                              <w:jc w:val="center"/>
                            </w:pPr>
                            <w:bookmarkStart w:id="112" w:name="__UnoMark__835_909195913"/>
                            <w:bookmarkEnd w:id="112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Zajtrk</w:t>
                            </w:r>
                            <w:bookmarkStart w:id="113" w:name="__UnoMark__836_909195913"/>
                            <w:bookmarkEnd w:id="113"/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12" w:space="0" w:color="000000"/>
                              <w:bottom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55F469F" w14:textId="77777777" w:rsidR="00756750" w:rsidRDefault="00000000">
                            <w:pPr>
                              <w:spacing w:before="40" w:after="0" w:line="240" w:lineRule="auto"/>
                              <w:jc w:val="center"/>
                            </w:pPr>
                            <w:bookmarkStart w:id="114" w:name="__UnoMark__837_909195913"/>
                            <w:bookmarkEnd w:id="114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Zajtrk</w:t>
                            </w:r>
                            <w:bookmarkStart w:id="115" w:name="__UnoMark__838_909195913"/>
                            <w:bookmarkEnd w:id="115"/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32527F8" w14:textId="77777777" w:rsidR="00756750" w:rsidRDefault="00000000">
                            <w:pPr>
                              <w:spacing w:before="40" w:after="0" w:line="240" w:lineRule="auto"/>
                              <w:jc w:val="center"/>
                            </w:pPr>
                            <w:bookmarkStart w:id="116" w:name="__UnoMark__839_909195913"/>
                            <w:bookmarkEnd w:id="116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Zajtrk</w:t>
                            </w:r>
                            <w:bookmarkStart w:id="117" w:name="__UnoMark__840_909195913"/>
                            <w:bookmarkEnd w:id="117"/>
                          </w:p>
                        </w:tc>
                      </w:tr>
                      <w:tr w:rsidR="00756750" w14:paraId="40536B7B" w14:textId="77777777">
                        <w:trPr>
                          <w:trHeight w:val="239"/>
                          <w:jc w:val="center"/>
                        </w:trPr>
                        <w:tc>
                          <w:tcPr>
                            <w:tcW w:w="3084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70A02ABF" w14:textId="77777777" w:rsidR="00756750" w:rsidRDefault="0075675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bookmarkStart w:id="118" w:name="__UnoMark__841_909195913"/>
                            <w:bookmarkEnd w:id="118"/>
                          </w:p>
                          <w:p w14:paraId="4B94C710" w14:textId="77777777" w:rsidR="00756750" w:rsidRDefault="0000000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entury Gothic" w:hAnsi="Century Gothic" w:cs="Century Gothic"/>
                                <w:color w:val="000000"/>
                                <w:sz w:val="20"/>
                                <w:szCs w:val="20"/>
                              </w:rPr>
                              <w:t>Sirni smetanov namaz</w:t>
                            </w:r>
                            <w:r>
                              <w:rPr>
                                <w:rFonts w:ascii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(*7),</w:t>
                            </w:r>
                          </w:p>
                          <w:p w14:paraId="25A59D63" w14:textId="77777777" w:rsidR="00756750" w:rsidRDefault="00000000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Century Gothic" w:hAnsi="Century Gothic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>eko</w:t>
                            </w:r>
                            <w:proofErr w:type="spellEnd"/>
                            <w:r>
                              <w:rPr>
                                <w:rFonts w:ascii="Century Gothic" w:hAnsi="Century Gothic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ržen kruh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(*1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16"/>
                                <w:szCs w:val="16"/>
                              </w:rPr>
                              <w:t>),</w:t>
                            </w:r>
                          </w:p>
                          <w:p w14:paraId="5D939A02" w14:textId="77777777" w:rsidR="00756750" w:rsidRDefault="0000000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entury Gothic" w:hAnsi="Century Gothic" w:cs="Century Gothic"/>
                                <w:color w:val="000000"/>
                                <w:sz w:val="20"/>
                                <w:szCs w:val="20"/>
                              </w:rPr>
                              <w:t xml:space="preserve">mleko IK </w:t>
                            </w:r>
                            <w:r>
                              <w:rPr>
                                <w:rFonts w:ascii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(*7)</w:t>
                            </w:r>
                          </w:p>
                          <w:p w14:paraId="02881DAA" w14:textId="77777777" w:rsidR="00756750" w:rsidRDefault="0000000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jabolko</w:t>
                            </w:r>
                            <w:r>
                              <w:rPr>
                                <w:rFonts w:ascii="Century Gothic" w:hAnsi="Century Gothic" w:cs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119" w:name="__UnoMark__842_909195913"/>
                            <w:bookmarkEnd w:id="119"/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bottom w:val="single" w:sz="12" w:space="0" w:color="000000"/>
                            </w:tcBorders>
                          </w:tcPr>
                          <w:p w14:paraId="3AE6BB8E" w14:textId="77777777" w:rsidR="00756750" w:rsidRDefault="0075675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bookmarkStart w:id="120" w:name="__UnoMark__843_909195913"/>
                            <w:bookmarkEnd w:id="120"/>
                          </w:p>
                          <w:p w14:paraId="40B6044A" w14:textId="77777777" w:rsidR="00756750" w:rsidRDefault="0000000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čičerikin namaz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(*7),</w:t>
                            </w:r>
                          </w:p>
                          <w:p w14:paraId="21CF633A" w14:textId="77777777" w:rsidR="00756750" w:rsidRDefault="00000000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Century Gothic" w:hAnsi="Century Gothic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>eko</w:t>
                            </w:r>
                            <w:proofErr w:type="spellEnd"/>
                            <w:r>
                              <w:rPr>
                                <w:rFonts w:ascii="Century Gothic" w:hAnsi="Century Gothic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ovseni kruh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16"/>
                                <w:szCs w:val="16"/>
                              </w:rPr>
                              <w:t>(*1),</w:t>
                            </w:r>
                          </w:p>
                          <w:p w14:paraId="2C1E6178" w14:textId="77777777" w:rsidR="00756750" w:rsidRDefault="0000000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entury Gothic" w:hAnsi="Century Gothic" w:cs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 w:cs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0"/>
                                <w:szCs w:val="20"/>
                              </w:rPr>
                              <w:t>šipkov čaj z limono,</w:t>
                            </w:r>
                          </w:p>
                          <w:p w14:paraId="248DF151" w14:textId="77777777" w:rsidR="00756750" w:rsidRDefault="0000000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kivi</w:t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46F7728" w14:textId="77777777" w:rsidR="00756750" w:rsidRDefault="0075675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</w:pPr>
                            <w:bookmarkStart w:id="121" w:name="__UnoMark__844_909195913"/>
                            <w:bookmarkEnd w:id="121"/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nil"/>
                              <w:bottom w:val="single" w:sz="12" w:space="0" w:color="000000"/>
                            </w:tcBorders>
                          </w:tcPr>
                          <w:p w14:paraId="733B255A" w14:textId="77777777" w:rsidR="00756750" w:rsidRDefault="0075675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bookmarkStart w:id="122" w:name="__UnoMark__845_909195913"/>
                            <w:bookmarkEnd w:id="122"/>
                          </w:p>
                          <w:p w14:paraId="3F14D638" w14:textId="77777777" w:rsidR="00756750" w:rsidRDefault="0000000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domača pašteta </w:t>
                            </w:r>
                            <w:r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  <w:t>(*7),</w:t>
                            </w:r>
                          </w:p>
                          <w:p w14:paraId="1D6B0B2C" w14:textId="77777777" w:rsidR="00756750" w:rsidRDefault="00000000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Century Gothic" w:hAnsi="Century Gothic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>eko</w:t>
                            </w:r>
                            <w:proofErr w:type="spellEnd"/>
                            <w:r>
                              <w:rPr>
                                <w:rFonts w:ascii="Century Gothic" w:hAnsi="Century Gothic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>kamutov</w:t>
                            </w:r>
                            <w:proofErr w:type="spellEnd"/>
                            <w:r>
                              <w:rPr>
                                <w:rFonts w:ascii="Century Gothic" w:hAnsi="Century Gothic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kruh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16"/>
                                <w:szCs w:val="16"/>
                              </w:rPr>
                              <w:t>(*1),</w:t>
                            </w:r>
                          </w:p>
                          <w:p w14:paraId="2E984EE2" w14:textId="77777777" w:rsidR="00756750" w:rsidRDefault="0000000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0"/>
                                <w:szCs w:val="20"/>
                              </w:rPr>
                              <w:t>bela kava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*1,7),</w:t>
                            </w:r>
                          </w:p>
                          <w:p w14:paraId="2416FAE9" w14:textId="77777777" w:rsidR="00756750" w:rsidRDefault="0000000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entury Gothic" w:hAnsi="Century Gothic" w:cs="Century Gothic"/>
                                <w:color w:val="000000"/>
                                <w:sz w:val="20"/>
                                <w:szCs w:val="20"/>
                              </w:rPr>
                              <w:t>mandarina</w:t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0A48913" w14:textId="77777777" w:rsidR="00756750" w:rsidRDefault="0075675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bookmarkStart w:id="123" w:name="__UnoMark__846_909195913"/>
                            <w:bookmarkEnd w:id="123"/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bottom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632B5BDE" w14:textId="77777777" w:rsidR="00756750" w:rsidRDefault="0075675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124" w:name="__UnoMark__847_909195913"/>
                            <w:bookmarkEnd w:id="124"/>
                          </w:p>
                          <w:p w14:paraId="117035CF" w14:textId="77777777" w:rsidR="00756750" w:rsidRDefault="0000000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nesladkan mlečni </w:t>
                            </w:r>
                            <w:proofErr w:type="spellStart"/>
                            <w:r>
                              <w:rPr>
                                <w:rFonts w:ascii="Century Gothic" w:hAnsi="Century Gothic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>eko</w:t>
                            </w:r>
                            <w:proofErr w:type="spellEnd"/>
                            <w:r>
                              <w:rPr>
                                <w:rFonts w:ascii="Century Gothic" w:hAnsi="Century Gothic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>pirin</w:t>
                            </w:r>
                            <w:proofErr w:type="spellEnd"/>
                            <w:r>
                              <w:rPr>
                                <w:rFonts w:ascii="Century Gothic" w:hAnsi="Century Gothic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zdrob </w:t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s čokoladnim posipom </w:t>
                            </w:r>
                          </w:p>
                          <w:p w14:paraId="18CCF7BB" w14:textId="77777777" w:rsidR="00756750" w:rsidRDefault="0000000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(*1,</w:t>
                            </w:r>
                            <w:r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  <w:t>7,8),</w:t>
                            </w:r>
                            <w:r>
                              <w:rPr>
                                <w:rFonts w:ascii="Century Gothic" w:hAnsi="Century Gothic" w:cs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A4876E3" w14:textId="77777777" w:rsidR="00756750" w:rsidRDefault="0000000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entury Gothic" w:hAnsi="Century Gothic" w:cs="Century Gothic"/>
                                <w:color w:val="000000"/>
                                <w:sz w:val="20"/>
                                <w:szCs w:val="20"/>
                              </w:rPr>
                              <w:t>hruška</w:t>
                            </w:r>
                            <w:bookmarkStart w:id="125" w:name="__UnoMark__848_909195913"/>
                            <w:bookmarkEnd w:id="125"/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19058D8D" w14:textId="77777777" w:rsidR="00756750" w:rsidRDefault="0075675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126" w:name="__UnoMark__849_909195913"/>
                            <w:bookmarkEnd w:id="126"/>
                          </w:p>
                          <w:p w14:paraId="05141EB6" w14:textId="77777777" w:rsidR="00756750" w:rsidRDefault="0000000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entury Gothic" w:hAnsi="Century Gothic" w:cs="Century Gothic"/>
                                <w:color w:val="000000"/>
                                <w:sz w:val="20"/>
                                <w:szCs w:val="20"/>
                              </w:rPr>
                              <w:t xml:space="preserve">sir IK </w:t>
                            </w:r>
                            <w:r>
                              <w:rPr>
                                <w:rFonts w:ascii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>(*7),</w:t>
                            </w:r>
                          </w:p>
                          <w:p w14:paraId="6FEAE057" w14:textId="77777777" w:rsidR="00756750" w:rsidRDefault="0000000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entury Gothic" w:hAnsi="Century Gothic" w:cs="Century Gothic"/>
                                <w:color w:val="000000"/>
                                <w:sz w:val="20"/>
                                <w:szCs w:val="20"/>
                              </w:rPr>
                              <w:t>kisle kumarice</w:t>
                            </w:r>
                            <w:r>
                              <w:rPr>
                                <w:rFonts w:ascii="Century Gothic" w:hAnsi="Century Gothic" w:cs="Century Gothic"/>
                                <w:color w:val="000000"/>
                                <w:sz w:val="16"/>
                                <w:szCs w:val="16"/>
                              </w:rPr>
                              <w:t xml:space="preserve"> (*10),</w:t>
                            </w:r>
                          </w:p>
                          <w:p w14:paraId="20AD5A99" w14:textId="77777777" w:rsidR="00756750" w:rsidRDefault="00000000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Century Gothic" w:hAnsi="Century Gothic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>eko</w:t>
                            </w:r>
                            <w:proofErr w:type="spellEnd"/>
                            <w:r>
                              <w:rPr>
                                <w:rFonts w:ascii="Century Gothic" w:hAnsi="Century Gothic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koruzna </w:t>
                            </w:r>
                            <w:proofErr w:type="spellStart"/>
                            <w:r>
                              <w:rPr>
                                <w:rFonts w:ascii="Century Gothic" w:hAnsi="Century Gothic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>bombet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(*1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16"/>
                                <w:szCs w:val="16"/>
                              </w:rPr>
                              <w:t>),</w:t>
                            </w:r>
                          </w:p>
                          <w:p w14:paraId="35797620" w14:textId="77777777" w:rsidR="00756750" w:rsidRDefault="0000000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0"/>
                                <w:szCs w:val="20"/>
                              </w:rPr>
                              <w:t>kakav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*7),</w:t>
                            </w:r>
                          </w:p>
                          <w:p w14:paraId="0FB57B9A" w14:textId="77777777" w:rsidR="00756750" w:rsidRDefault="0000000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0"/>
                                <w:szCs w:val="20"/>
                              </w:rPr>
                              <w:t>sadni krožnik</w:t>
                            </w:r>
                            <w:bookmarkStart w:id="127" w:name="__UnoMark__850_909195913"/>
                            <w:bookmarkEnd w:id="127"/>
                          </w:p>
                        </w:tc>
                      </w:tr>
                      <w:tr w:rsidR="00756750" w14:paraId="2877C23E" w14:textId="77777777">
                        <w:trPr>
                          <w:trHeight w:val="254"/>
                          <w:jc w:val="center"/>
                        </w:trPr>
                        <w:tc>
                          <w:tcPr>
                            <w:tcW w:w="3084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B4F31C9" w14:textId="77777777" w:rsidR="00756750" w:rsidRDefault="00000000">
                            <w:pPr>
                              <w:spacing w:before="40" w:after="0" w:line="240" w:lineRule="auto"/>
                              <w:jc w:val="center"/>
                            </w:pPr>
                            <w:bookmarkStart w:id="128" w:name="__UnoMark__851_909195913"/>
                            <w:bookmarkEnd w:id="128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alica</w:t>
                            </w:r>
                            <w:bookmarkStart w:id="129" w:name="__UnoMark__852_909195913"/>
                            <w:bookmarkEnd w:id="129"/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12" w:space="0" w:color="000000"/>
                              <w:bottom w:val="nil"/>
                            </w:tcBorders>
                            <w:vAlign w:val="center"/>
                          </w:tcPr>
                          <w:p w14:paraId="0835DFA3" w14:textId="77777777" w:rsidR="00756750" w:rsidRDefault="00000000">
                            <w:pPr>
                              <w:spacing w:before="40" w:after="0" w:line="240" w:lineRule="auto"/>
                              <w:jc w:val="center"/>
                            </w:pPr>
                            <w:bookmarkStart w:id="130" w:name="__UnoMark__853_909195913"/>
                            <w:bookmarkEnd w:id="130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alica</w:t>
                            </w:r>
                            <w:bookmarkStart w:id="131" w:name="__UnoMark__854_909195913"/>
                            <w:bookmarkEnd w:id="131"/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12" w:space="0" w:color="000000"/>
                              <w:bottom w:val="nil"/>
                            </w:tcBorders>
                            <w:vAlign w:val="center"/>
                          </w:tcPr>
                          <w:p w14:paraId="15D12E1C" w14:textId="77777777" w:rsidR="00756750" w:rsidRDefault="00000000">
                            <w:pPr>
                              <w:spacing w:before="40" w:after="0" w:line="240" w:lineRule="auto"/>
                              <w:jc w:val="center"/>
                            </w:pPr>
                            <w:bookmarkStart w:id="132" w:name="__UnoMark__855_909195913"/>
                            <w:bookmarkEnd w:id="132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alica</w:t>
                            </w:r>
                            <w:bookmarkStart w:id="133" w:name="__UnoMark__856_909195913"/>
                            <w:bookmarkEnd w:id="133"/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12" w:space="0" w:color="000000"/>
                              <w:bottom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4E29D00" w14:textId="77777777" w:rsidR="00756750" w:rsidRDefault="00000000">
                            <w:pPr>
                              <w:spacing w:before="40" w:after="0" w:line="240" w:lineRule="auto"/>
                              <w:jc w:val="center"/>
                            </w:pPr>
                            <w:bookmarkStart w:id="134" w:name="__UnoMark__857_909195913"/>
                            <w:bookmarkEnd w:id="134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alica</w:t>
                            </w:r>
                            <w:bookmarkStart w:id="135" w:name="__UnoMark__858_909195913"/>
                            <w:bookmarkEnd w:id="135"/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4ADBEA6" w14:textId="77777777" w:rsidR="00756750" w:rsidRDefault="00000000">
                            <w:pPr>
                              <w:spacing w:before="40" w:after="0" w:line="240" w:lineRule="auto"/>
                              <w:jc w:val="center"/>
                            </w:pPr>
                            <w:bookmarkStart w:id="136" w:name="__UnoMark__859_909195913"/>
                            <w:bookmarkEnd w:id="136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alica</w:t>
                            </w:r>
                            <w:bookmarkStart w:id="137" w:name="__UnoMark__860_909195913"/>
                            <w:bookmarkEnd w:id="137"/>
                          </w:p>
                        </w:tc>
                      </w:tr>
                      <w:tr w:rsidR="00756750" w14:paraId="5D7FF608" w14:textId="77777777">
                        <w:trPr>
                          <w:trHeight w:val="239"/>
                          <w:jc w:val="center"/>
                        </w:trPr>
                        <w:tc>
                          <w:tcPr>
                            <w:tcW w:w="3084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563997F" w14:textId="77777777" w:rsidR="00756750" w:rsidRDefault="00000000">
                            <w:pPr>
                              <w:spacing w:after="0" w:line="240" w:lineRule="auto"/>
                              <w:jc w:val="center"/>
                            </w:pPr>
                            <w:bookmarkStart w:id="138" w:name="__UnoMark__861_909195913"/>
                            <w:bookmarkEnd w:id="138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/</w:t>
                            </w:r>
                            <w:bookmarkStart w:id="139" w:name="__UnoMark__862_909195913"/>
                            <w:bookmarkEnd w:id="139"/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bottom w:val="single" w:sz="12" w:space="0" w:color="000000"/>
                            </w:tcBorders>
                            <w:vAlign w:val="center"/>
                          </w:tcPr>
                          <w:p w14:paraId="29044FDD" w14:textId="77777777" w:rsidR="00756750" w:rsidRDefault="00000000">
                            <w:pPr>
                              <w:spacing w:after="0" w:line="240" w:lineRule="auto"/>
                              <w:jc w:val="center"/>
                            </w:pPr>
                            <w:bookmarkStart w:id="140" w:name="__UnoMark__863_909195913"/>
                            <w:bookmarkEnd w:id="140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/</w:t>
                            </w:r>
                            <w:bookmarkStart w:id="141" w:name="__UnoMark__864_909195913"/>
                            <w:bookmarkEnd w:id="141"/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nil"/>
                              <w:bottom w:val="single" w:sz="12" w:space="0" w:color="000000"/>
                            </w:tcBorders>
                            <w:vAlign w:val="center"/>
                          </w:tcPr>
                          <w:p w14:paraId="2578AA01" w14:textId="77777777" w:rsidR="00756750" w:rsidRDefault="00000000">
                            <w:pPr>
                              <w:spacing w:after="0" w:line="240" w:lineRule="auto"/>
                              <w:jc w:val="center"/>
                            </w:pPr>
                            <w:bookmarkStart w:id="142" w:name="__UnoMark__865_909195913"/>
                            <w:bookmarkEnd w:id="142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/</w:t>
                            </w:r>
                            <w:bookmarkStart w:id="143" w:name="__UnoMark__866_909195913"/>
                            <w:bookmarkEnd w:id="143"/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bottom w:val="single" w:sz="12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11E9E3D" w14:textId="77777777" w:rsidR="00756750" w:rsidRDefault="00000000">
                            <w:pPr>
                              <w:spacing w:after="0" w:line="240" w:lineRule="auto"/>
                              <w:jc w:val="center"/>
                            </w:pPr>
                            <w:bookmarkStart w:id="144" w:name="__UnoMark__867_909195913"/>
                            <w:bookmarkEnd w:id="144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/</w:t>
                            </w:r>
                            <w:bookmarkStart w:id="145" w:name="__UnoMark__868_909195913"/>
                            <w:bookmarkEnd w:id="145"/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2EA954A4" w14:textId="77777777" w:rsidR="00756750" w:rsidRDefault="0075675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</w:pPr>
                            <w:bookmarkStart w:id="146" w:name="__UnoMark__869_909195913"/>
                            <w:bookmarkEnd w:id="146"/>
                          </w:p>
                          <w:p w14:paraId="3120E02F" w14:textId="77777777" w:rsidR="00756750" w:rsidRDefault="0000000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  <w:t>/</w:t>
                            </w:r>
                          </w:p>
                          <w:p w14:paraId="55454549" w14:textId="77777777" w:rsidR="00756750" w:rsidRDefault="0075675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</w:pPr>
                            <w:bookmarkStart w:id="147" w:name="__UnoMark__870_909195913"/>
                            <w:bookmarkEnd w:id="147"/>
                          </w:p>
                        </w:tc>
                      </w:tr>
                      <w:tr w:rsidR="00756750" w14:paraId="1F316B38" w14:textId="77777777">
                        <w:trPr>
                          <w:trHeight w:val="254"/>
                          <w:jc w:val="center"/>
                        </w:trPr>
                        <w:tc>
                          <w:tcPr>
                            <w:tcW w:w="3084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10E7C0F" w14:textId="77777777" w:rsidR="00756750" w:rsidRDefault="00000000">
                            <w:pPr>
                              <w:spacing w:before="40" w:after="0" w:line="240" w:lineRule="auto"/>
                              <w:jc w:val="center"/>
                            </w:pPr>
                            <w:bookmarkStart w:id="148" w:name="__UnoMark__871_909195913"/>
                            <w:bookmarkEnd w:id="148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Kosilo</w:t>
                            </w:r>
                            <w:bookmarkStart w:id="149" w:name="__UnoMark__872_909195913"/>
                            <w:bookmarkEnd w:id="149"/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12" w:space="0" w:color="000000"/>
                              <w:bottom w:val="nil"/>
                            </w:tcBorders>
                            <w:vAlign w:val="center"/>
                          </w:tcPr>
                          <w:p w14:paraId="73B9F52E" w14:textId="77777777" w:rsidR="00756750" w:rsidRDefault="00000000">
                            <w:pPr>
                              <w:spacing w:before="40" w:after="0" w:line="240" w:lineRule="auto"/>
                              <w:jc w:val="center"/>
                            </w:pPr>
                            <w:bookmarkStart w:id="150" w:name="__UnoMark__873_909195913"/>
                            <w:bookmarkEnd w:id="150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Kosilo</w:t>
                            </w:r>
                            <w:bookmarkStart w:id="151" w:name="__UnoMark__874_909195913"/>
                            <w:bookmarkEnd w:id="151"/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12" w:space="0" w:color="000000"/>
                              <w:bottom w:val="nil"/>
                            </w:tcBorders>
                            <w:vAlign w:val="center"/>
                          </w:tcPr>
                          <w:p w14:paraId="3FFFEC95" w14:textId="77777777" w:rsidR="00756750" w:rsidRDefault="00000000">
                            <w:pPr>
                              <w:spacing w:before="40" w:after="0" w:line="240" w:lineRule="auto"/>
                              <w:jc w:val="center"/>
                            </w:pPr>
                            <w:bookmarkStart w:id="152" w:name="__UnoMark__875_909195913"/>
                            <w:bookmarkEnd w:id="152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Kosilo</w:t>
                            </w:r>
                            <w:bookmarkStart w:id="153" w:name="__UnoMark__876_909195913"/>
                            <w:bookmarkEnd w:id="153"/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12" w:space="0" w:color="000000"/>
                              <w:bottom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823E82B" w14:textId="77777777" w:rsidR="00756750" w:rsidRDefault="00000000">
                            <w:pPr>
                              <w:spacing w:before="40" w:after="0" w:line="240" w:lineRule="auto"/>
                              <w:jc w:val="center"/>
                            </w:pPr>
                            <w:bookmarkStart w:id="154" w:name="__UnoMark__877_909195913"/>
                            <w:bookmarkEnd w:id="154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Kosilo</w:t>
                            </w:r>
                            <w:bookmarkStart w:id="155" w:name="__UnoMark__878_909195913"/>
                            <w:bookmarkEnd w:id="155"/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48EA3DE" w14:textId="77777777" w:rsidR="00756750" w:rsidRDefault="00000000">
                            <w:pPr>
                              <w:spacing w:before="40" w:after="0" w:line="240" w:lineRule="auto"/>
                              <w:jc w:val="center"/>
                            </w:pPr>
                            <w:bookmarkStart w:id="156" w:name="__UnoMark__879_909195913"/>
                            <w:bookmarkEnd w:id="156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Kosilo</w:t>
                            </w:r>
                            <w:bookmarkStart w:id="157" w:name="__UnoMark__880_909195913"/>
                            <w:bookmarkEnd w:id="157"/>
                          </w:p>
                        </w:tc>
                      </w:tr>
                      <w:tr w:rsidR="00756750" w14:paraId="4ADC53D8" w14:textId="77777777">
                        <w:trPr>
                          <w:trHeight w:val="239"/>
                          <w:jc w:val="center"/>
                        </w:trPr>
                        <w:tc>
                          <w:tcPr>
                            <w:tcW w:w="3084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45EB08A7" w14:textId="77777777" w:rsidR="00756750" w:rsidRDefault="0075675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</w:p>
                          <w:p w14:paraId="64B7C92E" w14:textId="77777777" w:rsidR="00756750" w:rsidRDefault="00000000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zelenjavna rižota iz treh vrst žitaric z </w:t>
                            </w:r>
                            <w:proofErr w:type="spellStart"/>
                            <w:r>
                              <w:rPr>
                                <w:rFonts w:ascii="Century Gothic" w:hAnsi="Century Gothic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>eko</w:t>
                            </w:r>
                            <w:proofErr w:type="spellEnd"/>
                            <w:r>
                              <w:rPr>
                                <w:rFonts w:ascii="Century Gothic" w:hAnsi="Century Gothic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govejim mesom</w:t>
                            </w:r>
                          </w:p>
                          <w:p w14:paraId="79ADD3BB" w14:textId="77777777" w:rsidR="00756750" w:rsidRDefault="00000000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  <w:t>(*sledi 1,3,6,7,8,9,10,11),</w:t>
                            </w:r>
                          </w:p>
                          <w:p w14:paraId="1CA0ADF6" w14:textId="77777777" w:rsidR="00756750" w:rsidRDefault="00000000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zelena/radič solata z lečo</w:t>
                            </w:r>
                          </w:p>
                          <w:p w14:paraId="5B3E881D" w14:textId="77777777" w:rsidR="00756750" w:rsidRDefault="0000000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grozdje IK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bottom w:val="single" w:sz="12" w:space="0" w:color="000000"/>
                            </w:tcBorders>
                          </w:tcPr>
                          <w:p w14:paraId="08F8A0E6" w14:textId="77777777" w:rsidR="00756750" w:rsidRDefault="00756750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bookmarkStart w:id="158" w:name="__UnoMark__883_909195913"/>
                            <w:bookmarkEnd w:id="158"/>
                          </w:p>
                          <w:p w14:paraId="45413B4C" w14:textId="77777777" w:rsidR="00756750" w:rsidRDefault="00000000">
                            <w:pPr>
                              <w:pStyle w:val="Default"/>
                              <w:jc w:val="center"/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bučna juha </w:t>
                            </w:r>
                            <w:bookmarkStart w:id="159" w:name="__DdeLink__18170_4173274115"/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iz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  <w:color w:val="00A933"/>
                                <w:sz w:val="20"/>
                                <w:szCs w:val="20"/>
                              </w:rPr>
                              <w:t>eko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  <w:color w:val="00A933"/>
                                <w:sz w:val="20"/>
                                <w:szCs w:val="20"/>
                              </w:rPr>
                              <w:t xml:space="preserve"> buč</w:t>
                            </w:r>
                            <w:bookmarkEnd w:id="159"/>
                          </w:p>
                          <w:p w14:paraId="728C9EBC" w14:textId="77777777" w:rsidR="00756750" w:rsidRDefault="00000000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Century Gothic" w:hAnsi="Century Gothic" w:cs="Arial"/>
                                <w:color w:val="000000"/>
                                <w:sz w:val="16"/>
                                <w:szCs w:val="16"/>
                              </w:rPr>
                              <w:t>(*7,sledi 1,3,6,8,9,10,11),</w:t>
                            </w:r>
                          </w:p>
                          <w:p w14:paraId="17B2811E" w14:textId="77777777" w:rsidR="00756750" w:rsidRDefault="00000000">
                            <w:pPr>
                              <w:pStyle w:val="Default"/>
                              <w:jc w:val="center"/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špinačni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pastičo</w:t>
                            </w:r>
                            <w:proofErr w:type="spellEnd"/>
                          </w:p>
                          <w:p w14:paraId="36102840" w14:textId="77777777" w:rsidR="00756750" w:rsidRDefault="00000000">
                            <w:pPr>
                              <w:pStyle w:val="Default"/>
                              <w:jc w:val="center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(*1,3,7 sledi,67,8,9,10,11),</w:t>
                            </w:r>
                          </w:p>
                          <w:p w14:paraId="24E4FC9D" w14:textId="77777777" w:rsidR="00756750" w:rsidRDefault="00000000">
                            <w:pPr>
                              <w:pStyle w:val="Default"/>
                              <w:jc w:val="center"/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>eko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kislo zelje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v solati</w:t>
                            </w:r>
                          </w:p>
                          <w:p w14:paraId="7FBBD2F2" w14:textId="77777777" w:rsidR="00756750" w:rsidRDefault="00000000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t>jabolko</w:t>
                            </w:r>
                            <w:bookmarkStart w:id="160" w:name="__UnoMark__884_909195913"/>
                            <w:bookmarkEnd w:id="160"/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nil"/>
                              <w:bottom w:val="single" w:sz="12" w:space="0" w:color="000000"/>
                            </w:tcBorders>
                          </w:tcPr>
                          <w:p w14:paraId="63988BCB" w14:textId="77777777" w:rsidR="00756750" w:rsidRDefault="00756750">
                            <w:pPr>
                              <w:pStyle w:val="Default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bookmarkStart w:id="161" w:name="__UnoMark__885_909195913"/>
                            <w:bookmarkEnd w:id="161"/>
                          </w:p>
                          <w:p w14:paraId="6E37CA94" w14:textId="77777777" w:rsidR="00756750" w:rsidRDefault="00000000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grahova kremna juha</w:t>
                            </w:r>
                          </w:p>
                          <w:p w14:paraId="6D6375D1" w14:textId="77777777" w:rsidR="00756750" w:rsidRDefault="00000000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Century Gothic" w:hAnsi="Century Gothic" w:cs="Arial"/>
                                <w:color w:val="000000"/>
                                <w:sz w:val="16"/>
                                <w:szCs w:val="16"/>
                              </w:rPr>
                              <w:t>(*7,sledi 1,3,6,8,9,10,11),</w:t>
                            </w:r>
                          </w:p>
                          <w:p w14:paraId="1BABBC0D" w14:textId="77777777" w:rsidR="00756750" w:rsidRDefault="00000000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ribja polpeta</w:t>
                            </w:r>
                          </w:p>
                          <w:p w14:paraId="265A1292" w14:textId="77777777" w:rsidR="00756750" w:rsidRDefault="00000000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Century Gothic" w:hAnsi="Century Gothic" w:cs="Arial"/>
                                <w:color w:val="000000"/>
                                <w:sz w:val="16"/>
                                <w:szCs w:val="16"/>
                              </w:rPr>
                              <w:t>(*1,3,</w:t>
                            </w:r>
                            <w:bookmarkStart w:id="162" w:name="_GoBack1"/>
                            <w:bookmarkEnd w:id="162"/>
                            <w:r>
                              <w:rPr>
                                <w:rFonts w:ascii="Century Gothic" w:hAnsi="Century Gothic" w:cs="Arial"/>
                                <w:color w:val="000000"/>
                                <w:sz w:val="16"/>
                                <w:szCs w:val="16"/>
                              </w:rPr>
                              <w:t>4, sledi 6,7,8,9,10,11),</w:t>
                            </w:r>
                          </w:p>
                          <w:p w14:paraId="68872854" w14:textId="77777777" w:rsidR="00756750" w:rsidRDefault="00000000">
                            <w:pPr>
                              <w:pStyle w:val="Default"/>
                              <w:jc w:val="center"/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tlačen</w:t>
                            </w:r>
                            <w:bookmarkStart w:id="163" w:name="__DdeLink__17324_4173274115"/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  <w:color w:val="00A933"/>
                                <w:sz w:val="20"/>
                                <w:szCs w:val="20"/>
                              </w:rPr>
                              <w:t>eko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  <w:color w:val="00A933"/>
                                <w:sz w:val="20"/>
                                <w:szCs w:val="20"/>
                              </w:rPr>
                              <w:t xml:space="preserve"> krompir</w:t>
                            </w:r>
                            <w:bookmarkEnd w:id="163"/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24230EAF" w14:textId="77777777" w:rsidR="00756750" w:rsidRDefault="00000000">
                            <w:pPr>
                              <w:pStyle w:val="Default"/>
                              <w:jc w:val="center"/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00A933"/>
                                <w:sz w:val="20"/>
                                <w:szCs w:val="20"/>
                              </w:rPr>
                              <w:t>eko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color w:val="00A933"/>
                                <w:sz w:val="20"/>
                                <w:szCs w:val="20"/>
                              </w:rPr>
                              <w:t xml:space="preserve"> pomarančni sok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FF72630" w14:textId="77777777" w:rsidR="00756750" w:rsidRDefault="00756750">
                            <w:pPr>
                              <w:pStyle w:val="Default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bookmarkStart w:id="164" w:name="__UnoMark__887_909195913"/>
                            <w:bookmarkEnd w:id="164"/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bottom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7780FEBD" w14:textId="77777777" w:rsidR="00756750" w:rsidRDefault="00756750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bookmarkStart w:id="165" w:name="__UnoMark__888_909195913"/>
                            <w:bookmarkEnd w:id="165"/>
                          </w:p>
                          <w:p w14:paraId="2AB989E1" w14:textId="77777777" w:rsidR="00756750" w:rsidRDefault="00000000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cvetačna juha</w:t>
                            </w:r>
                          </w:p>
                          <w:p w14:paraId="2AEB41E6" w14:textId="77777777" w:rsidR="00756750" w:rsidRDefault="00000000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Century Gothic" w:hAnsi="Century Gothic" w:cs="Arial"/>
                                <w:color w:val="000000"/>
                                <w:sz w:val="16"/>
                                <w:szCs w:val="16"/>
                              </w:rPr>
                              <w:t>(*7,sledi 1,3,6,8,9,10,11),</w:t>
                            </w:r>
                          </w:p>
                          <w:p w14:paraId="1E4BE122" w14:textId="77777777" w:rsidR="00756750" w:rsidRDefault="00000000">
                            <w:pPr>
                              <w:pStyle w:val="Default"/>
                              <w:jc w:val="center"/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piščančji IK file v vrtnarski omaki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(*1,7,sledi 3,6,8,9,10,11),</w:t>
                            </w:r>
                          </w:p>
                          <w:p w14:paraId="6008A141" w14:textId="77777777" w:rsidR="00756750" w:rsidRDefault="00000000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t>ajdova kaša,</w:t>
                            </w:r>
                          </w:p>
                          <w:p w14:paraId="461F1487" w14:textId="77777777" w:rsidR="00756750" w:rsidRDefault="00000000">
                            <w:pPr>
                              <w:pStyle w:val="Default"/>
                              <w:jc w:val="center"/>
                            </w:pPr>
                            <w:bookmarkStart w:id="166" w:name="__UnoMark__889_909195913"/>
                            <w:bookmarkEnd w:id="166"/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>eko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rdeča pesa</w:t>
                            </w:r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316357AF" w14:textId="77777777" w:rsidR="00756750" w:rsidRDefault="00756750">
                            <w:pPr>
                              <w:pStyle w:val="Default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bookmarkStart w:id="167" w:name="__UnoMark__890_909195913"/>
                            <w:bookmarkEnd w:id="167"/>
                          </w:p>
                          <w:p w14:paraId="4B27A9D8" w14:textId="77777777" w:rsidR="00756750" w:rsidRDefault="00000000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telečja IK obara z vlivanci</w:t>
                            </w:r>
                          </w:p>
                          <w:p w14:paraId="4BAB9211" w14:textId="77777777" w:rsidR="00756750" w:rsidRDefault="00000000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Century Gothic" w:hAnsi="Century Gothic" w:cs="Arial"/>
                                <w:color w:val="000000"/>
                                <w:sz w:val="16"/>
                                <w:szCs w:val="16"/>
                              </w:rPr>
                              <w:t>(*1,3,sledi ,6,7,8,9,10,11),</w:t>
                            </w:r>
                          </w:p>
                          <w:p w14:paraId="100F84C6" w14:textId="77777777" w:rsidR="00756750" w:rsidRDefault="00000000">
                            <w:pPr>
                              <w:pStyle w:val="Default"/>
                              <w:jc w:val="center"/>
                            </w:pPr>
                            <w:bookmarkStart w:id="168" w:name="__DdeLink__11654_1768985374"/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kokosovo pecivo</w:t>
                            </w:r>
                            <w:bookmarkEnd w:id="168"/>
                          </w:p>
                          <w:p w14:paraId="3E65574D" w14:textId="77777777" w:rsidR="00756750" w:rsidRDefault="00000000">
                            <w:pPr>
                              <w:pStyle w:val="Default"/>
                              <w:jc w:val="center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(*1,3,7 sledi 5,6,8),</w:t>
                            </w:r>
                          </w:p>
                          <w:p w14:paraId="50D307BA" w14:textId="77777777" w:rsidR="00756750" w:rsidRDefault="00000000">
                            <w:pPr>
                              <w:pStyle w:val="Default"/>
                              <w:jc w:val="center"/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polbel kruh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(*1, sledi 3,6,7,8,11,13)</w:t>
                            </w:r>
                            <w:bookmarkStart w:id="169" w:name="__UnoMark__891_909195913"/>
                            <w:bookmarkEnd w:id="169"/>
                          </w:p>
                        </w:tc>
                      </w:tr>
                      <w:tr w:rsidR="00756750" w14:paraId="53649478" w14:textId="77777777">
                        <w:trPr>
                          <w:trHeight w:val="239"/>
                          <w:jc w:val="center"/>
                        </w:trPr>
                        <w:tc>
                          <w:tcPr>
                            <w:tcW w:w="3084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189672E" w14:textId="77777777" w:rsidR="00756750" w:rsidRDefault="00000000">
                            <w:pPr>
                              <w:spacing w:before="40" w:after="0" w:line="240" w:lineRule="auto"/>
                              <w:jc w:val="center"/>
                            </w:pPr>
                            <w:bookmarkStart w:id="170" w:name="__UnoMark__892_909195913"/>
                            <w:bookmarkEnd w:id="170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alica</w:t>
                            </w:r>
                            <w:bookmarkStart w:id="171" w:name="__UnoMark__893_909195913"/>
                            <w:bookmarkEnd w:id="171"/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12" w:space="0" w:color="000000"/>
                              <w:bottom w:val="nil"/>
                            </w:tcBorders>
                            <w:vAlign w:val="center"/>
                          </w:tcPr>
                          <w:p w14:paraId="0F47FDCC" w14:textId="77777777" w:rsidR="00756750" w:rsidRDefault="00000000">
                            <w:pPr>
                              <w:spacing w:before="40" w:after="0" w:line="240" w:lineRule="auto"/>
                              <w:jc w:val="center"/>
                            </w:pPr>
                            <w:bookmarkStart w:id="172" w:name="__UnoMark__894_909195913"/>
                            <w:bookmarkEnd w:id="172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alica</w:t>
                            </w:r>
                            <w:bookmarkStart w:id="173" w:name="__UnoMark__895_909195913"/>
                            <w:bookmarkEnd w:id="173"/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12" w:space="0" w:color="000000"/>
                              <w:bottom w:val="nil"/>
                            </w:tcBorders>
                            <w:vAlign w:val="center"/>
                          </w:tcPr>
                          <w:p w14:paraId="57E0236C" w14:textId="77777777" w:rsidR="00756750" w:rsidRDefault="00000000">
                            <w:pPr>
                              <w:spacing w:before="40" w:after="0" w:line="240" w:lineRule="auto"/>
                              <w:jc w:val="center"/>
                            </w:pPr>
                            <w:bookmarkStart w:id="174" w:name="__UnoMark__896_909195913"/>
                            <w:bookmarkEnd w:id="174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alica</w:t>
                            </w:r>
                            <w:bookmarkStart w:id="175" w:name="__UnoMark__897_909195913"/>
                            <w:bookmarkEnd w:id="175"/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12" w:space="0" w:color="000000"/>
                              <w:bottom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CBBC0EF" w14:textId="77777777" w:rsidR="00756750" w:rsidRDefault="00000000">
                            <w:pPr>
                              <w:spacing w:before="40" w:after="0" w:line="240" w:lineRule="auto"/>
                              <w:jc w:val="center"/>
                            </w:pPr>
                            <w:bookmarkStart w:id="176" w:name="__UnoMark__898_909195913"/>
                            <w:bookmarkEnd w:id="176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alica</w:t>
                            </w:r>
                            <w:bookmarkStart w:id="177" w:name="__UnoMark__899_909195913"/>
                            <w:bookmarkEnd w:id="177"/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9E57920" w14:textId="77777777" w:rsidR="00756750" w:rsidRDefault="00000000">
                            <w:pPr>
                              <w:spacing w:before="40" w:after="0" w:line="240" w:lineRule="auto"/>
                              <w:jc w:val="center"/>
                            </w:pPr>
                            <w:bookmarkStart w:id="178" w:name="__UnoMark__900_909195913"/>
                            <w:bookmarkEnd w:id="178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alica</w:t>
                            </w:r>
                            <w:bookmarkStart w:id="179" w:name="__UnoMark__901_909195913"/>
                            <w:bookmarkEnd w:id="179"/>
                          </w:p>
                        </w:tc>
                      </w:tr>
                      <w:tr w:rsidR="00756750" w14:paraId="200D040F" w14:textId="77777777">
                        <w:trPr>
                          <w:trHeight w:val="827"/>
                          <w:jc w:val="center"/>
                        </w:trPr>
                        <w:tc>
                          <w:tcPr>
                            <w:tcW w:w="3084" w:type="dxa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54A0A33F" w14:textId="77777777" w:rsidR="00756750" w:rsidRDefault="00756750">
                            <w:pPr>
                              <w:pStyle w:val="Default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bookmarkStart w:id="180" w:name="__UnoMark__902_909195913"/>
                            <w:bookmarkEnd w:id="180"/>
                          </w:p>
                          <w:p w14:paraId="31A3980E" w14:textId="77777777" w:rsidR="00756750" w:rsidRDefault="00000000">
                            <w:pPr>
                              <w:pStyle w:val="Default"/>
                              <w:jc w:val="center"/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mandarina,</w:t>
                            </w:r>
                          </w:p>
                          <w:p w14:paraId="6C0D27B3" w14:textId="77777777" w:rsidR="00756750" w:rsidRDefault="00000000">
                            <w:pPr>
                              <w:pStyle w:val="Default"/>
                              <w:jc w:val="center"/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polbel kruh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(*1, sledi 3,6,7,8,11,13)</w:t>
                            </w:r>
                            <w:bookmarkStart w:id="181" w:name="__UnoMark__903_909195913"/>
                            <w:bookmarkEnd w:id="181"/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bottom w:val="single" w:sz="12" w:space="0" w:color="000000"/>
                            </w:tcBorders>
                          </w:tcPr>
                          <w:p w14:paraId="4FB8FD54" w14:textId="77777777" w:rsidR="00756750" w:rsidRDefault="00756750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bookmarkStart w:id="182" w:name="__UnoMark__904_909195913"/>
                            <w:bookmarkEnd w:id="182"/>
                          </w:p>
                          <w:p w14:paraId="06DB70BC" w14:textId="77777777" w:rsidR="00756750" w:rsidRDefault="00000000">
                            <w:pPr>
                              <w:pStyle w:val="Default"/>
                              <w:jc w:val="center"/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Jogurt sadni brez dodanega sladkorja</w:t>
                            </w:r>
                            <w:r>
                              <w:rPr>
                                <w:rFonts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t>(*7),</w:t>
                            </w:r>
                          </w:p>
                          <w:p w14:paraId="2B80A162" w14:textId="77777777" w:rsidR="00756750" w:rsidRDefault="00000000">
                            <w:pPr>
                              <w:pStyle w:val="Default"/>
                              <w:jc w:val="center"/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polbel kruh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(*1, sledi 3,6,7,8,11,13)</w:t>
                            </w:r>
                          </w:p>
                          <w:p w14:paraId="00BBF237" w14:textId="77777777" w:rsidR="00756750" w:rsidRDefault="00756750">
                            <w:pPr>
                              <w:pStyle w:val="Default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bookmarkStart w:id="183" w:name="__UnoMark__905_909195913"/>
                            <w:bookmarkEnd w:id="183"/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nil"/>
                              <w:bottom w:val="single" w:sz="12" w:space="0" w:color="000000"/>
                            </w:tcBorders>
                          </w:tcPr>
                          <w:p w14:paraId="4547D1A4" w14:textId="77777777" w:rsidR="00756750" w:rsidRDefault="00756750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bookmarkStart w:id="184" w:name="__UnoMark__906_909195913"/>
                            <w:bookmarkEnd w:id="184"/>
                          </w:p>
                          <w:p w14:paraId="6F425A1E" w14:textId="77777777" w:rsidR="00756750" w:rsidRDefault="00000000">
                            <w:pPr>
                              <w:pStyle w:val="Default"/>
                              <w:jc w:val="center"/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jabolko,</w:t>
                            </w:r>
                          </w:p>
                          <w:p w14:paraId="5F881886" w14:textId="77777777" w:rsidR="00756750" w:rsidRDefault="00000000">
                            <w:pPr>
                              <w:pStyle w:val="Default"/>
                              <w:jc w:val="center"/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polbel kruh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(*1, sledi 3,6,7,8,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11,13) </w:t>
                            </w:r>
                          </w:p>
                          <w:p w14:paraId="0321AE9D" w14:textId="77777777" w:rsidR="00756750" w:rsidRDefault="00756750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</w:pPr>
                            <w:bookmarkStart w:id="185" w:name="__UnoMark__907_909195913"/>
                            <w:bookmarkEnd w:id="185"/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bottom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3E348006" w14:textId="77777777" w:rsidR="00756750" w:rsidRDefault="00756750">
                            <w:pPr>
                              <w:pStyle w:val="Default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bookmarkStart w:id="186" w:name="__UnoMark__908_909195913"/>
                            <w:bookmarkEnd w:id="186"/>
                          </w:p>
                          <w:p w14:paraId="7F20287D" w14:textId="77777777" w:rsidR="00756750" w:rsidRDefault="00000000">
                            <w:pPr>
                              <w:pStyle w:val="Default"/>
                              <w:jc w:val="center"/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zelenjavno skutni  namaz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(*3,7,10),</w:t>
                            </w:r>
                          </w:p>
                          <w:p w14:paraId="0FBE511A" w14:textId="77777777" w:rsidR="00756750" w:rsidRDefault="00000000">
                            <w:pPr>
                              <w:pStyle w:val="Default"/>
                              <w:jc w:val="center"/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polbel kruh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(*1, sledi 3,6,7,8,11,13)</w:t>
                            </w:r>
                            <w:bookmarkStart w:id="187" w:name="__UnoMark__909_909195913"/>
                            <w:bookmarkEnd w:id="187"/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nil"/>
                              <w:left w:val="single" w:sz="12" w:space="0" w:color="000000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133A1882" w14:textId="77777777" w:rsidR="00756750" w:rsidRDefault="00756750">
                            <w:pPr>
                              <w:pStyle w:val="Default"/>
                              <w:jc w:val="center"/>
                              <w:rPr>
                                <w:rFonts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bookmarkStart w:id="188" w:name="__UnoMark__910_909195913"/>
                            <w:bookmarkEnd w:id="188"/>
                          </w:p>
                          <w:p w14:paraId="36CAE056" w14:textId="77777777" w:rsidR="00756750" w:rsidRDefault="00000000">
                            <w:pPr>
                              <w:pStyle w:val="Default"/>
                              <w:jc w:val="center"/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>eko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banana</w:t>
                            </w:r>
                          </w:p>
                        </w:tc>
                      </w:tr>
                    </w:tbl>
                    <w:p w14:paraId="2E616B7F" w14:textId="77777777" w:rsidR="00756750" w:rsidRDefault="00756750" w:rsidP="00102207">
                      <w:pPr>
                        <w:pStyle w:val="Vsebinaokvira"/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sectPr w:rsidR="00756750" w:rsidSect="00102207">
      <w:type w:val="continuous"/>
      <w:pgSz w:w="16838" w:h="11906" w:orient="landscape"/>
      <w:pgMar w:top="340" w:right="340" w:bottom="766" w:left="340" w:header="0" w:footer="0" w:gutter="0"/>
      <w:cols w:num="2"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A3DD4" w14:textId="77777777" w:rsidR="008C74E2" w:rsidRDefault="008C74E2">
      <w:pPr>
        <w:spacing w:after="0" w:line="240" w:lineRule="auto"/>
      </w:pPr>
      <w:r>
        <w:separator/>
      </w:r>
    </w:p>
  </w:endnote>
  <w:endnote w:type="continuationSeparator" w:id="0">
    <w:p w14:paraId="436C818F" w14:textId="77777777" w:rsidR="008C74E2" w:rsidRDefault="008C7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79C09" w14:textId="77777777" w:rsidR="00102207" w:rsidRDefault="00102207">
    <w:pPr>
      <w:pStyle w:val="Noga"/>
      <w:rPr>
        <w:rFonts w:ascii="Century Gothic" w:hAnsi="Century Gothic"/>
        <w:sz w:val="18"/>
        <w:szCs w:val="18"/>
      </w:rPr>
    </w:pPr>
  </w:p>
  <w:p w14:paraId="4A2C1610" w14:textId="4BFF6C44" w:rsidR="00756750" w:rsidRDefault="00000000" w:rsidP="00102207">
    <w:pPr>
      <w:pStyle w:val="Noga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*Označba alergenov po uredbi 1169/2011 (1 – gluten, 2 – raki, 3 – jajca, 4 – ribe, 5 – arašidi, 6 – soja, 7 – mleko in mlečni proizvodi, ki vsebujejo laktozo, 8 – oreški, 9 – listna zelena, 10 – gorčično seme, 11 – sezamovo seme, 12 – žveplov dioksid, 13 – volčji bob, 14 – mehkužci).                                                                                          Legenda:</w:t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</w:p>
  <w:p w14:paraId="185743B9" w14:textId="77777777" w:rsidR="00756750" w:rsidRDefault="00000000" w:rsidP="00102207">
    <w:pPr>
      <w:pStyle w:val="Noga"/>
      <w:spacing w:before="60"/>
      <w:rPr>
        <w:rFonts w:ascii="Century Gothic" w:hAnsi="Century Gothic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2AE55654" wp14:editId="3B2D9002">
              <wp:simplePos x="0" y="0"/>
              <wp:positionH relativeFrom="column">
                <wp:posOffset>8023225</wp:posOffset>
              </wp:positionH>
              <wp:positionV relativeFrom="paragraph">
                <wp:posOffset>66675</wp:posOffset>
              </wp:positionV>
              <wp:extent cx="345440" cy="100330"/>
              <wp:effectExtent l="0" t="0" r="21590" b="19050"/>
              <wp:wrapThrough wrapText="bothSides">
                <wp:wrapPolygon edited="0">
                  <wp:start x="0" y="0"/>
                  <wp:lineTo x="0" y="21600"/>
                  <wp:lineTo x="21761" y="21600"/>
                  <wp:lineTo x="21761" y="0"/>
                  <wp:lineTo x="0" y="0"/>
                </wp:wrapPolygon>
              </wp:wrapThrough>
              <wp:docPr id="2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4880" cy="99720"/>
                      </a:xfrm>
                      <a:prstGeom prst="rect">
                        <a:avLst/>
                      </a:prstGeom>
                      <a:solidFill>
                        <a:srgbClr val="E2FFC5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3" fillcolor="#e2ffc5" stroked="t" style="position:absolute;margin-left:631.75pt;margin-top:5.25pt;width:27.1pt;height:7.8pt" wp14:anchorId="539C27A9">
              <w10:wrap type="none"/>
              <v:fill o:detectmouseclick="t" type="solid" color2="#1d003a"/>
              <v:stroke color="black" weight="9360" joinstyle="miter" endcap="flat"/>
            </v:rect>
          </w:pict>
        </mc:Fallback>
      </mc:AlternateContent>
    </w:r>
    <w:r>
      <w:rPr>
        <w:rFonts w:ascii="Century Gothic" w:hAnsi="Century Gothic"/>
        <w:sz w:val="18"/>
        <w:szCs w:val="18"/>
      </w:rPr>
      <w:t>Otroci imajo preko celega dne na voljo napitke – zeliščni ali sadni čaj ali razredčene sadne sokove in svežo pitno vodo.</w:t>
    </w:r>
    <w:r>
      <w:rPr>
        <w:rFonts w:ascii="Century Gothic" w:hAnsi="Century Gothic"/>
        <w:sz w:val="18"/>
        <w:szCs w:val="18"/>
      </w:rPr>
      <w:tab/>
      <w:t xml:space="preserve">                                                             brezmesni jedilnik</w:t>
    </w:r>
  </w:p>
  <w:p w14:paraId="66CDD6DD" w14:textId="77777777" w:rsidR="00756750" w:rsidRDefault="00000000" w:rsidP="00102207">
    <w:pPr>
      <w:pStyle w:val="Noga"/>
      <w:spacing w:before="60"/>
      <w:rPr>
        <w:rFonts w:ascii="Century Gothic" w:hAnsi="Century Gothic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5DFA7F1B" wp14:editId="6DEB1B9A">
              <wp:simplePos x="0" y="0"/>
              <wp:positionH relativeFrom="column">
                <wp:posOffset>8023225</wp:posOffset>
              </wp:positionH>
              <wp:positionV relativeFrom="paragraph">
                <wp:posOffset>31115</wp:posOffset>
              </wp:positionV>
              <wp:extent cx="345440" cy="90805"/>
              <wp:effectExtent l="0" t="0" r="21590" b="28575"/>
              <wp:wrapThrough wrapText="bothSides">
                <wp:wrapPolygon edited="0">
                  <wp:start x="0" y="0"/>
                  <wp:lineTo x="0" y="24000"/>
                  <wp:lineTo x="21761" y="24000"/>
                  <wp:lineTo x="21761" y="0"/>
                  <wp:lineTo x="0" y="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4880" cy="90000"/>
                      </a:xfrm>
                      <a:prstGeom prst="rect">
                        <a:avLst/>
                      </a:prstGeom>
                      <a:solidFill>
                        <a:srgbClr val="FDEADA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3" fillcolor="#fdeada" stroked="t" style="position:absolute;margin-left:631.75pt;margin-top:2.45pt;width:27.1pt;height:7.05pt" wp14:anchorId="2880D90F">
              <w10:wrap type="none"/>
              <v:fill o:detectmouseclick="t" type="solid" color2="#021525"/>
              <v:stroke color="black" weight="9360" joinstyle="miter" endcap="flat"/>
            </v:rect>
          </w:pict>
        </mc:Fallback>
      </mc:AlternateContent>
    </w:r>
    <w:r>
      <w:rPr>
        <w:rFonts w:ascii="Century Gothic" w:hAnsi="Century Gothic"/>
        <w:sz w:val="18"/>
        <w:szCs w:val="18"/>
      </w:rPr>
      <w:t>Dietna prehrana: jedi so prilagojene posameznim dietam.</w:t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  <w:t xml:space="preserve">                                                jedilnik po izboru otrok</w:t>
    </w:r>
  </w:p>
  <w:p w14:paraId="01B8C125" w14:textId="77777777" w:rsidR="00756750" w:rsidRDefault="00000000" w:rsidP="00102207">
    <w:pPr>
      <w:pStyle w:val="Noga"/>
      <w:tabs>
        <w:tab w:val="left" w:pos="8647"/>
      </w:tabs>
      <w:spacing w:before="60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V primeru težav z dobavo živil oz. organizacijskih težav si dovoljujemo spremembo jedilnika.</w:t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  <w:t xml:space="preserve">                IK        izbrana kakovost</w:t>
    </w:r>
  </w:p>
  <w:p w14:paraId="27D6484A" w14:textId="77777777" w:rsidR="00756750" w:rsidRDefault="00000000" w:rsidP="00102207">
    <w:pPr>
      <w:pStyle w:val="Noga"/>
      <w:tabs>
        <w:tab w:val="left" w:pos="8647"/>
      </w:tabs>
      <w:spacing w:before="60"/>
      <w:rPr>
        <w:rFonts w:ascii="Century Gothic" w:hAnsi="Century Gothic"/>
        <w:b/>
        <w:color w:val="00B05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2395" simplePos="0" relativeHeight="9" behindDoc="1" locked="0" layoutInCell="1" allowOverlap="1" wp14:anchorId="6F8ED941" wp14:editId="56318B9F">
              <wp:simplePos x="0" y="0"/>
              <wp:positionH relativeFrom="column">
                <wp:posOffset>8100695</wp:posOffset>
              </wp:positionH>
              <wp:positionV relativeFrom="paragraph">
                <wp:posOffset>132080</wp:posOffset>
              </wp:positionV>
              <wp:extent cx="177800" cy="5715"/>
              <wp:effectExtent l="19050" t="19050" r="17780" b="19050"/>
              <wp:wrapNone/>
              <wp:docPr id="4" name="Raven povezovalni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77120" cy="1440"/>
                      </a:xfrm>
                      <a:prstGeom prst="line">
                        <a:avLst/>
                      </a:prstGeom>
                      <a:ln w="38160">
                        <a:solidFill>
                          <a:srgbClr val="00B05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637.85pt,10.35pt" to="651.75pt,10.4pt" ID="Raven povezovalnik 6" stroked="t" style="position:absolute;flip:x" wp14:anchorId="7F593931">
              <v:stroke color="#00b050" weight="38160" joinstyle="round" endcap="flat"/>
              <v:fill o:detectmouseclick="t" on="false"/>
            </v:line>
          </w:pict>
        </mc:Fallback>
      </mc:AlternateContent>
    </w:r>
    <w:r>
      <w:rPr>
        <w:rFonts w:ascii="Century Gothic" w:hAnsi="Century Gothic"/>
        <w:b/>
        <w:color w:val="FF0000"/>
        <w:sz w:val="18"/>
        <w:szCs w:val="18"/>
      </w:rPr>
      <w:t xml:space="preserve">**Lokalni dobavitelji – Kmetija Mihelčič (mleko), Posestvo </w:t>
    </w:r>
    <w:proofErr w:type="spellStart"/>
    <w:r>
      <w:rPr>
        <w:rFonts w:ascii="Century Gothic" w:hAnsi="Century Gothic"/>
        <w:b/>
        <w:color w:val="FF0000"/>
        <w:sz w:val="18"/>
        <w:szCs w:val="18"/>
      </w:rPr>
      <w:t>Zarova</w:t>
    </w:r>
    <w:proofErr w:type="spellEnd"/>
    <w:r>
      <w:rPr>
        <w:rFonts w:ascii="Century Gothic" w:hAnsi="Century Gothic"/>
        <w:b/>
        <w:color w:val="FF0000"/>
        <w:sz w:val="18"/>
        <w:szCs w:val="18"/>
      </w:rPr>
      <w:t xml:space="preserve">  (ekološko sadje, sadje s certifikatom Izbrana kakovost), </w:t>
    </w:r>
    <w:proofErr w:type="spellStart"/>
    <w:r>
      <w:rPr>
        <w:rFonts w:ascii="Century Gothic" w:hAnsi="Century Gothic"/>
        <w:b/>
        <w:color w:val="FF0000"/>
        <w:sz w:val="18"/>
        <w:szCs w:val="18"/>
      </w:rPr>
      <w:t>Loa</w:t>
    </w:r>
    <w:proofErr w:type="spellEnd"/>
    <w:r>
      <w:rPr>
        <w:rFonts w:ascii="Century Gothic" w:hAnsi="Century Gothic"/>
        <w:b/>
        <w:color w:val="FF0000"/>
        <w:sz w:val="18"/>
        <w:szCs w:val="18"/>
      </w:rPr>
      <w:t xml:space="preserve"> d.o.o                            </w:t>
    </w:r>
    <w:r>
      <w:rPr>
        <w:rFonts w:ascii="Century Gothic" w:hAnsi="Century Gothic"/>
        <w:b/>
        <w:color w:val="00B050"/>
        <w:sz w:val="18"/>
        <w:szCs w:val="18"/>
      </w:rPr>
      <w:t xml:space="preserve">          jed z izbranimi </w:t>
    </w:r>
    <w:proofErr w:type="spellStart"/>
    <w:r>
      <w:rPr>
        <w:rFonts w:ascii="Century Gothic" w:hAnsi="Century Gothic"/>
        <w:b/>
        <w:color w:val="00B050"/>
        <w:sz w:val="18"/>
        <w:szCs w:val="18"/>
      </w:rPr>
      <w:t>eko</w:t>
    </w:r>
    <w:proofErr w:type="spellEnd"/>
    <w:r>
      <w:rPr>
        <w:rFonts w:ascii="Century Gothic" w:hAnsi="Century Gothic"/>
        <w:b/>
        <w:color w:val="00B050"/>
        <w:sz w:val="18"/>
        <w:szCs w:val="18"/>
      </w:rPr>
      <w:t xml:space="preserve"> živili</w:t>
    </w:r>
  </w:p>
  <w:p w14:paraId="629FF9ED" w14:textId="77777777" w:rsidR="00756750" w:rsidRDefault="00000000" w:rsidP="00102207">
    <w:pPr>
      <w:pStyle w:val="Noga"/>
      <w:tabs>
        <w:tab w:val="left" w:pos="8647"/>
      </w:tabs>
      <w:spacing w:before="60"/>
      <w:rPr>
        <w:rFonts w:ascii="Century Gothic" w:hAnsi="Century Gothic"/>
        <w:b/>
        <w:color w:val="FF0000"/>
        <w:sz w:val="18"/>
        <w:szCs w:val="18"/>
      </w:rPr>
    </w:pPr>
    <w:r>
      <w:rPr>
        <w:rFonts w:ascii="Century Gothic" w:hAnsi="Century Gothic"/>
        <w:b/>
        <w:color w:val="FF0000"/>
        <w:sz w:val="18"/>
        <w:szCs w:val="18"/>
      </w:rPr>
      <w:t xml:space="preserve">                                      Kmetija Rihterjevi (ekološka zelenjava), g. Franko Dolgan/Miroslav Cetina (ekološki med), Vekoslava Stibilj </w:t>
    </w:r>
    <w:r>
      <w:rPr>
        <w:rFonts w:ascii="Century Gothic" w:hAnsi="Century Gothic"/>
        <w:b/>
        <w:color w:val="FF0000"/>
        <w:sz w:val="18"/>
        <w:szCs w:val="18"/>
      </w:rPr>
      <w:tab/>
    </w:r>
    <w:r>
      <w:rPr>
        <w:rFonts w:ascii="Century Gothic" w:hAnsi="Century Gothic"/>
        <w:b/>
        <w:color w:val="FF0000"/>
        <w:sz w:val="18"/>
        <w:szCs w:val="18"/>
      </w:rPr>
      <w:tab/>
    </w:r>
    <w:r>
      <w:rPr>
        <w:rFonts w:ascii="Century Gothic" w:hAnsi="Century Gothic"/>
        <w:b/>
        <w:color w:val="FF0000"/>
        <w:sz w:val="18"/>
        <w:szCs w:val="18"/>
      </w:rPr>
      <w:tab/>
      <w:t xml:space="preserve">  </w:t>
    </w:r>
    <w:r>
      <w:rPr>
        <w:rFonts w:ascii="Century Gothic" w:hAnsi="Century Gothic"/>
        <w:sz w:val="18"/>
        <w:szCs w:val="18"/>
      </w:rPr>
      <w:t>IP        integrirana pridelava</w:t>
    </w:r>
  </w:p>
  <w:p w14:paraId="2E43EF09" w14:textId="77777777" w:rsidR="00756750" w:rsidRDefault="00000000" w:rsidP="00102207">
    <w:pPr>
      <w:pStyle w:val="Noga"/>
    </w:pPr>
    <w:r>
      <w:rPr>
        <w:rFonts w:ascii="Century Gothic" w:hAnsi="Century Gothic"/>
        <w:b/>
        <w:color w:val="FF0000"/>
        <w:sz w:val="18"/>
        <w:szCs w:val="18"/>
      </w:rPr>
      <w:t xml:space="preserve">                                      (</w:t>
    </w:r>
    <w:proofErr w:type="spellStart"/>
    <w:r>
      <w:rPr>
        <w:rFonts w:ascii="Century Gothic" w:hAnsi="Century Gothic"/>
        <w:b/>
        <w:color w:val="FF0000"/>
        <w:sz w:val="18"/>
        <w:szCs w:val="18"/>
      </w:rPr>
      <w:t>eko</w:t>
    </w:r>
    <w:proofErr w:type="spellEnd"/>
    <w:r>
      <w:rPr>
        <w:rFonts w:ascii="Century Gothic" w:hAnsi="Century Gothic"/>
        <w:b/>
        <w:color w:val="FF0000"/>
        <w:sz w:val="18"/>
        <w:szCs w:val="18"/>
      </w:rPr>
      <w:t xml:space="preserve"> sadje, IK sadje)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D847A" w14:textId="77777777" w:rsidR="008C74E2" w:rsidRDefault="008C74E2">
      <w:pPr>
        <w:spacing w:after="0" w:line="240" w:lineRule="auto"/>
      </w:pPr>
      <w:r>
        <w:separator/>
      </w:r>
    </w:p>
  </w:footnote>
  <w:footnote w:type="continuationSeparator" w:id="0">
    <w:p w14:paraId="702FED52" w14:textId="77777777" w:rsidR="008C74E2" w:rsidRDefault="008C74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750"/>
    <w:rsid w:val="00102207"/>
    <w:rsid w:val="00756750"/>
    <w:rsid w:val="008C74E2"/>
    <w:rsid w:val="009A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602B2"/>
  <w15:docId w15:val="{BDD58693-B8E9-4088-A272-9E3DA6D41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847AB"/>
    <w:pPr>
      <w:spacing w:after="200" w:line="276" w:lineRule="auto"/>
    </w:pPr>
    <w:rPr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6D57A7"/>
    <w:rPr>
      <w:rFonts w:ascii="Tahoma" w:hAnsi="Tahoma" w:cs="Tahoma"/>
      <w:sz w:val="16"/>
      <w:szCs w:val="16"/>
    </w:rPr>
  </w:style>
  <w:style w:type="character" w:styleId="Besedilooznabemesta">
    <w:name w:val="Placeholder Text"/>
    <w:basedOn w:val="Privzetapisavaodstavka"/>
    <w:uiPriority w:val="99"/>
    <w:semiHidden/>
    <w:qFormat/>
    <w:rsid w:val="00E16D42"/>
    <w:rPr>
      <w:color w:val="808080"/>
    </w:rPr>
  </w:style>
  <w:style w:type="character" w:customStyle="1" w:styleId="GlavaZnak">
    <w:name w:val="Glava Znak"/>
    <w:basedOn w:val="Privzetapisavaodstavka"/>
    <w:link w:val="Glava"/>
    <w:uiPriority w:val="99"/>
    <w:qFormat/>
    <w:rsid w:val="001105EA"/>
  </w:style>
  <w:style w:type="character" w:customStyle="1" w:styleId="NogaZnak">
    <w:name w:val="Noga Znak"/>
    <w:basedOn w:val="Privzetapisavaodstavka"/>
    <w:link w:val="Noga"/>
    <w:uiPriority w:val="99"/>
    <w:semiHidden/>
    <w:qFormat/>
    <w:rsid w:val="001105EA"/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pPr>
      <w:spacing w:after="140"/>
    </w:pPr>
  </w:style>
  <w:style w:type="paragraph" w:styleId="Seznam">
    <w:name w:val="List"/>
    <w:basedOn w:val="Telobesedila"/>
    <w:rPr>
      <w:rFonts w:cs="Arial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cs="Aria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6D57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105EA"/>
    <w:pPr>
      <w:tabs>
        <w:tab w:val="center" w:pos="4536"/>
        <w:tab w:val="right" w:pos="9072"/>
      </w:tabs>
      <w:spacing w:after="0" w:line="240" w:lineRule="auto"/>
    </w:pPr>
  </w:style>
  <w:style w:type="paragraph" w:styleId="Noga">
    <w:name w:val="footer"/>
    <w:basedOn w:val="Navaden"/>
    <w:link w:val="NogaZnak"/>
    <w:unhideWhenUsed/>
    <w:rsid w:val="001105EA"/>
    <w:pPr>
      <w:tabs>
        <w:tab w:val="center" w:pos="4536"/>
        <w:tab w:val="right" w:pos="9072"/>
      </w:tabs>
      <w:spacing w:after="0" w:line="240" w:lineRule="auto"/>
    </w:pPr>
  </w:style>
  <w:style w:type="paragraph" w:styleId="Navadensplet">
    <w:name w:val="Normal (Web)"/>
    <w:basedOn w:val="Navaden"/>
    <w:uiPriority w:val="99"/>
    <w:semiHidden/>
    <w:unhideWhenUsed/>
    <w:qFormat/>
    <w:rsid w:val="00C90415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4A7376"/>
    <w:rPr>
      <w:rFonts w:ascii="Century Gothic" w:hAnsi="Century Gothic" w:cs="Century Gothic"/>
      <w:color w:val="000000"/>
      <w:sz w:val="24"/>
      <w:szCs w:val="24"/>
    </w:rPr>
  </w:style>
  <w:style w:type="paragraph" w:customStyle="1" w:styleId="Vsebinaokvira">
    <w:name w:val="Vsebina okvira"/>
    <w:basedOn w:val="Navaden"/>
    <w:qFormat/>
  </w:style>
  <w:style w:type="table" w:styleId="Tabelamrea">
    <w:name w:val="Table Grid"/>
    <w:basedOn w:val="Navadnatabela"/>
    <w:uiPriority w:val="59"/>
    <w:rsid w:val="006D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715C-BF7D-4322-A5E0-13860EEE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9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</dc:creator>
  <dc:description/>
  <cp:lastModifiedBy>TANJA GERŽINA</cp:lastModifiedBy>
  <cp:revision>2</cp:revision>
  <cp:lastPrinted>2025-10-08T07:10:00Z</cp:lastPrinted>
  <dcterms:created xsi:type="dcterms:W3CDTF">2025-10-08T09:59:00Z</dcterms:created>
  <dcterms:modified xsi:type="dcterms:W3CDTF">2025-10-08T09:59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